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44E1F" w14:textId="7F06983A" w:rsidR="008948AD" w:rsidRPr="00697F94" w:rsidRDefault="00671504" w:rsidP="00976F94">
      <w:pPr>
        <w:tabs>
          <w:tab w:val="left" w:pos="6480"/>
        </w:tabs>
        <w:spacing w:after="120"/>
        <w:jc w:val="center"/>
        <w:rPr>
          <w:rFonts w:asciiTheme="minorHAnsi" w:hAnsiTheme="minorHAnsi" w:cstheme="minorHAnsi"/>
          <w:i/>
          <w:szCs w:val="24"/>
        </w:rPr>
      </w:pPr>
      <w:r w:rsidRPr="00697F94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1653632" behindDoc="0" locked="0" layoutInCell="1" allowOverlap="1" wp14:anchorId="39677C6A" wp14:editId="50C476F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46913" cy="688589"/>
            <wp:effectExtent l="0" t="0" r="5715" b="0"/>
            <wp:wrapNone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913" cy="688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5D16D" w14:textId="4E1D4D27" w:rsidR="008948AD" w:rsidRPr="00697F94" w:rsidRDefault="008948AD" w:rsidP="00976F94">
      <w:pPr>
        <w:tabs>
          <w:tab w:val="left" w:pos="6480"/>
        </w:tabs>
        <w:spacing w:after="120"/>
        <w:jc w:val="center"/>
        <w:rPr>
          <w:rFonts w:asciiTheme="minorHAnsi" w:hAnsiTheme="minorHAnsi" w:cstheme="minorHAnsi"/>
          <w:i/>
          <w:szCs w:val="24"/>
        </w:rPr>
      </w:pPr>
    </w:p>
    <w:p w14:paraId="14003E75" w14:textId="40349680" w:rsidR="008948AD" w:rsidRPr="00697F94" w:rsidRDefault="008948AD" w:rsidP="00976F94">
      <w:pPr>
        <w:tabs>
          <w:tab w:val="left" w:pos="6480"/>
        </w:tabs>
        <w:spacing w:after="120"/>
        <w:jc w:val="center"/>
        <w:rPr>
          <w:rFonts w:asciiTheme="minorHAnsi" w:hAnsiTheme="minorHAnsi" w:cstheme="minorHAnsi"/>
          <w:i/>
          <w:szCs w:val="24"/>
        </w:rPr>
      </w:pPr>
    </w:p>
    <w:p w14:paraId="6868CBA5" w14:textId="39BE6ECA" w:rsidR="00976F94" w:rsidRPr="00697F94" w:rsidRDefault="00976F94" w:rsidP="0078387F">
      <w:pPr>
        <w:jc w:val="center"/>
        <w:rPr>
          <w:rFonts w:asciiTheme="minorHAnsi" w:hAnsiTheme="minorHAnsi" w:cstheme="minorHAnsi"/>
          <w:noProof/>
        </w:rPr>
      </w:pPr>
    </w:p>
    <w:p w14:paraId="17595B2D" w14:textId="4F0B01B3" w:rsidR="0082242C" w:rsidRPr="00697F94" w:rsidRDefault="0082242C" w:rsidP="0078387F">
      <w:pPr>
        <w:jc w:val="center"/>
        <w:rPr>
          <w:rFonts w:asciiTheme="minorHAnsi" w:hAnsiTheme="minorHAnsi" w:cstheme="minorHAnsi"/>
        </w:rPr>
      </w:pPr>
    </w:p>
    <w:p w14:paraId="071A87AA" w14:textId="1BB1F178" w:rsidR="008948AD" w:rsidRPr="00697F94" w:rsidRDefault="008948AD" w:rsidP="0078387F">
      <w:pPr>
        <w:jc w:val="center"/>
        <w:rPr>
          <w:rFonts w:asciiTheme="minorHAnsi" w:hAnsiTheme="minorHAnsi" w:cstheme="minorHAnsi"/>
        </w:rPr>
      </w:pPr>
    </w:p>
    <w:p w14:paraId="1FD33038" w14:textId="6A027F54" w:rsidR="00587014" w:rsidRPr="00697F94" w:rsidRDefault="00587014" w:rsidP="0078387F">
      <w:pPr>
        <w:jc w:val="center"/>
        <w:rPr>
          <w:rFonts w:asciiTheme="minorHAnsi" w:hAnsiTheme="minorHAnsi" w:cstheme="minorHAnsi"/>
        </w:rPr>
      </w:pPr>
    </w:p>
    <w:p w14:paraId="03ED9550" w14:textId="1B477C3D" w:rsidR="008948AD" w:rsidRPr="00697F94" w:rsidRDefault="00E13686" w:rsidP="00976F94">
      <w:pPr>
        <w:jc w:val="center"/>
        <w:rPr>
          <w:rFonts w:asciiTheme="minorHAnsi" w:hAnsiTheme="minorHAnsi" w:cstheme="minorHAnsi"/>
          <w:sz w:val="28"/>
          <w:szCs w:val="28"/>
        </w:rPr>
      </w:pPr>
      <w:r w:rsidRPr="00697F94">
        <w:rPr>
          <w:rFonts w:asciiTheme="minorHAnsi" w:hAnsiTheme="minorHAnsi" w:cstheme="minorHAnsi"/>
          <w:noProof/>
          <w:sz w:val="28"/>
          <w:szCs w:val="28"/>
        </w:rPr>
        <w:t xml:space="preserve">TeSP </w:t>
      </w:r>
      <w:r w:rsidR="0071732B">
        <w:rPr>
          <w:rFonts w:asciiTheme="minorHAnsi" w:hAnsiTheme="minorHAnsi" w:cstheme="minorHAnsi"/>
          <w:noProof/>
          <w:sz w:val="28"/>
          <w:szCs w:val="28"/>
        </w:rPr>
        <w:t>de CiberSegurança e Redes Informática</w:t>
      </w:r>
      <w:r w:rsidR="00436FFA">
        <w:rPr>
          <w:rFonts w:asciiTheme="minorHAnsi" w:hAnsiTheme="minorHAnsi" w:cstheme="minorHAnsi"/>
          <w:noProof/>
          <w:sz w:val="28"/>
          <w:szCs w:val="28"/>
        </w:rPr>
        <w:t>s</w:t>
      </w:r>
      <w:r w:rsidR="0071732B">
        <w:rPr>
          <w:rFonts w:asciiTheme="minorHAnsi" w:hAnsiTheme="minorHAnsi" w:cstheme="minorHAnsi"/>
          <w:noProof/>
          <w:sz w:val="28"/>
          <w:szCs w:val="28"/>
        </w:rPr>
        <w:t xml:space="preserve"> </w:t>
      </w:r>
    </w:p>
    <w:p w14:paraId="4C85BDAF" w14:textId="77777777" w:rsidR="00587014" w:rsidRPr="00697F94" w:rsidRDefault="00587014" w:rsidP="00976F94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1CAAF14" w14:textId="77777777" w:rsidR="00587014" w:rsidRPr="00697F94" w:rsidRDefault="00587014" w:rsidP="00976F94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7AB5734" w14:textId="26BB2DF2" w:rsidR="008948AD" w:rsidRDefault="006B6A07" w:rsidP="00976F94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ourenço Eduardo Estêvão Pereira Índio</w:t>
      </w:r>
      <w:r w:rsidR="0059562A">
        <w:rPr>
          <w:rFonts w:asciiTheme="minorHAnsi" w:hAnsiTheme="minorHAnsi" w:cstheme="minorHAnsi"/>
          <w:sz w:val="28"/>
          <w:szCs w:val="28"/>
        </w:rPr>
        <w:t xml:space="preserve"> </w:t>
      </w:r>
      <w:r w:rsidR="005E7C48">
        <w:rPr>
          <w:rFonts w:asciiTheme="minorHAnsi" w:hAnsiTheme="minorHAnsi" w:cstheme="minorHAnsi"/>
          <w:sz w:val="28"/>
          <w:szCs w:val="28"/>
        </w:rPr>
        <w:t>–</w:t>
      </w:r>
      <w:r w:rsidR="0059562A">
        <w:rPr>
          <w:rFonts w:asciiTheme="minorHAnsi" w:hAnsiTheme="minorHAnsi" w:cstheme="minorHAnsi"/>
          <w:sz w:val="28"/>
          <w:szCs w:val="28"/>
        </w:rPr>
        <w:t xml:space="preserve"> 2231606</w:t>
      </w:r>
    </w:p>
    <w:p w14:paraId="67A900A2" w14:textId="553EFF7B" w:rsidR="005E7C48" w:rsidRDefault="005E7C48" w:rsidP="00976F94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>Diogo</w:t>
      </w:r>
      <w:r w:rsidR="001C707C">
        <w:rPr>
          <w:rFonts w:asciiTheme="minorHAnsi" w:hAnsiTheme="minorHAnsi" w:cstheme="minorHAnsi"/>
          <w:sz w:val="28"/>
          <w:szCs w:val="28"/>
        </w:rPr>
        <w:t xml:space="preserve"> Miguel Lucas Garcia - 2231620</w:t>
      </w:r>
    </w:p>
    <w:p w14:paraId="146613E3" w14:textId="021C4C7E" w:rsidR="005E7C48" w:rsidRPr="00697F94" w:rsidRDefault="00D00AC7" w:rsidP="00976F94">
      <w:pPr>
        <w:jc w:val="center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ZhiJi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Ruan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- 2231605</w:t>
      </w:r>
    </w:p>
    <w:p w14:paraId="233D1D90" w14:textId="77777777" w:rsidR="00AB0CAD" w:rsidRPr="00697F94" w:rsidRDefault="00AB0CAD" w:rsidP="0078387F">
      <w:pPr>
        <w:tabs>
          <w:tab w:val="left" w:pos="648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AA3F593" w14:textId="77777777" w:rsidR="0078387F" w:rsidRPr="00697F94" w:rsidRDefault="0078387F" w:rsidP="0078387F">
      <w:pPr>
        <w:tabs>
          <w:tab w:val="left" w:pos="6480"/>
        </w:tabs>
        <w:jc w:val="center"/>
        <w:rPr>
          <w:rFonts w:asciiTheme="minorHAnsi" w:hAnsiTheme="minorHAnsi" w:cstheme="minorHAnsi"/>
          <w:noProof/>
        </w:rPr>
      </w:pPr>
    </w:p>
    <w:p w14:paraId="7F11078D" w14:textId="7A58F702" w:rsidR="00AB0CAD" w:rsidRPr="00697F94" w:rsidRDefault="00B05A1F" w:rsidP="00976F94">
      <w:pPr>
        <w:spacing w:line="400" w:lineRule="exact"/>
        <w:ind w:firstLine="0"/>
        <w:rPr>
          <w:rFonts w:asciiTheme="minorHAnsi" w:hAnsiTheme="minorHAnsi" w:cstheme="minorHAnsi"/>
          <w:szCs w:val="24"/>
        </w:rPr>
      </w:pPr>
      <w:r w:rsidRPr="00697F94">
        <w:rPr>
          <w:rFonts w:asciiTheme="minorHAnsi" w:hAnsiTheme="minorHAnsi" w:cstheme="minorHAnsi"/>
          <w:szCs w:val="24"/>
        </w:rPr>
        <w:t>Trabalho d</w:t>
      </w:r>
      <w:r w:rsidR="00E13686" w:rsidRPr="00697F94">
        <w:rPr>
          <w:rFonts w:asciiTheme="minorHAnsi" w:hAnsiTheme="minorHAnsi" w:cstheme="minorHAnsi"/>
          <w:szCs w:val="24"/>
        </w:rPr>
        <w:t xml:space="preserve">a </w:t>
      </w:r>
      <w:r w:rsidR="00BD3604" w:rsidRPr="00697F94">
        <w:rPr>
          <w:rFonts w:asciiTheme="minorHAnsi" w:hAnsiTheme="minorHAnsi" w:cstheme="minorHAnsi"/>
          <w:szCs w:val="24"/>
        </w:rPr>
        <w:t>U</w:t>
      </w:r>
      <w:r w:rsidR="00A943E6" w:rsidRPr="00697F94">
        <w:rPr>
          <w:rFonts w:asciiTheme="minorHAnsi" w:hAnsiTheme="minorHAnsi" w:cstheme="minorHAnsi"/>
          <w:szCs w:val="24"/>
        </w:rPr>
        <w:t xml:space="preserve">nidade </w:t>
      </w:r>
      <w:r w:rsidR="00BD3604" w:rsidRPr="00697F94">
        <w:rPr>
          <w:rFonts w:asciiTheme="minorHAnsi" w:hAnsiTheme="minorHAnsi" w:cstheme="minorHAnsi"/>
          <w:szCs w:val="24"/>
        </w:rPr>
        <w:t>C</w:t>
      </w:r>
      <w:r w:rsidR="00A943E6" w:rsidRPr="00697F94">
        <w:rPr>
          <w:rFonts w:asciiTheme="minorHAnsi" w:hAnsiTheme="minorHAnsi" w:cstheme="minorHAnsi"/>
          <w:szCs w:val="24"/>
        </w:rPr>
        <w:t xml:space="preserve">urricular de </w:t>
      </w:r>
      <w:r w:rsidR="00671504">
        <w:rPr>
          <w:rFonts w:asciiTheme="minorHAnsi" w:hAnsiTheme="minorHAnsi" w:cstheme="minorHAnsi"/>
          <w:szCs w:val="24"/>
        </w:rPr>
        <w:t>SRS</w:t>
      </w:r>
    </w:p>
    <w:p w14:paraId="4B5BB5DE" w14:textId="77777777" w:rsidR="008948AD" w:rsidRPr="00697F94" w:rsidRDefault="008948AD" w:rsidP="00976F94">
      <w:pPr>
        <w:jc w:val="center"/>
        <w:rPr>
          <w:rFonts w:asciiTheme="minorHAnsi" w:hAnsiTheme="minorHAnsi" w:cstheme="minorHAnsi"/>
          <w:szCs w:val="24"/>
        </w:rPr>
      </w:pPr>
    </w:p>
    <w:p w14:paraId="6D0BBF92" w14:textId="67BA3801" w:rsidR="00B86C21" w:rsidRPr="00697F94" w:rsidRDefault="00AB0CAD" w:rsidP="00587014">
      <w:pPr>
        <w:jc w:val="center"/>
        <w:rPr>
          <w:rFonts w:asciiTheme="minorHAnsi" w:hAnsiTheme="minorHAnsi" w:cstheme="minorHAnsi"/>
        </w:rPr>
        <w:sectPr w:rsidR="00B86C21" w:rsidRPr="00697F94" w:rsidSect="00F65230">
          <w:footerReference w:type="even" r:id="rId10"/>
          <w:type w:val="continuous"/>
          <w:pgSz w:w="11906" w:h="16838" w:code="9"/>
          <w:pgMar w:top="1418" w:right="1418" w:bottom="1418" w:left="1701" w:header="709" w:footer="612" w:gutter="0"/>
          <w:pgNumType w:fmt="upperRoman" w:start="1"/>
          <w:cols w:space="708"/>
          <w:docGrid w:linePitch="360"/>
        </w:sectPr>
      </w:pPr>
      <w:r w:rsidRPr="00697F94">
        <w:rPr>
          <w:rFonts w:asciiTheme="minorHAnsi" w:hAnsiTheme="minorHAnsi" w:cstheme="minorHAnsi"/>
          <w:szCs w:val="24"/>
        </w:rPr>
        <w:t xml:space="preserve">Leiria, </w:t>
      </w:r>
      <w:bookmarkStart w:id="0" w:name="_Toc530601442"/>
      <w:bookmarkStart w:id="1" w:name="_Toc357152314"/>
      <w:bookmarkStart w:id="2" w:name="_Toc357154521"/>
      <w:r w:rsidR="00671504">
        <w:rPr>
          <w:rFonts w:asciiTheme="minorHAnsi" w:hAnsiTheme="minorHAnsi" w:cstheme="minorHAnsi"/>
          <w:szCs w:val="24"/>
        </w:rPr>
        <w:t>novembro</w:t>
      </w:r>
      <w:r w:rsidR="00033782">
        <w:rPr>
          <w:rFonts w:asciiTheme="minorHAnsi" w:hAnsiTheme="minorHAnsi" w:cstheme="minorHAnsi"/>
          <w:szCs w:val="24"/>
        </w:rPr>
        <w:t xml:space="preserve"> de 2024</w:t>
      </w:r>
      <w:r w:rsidR="00B86C21" w:rsidRPr="00697F94">
        <w:rPr>
          <w:rFonts w:asciiTheme="minorHAnsi" w:hAnsiTheme="minorHAnsi" w:cstheme="minorHAnsi"/>
        </w:rPr>
        <w:br w:type="page"/>
      </w:r>
    </w:p>
    <w:p w14:paraId="3F1E8DA7" w14:textId="2C34798B" w:rsidR="00DD743C" w:rsidRPr="00697F94" w:rsidRDefault="00647E0D" w:rsidP="009C19AA">
      <w:pPr>
        <w:pStyle w:val="Ttulo1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bookmarkStart w:id="3" w:name="_Toc357152318"/>
      <w:bookmarkStart w:id="4" w:name="_Toc357154525"/>
      <w:bookmarkStart w:id="5" w:name="_Toc530601446"/>
      <w:bookmarkStart w:id="6" w:name="_Toc34140938"/>
      <w:bookmarkStart w:id="7" w:name="_Toc181826583"/>
      <w:bookmarkEnd w:id="0"/>
      <w:bookmarkEnd w:id="1"/>
      <w:bookmarkEnd w:id="2"/>
      <w:r w:rsidRPr="00697F94">
        <w:rPr>
          <w:rFonts w:asciiTheme="minorHAnsi" w:hAnsiTheme="minorHAnsi" w:cstheme="minorHAnsi"/>
        </w:rPr>
        <w:lastRenderedPageBreak/>
        <w:t>Lista</w:t>
      </w:r>
      <w:r w:rsidR="00FF446F" w:rsidRPr="00697F94">
        <w:rPr>
          <w:rFonts w:asciiTheme="minorHAnsi" w:hAnsiTheme="minorHAnsi" w:cstheme="minorHAnsi"/>
        </w:rPr>
        <w:t xml:space="preserve"> </w:t>
      </w:r>
      <w:r w:rsidR="00FA5640" w:rsidRPr="00697F94">
        <w:rPr>
          <w:rFonts w:asciiTheme="minorHAnsi" w:hAnsiTheme="minorHAnsi" w:cstheme="minorHAnsi"/>
        </w:rPr>
        <w:t xml:space="preserve">de </w:t>
      </w:r>
      <w:bookmarkEnd w:id="3"/>
      <w:bookmarkEnd w:id="4"/>
      <w:bookmarkEnd w:id="5"/>
      <w:bookmarkEnd w:id="6"/>
      <w:r w:rsidR="00033782">
        <w:rPr>
          <w:rFonts w:asciiTheme="minorHAnsi" w:hAnsiTheme="minorHAnsi" w:cstheme="minorHAnsi"/>
        </w:rPr>
        <w:t>Imagens</w:t>
      </w:r>
      <w:bookmarkEnd w:id="7"/>
    </w:p>
    <w:p w14:paraId="4065907F" w14:textId="540ADD93" w:rsidR="008D7B81" w:rsidRDefault="008D7B81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zh-CN"/>
        </w:rPr>
      </w:pPr>
      <w:r>
        <w:rPr>
          <w:rFonts w:asciiTheme="minorHAnsi" w:hAnsiTheme="minorHAnsi" w:cstheme="minorHAnsi"/>
          <w:szCs w:val="24"/>
        </w:rPr>
        <w:fldChar w:fldCharType="begin"/>
      </w:r>
      <w:r>
        <w:rPr>
          <w:rFonts w:asciiTheme="minorHAnsi" w:hAnsiTheme="minorHAnsi" w:cstheme="minorHAnsi"/>
          <w:szCs w:val="24"/>
        </w:rPr>
        <w:instrText xml:space="preserve"> TOC \h \z \c "Figura" </w:instrText>
      </w:r>
      <w:r>
        <w:rPr>
          <w:rFonts w:asciiTheme="minorHAnsi" w:hAnsiTheme="minorHAnsi" w:cstheme="minorHAnsi"/>
          <w:szCs w:val="24"/>
        </w:rPr>
        <w:fldChar w:fldCharType="separate"/>
      </w:r>
      <w:hyperlink r:id="rId11" w:anchor="_Toc181826554" w:history="1">
        <w:r w:rsidRPr="00446CDF">
          <w:rPr>
            <w:rStyle w:val="Hiperligao"/>
            <w:noProof/>
          </w:rPr>
          <w:t>Figura 1 - Diagrama de 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D0FDDC" w14:textId="13651CD9" w:rsidR="00DA0CA9" w:rsidRPr="00D00AC7" w:rsidRDefault="008D7B81" w:rsidP="00587014">
      <w:pPr>
        <w:spacing w:before="120" w:after="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fldChar w:fldCharType="end"/>
      </w:r>
    </w:p>
    <w:p w14:paraId="7FA7B284" w14:textId="77777777" w:rsidR="00104860" w:rsidRPr="00D00AC7" w:rsidRDefault="00104860" w:rsidP="00587014">
      <w:pPr>
        <w:spacing w:before="120" w:after="0" w:line="240" w:lineRule="auto"/>
        <w:rPr>
          <w:rFonts w:asciiTheme="minorHAnsi" w:hAnsiTheme="minorHAnsi" w:cstheme="minorHAnsi"/>
          <w:szCs w:val="24"/>
        </w:rPr>
      </w:pPr>
    </w:p>
    <w:p w14:paraId="5F786ABC" w14:textId="632A2A3A" w:rsidR="00033782" w:rsidRPr="00D00AC7" w:rsidRDefault="00033782" w:rsidP="00587014">
      <w:pPr>
        <w:spacing w:before="120" w:after="0" w:line="240" w:lineRule="auto"/>
        <w:rPr>
          <w:rFonts w:asciiTheme="minorHAnsi" w:hAnsiTheme="minorHAnsi" w:cstheme="minorHAnsi"/>
          <w:szCs w:val="24"/>
        </w:rPr>
      </w:pPr>
    </w:p>
    <w:p w14:paraId="29A3A702" w14:textId="4230E83B" w:rsidR="00104860" w:rsidRPr="00D00AC7" w:rsidRDefault="00033782" w:rsidP="00033782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D00AC7">
        <w:rPr>
          <w:rFonts w:asciiTheme="minorHAnsi" w:hAnsiTheme="minorHAnsi" w:cstheme="minorHAnsi"/>
          <w:szCs w:val="24"/>
        </w:rPr>
        <w:br w:type="page"/>
      </w:r>
    </w:p>
    <w:p w14:paraId="0529B3EF" w14:textId="77777777" w:rsidR="00615B76" w:rsidRPr="00697F94" w:rsidRDefault="00DD743C" w:rsidP="009C19AA">
      <w:pPr>
        <w:pStyle w:val="Ttulo1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bookmarkStart w:id="8" w:name="_Toc357152320"/>
      <w:bookmarkStart w:id="9" w:name="_Toc357154527"/>
      <w:bookmarkStart w:id="10" w:name="_Toc530601448"/>
      <w:bookmarkStart w:id="11" w:name="_Toc34140940"/>
      <w:bookmarkStart w:id="12" w:name="_Toc181826584"/>
      <w:r w:rsidRPr="00697F94">
        <w:rPr>
          <w:rFonts w:asciiTheme="minorHAnsi" w:hAnsiTheme="minorHAnsi" w:cstheme="minorHAnsi"/>
        </w:rPr>
        <w:lastRenderedPageBreak/>
        <w:t>Lista de siglas</w:t>
      </w:r>
      <w:bookmarkEnd w:id="8"/>
      <w:bookmarkEnd w:id="9"/>
      <w:r w:rsidR="00615B76" w:rsidRPr="00697F94">
        <w:rPr>
          <w:rFonts w:asciiTheme="minorHAnsi" w:hAnsiTheme="minorHAnsi" w:cstheme="minorHAnsi"/>
        </w:rPr>
        <w:t xml:space="preserve"> e acrónimos</w:t>
      </w:r>
      <w:bookmarkEnd w:id="10"/>
      <w:bookmarkEnd w:id="11"/>
      <w:bookmarkEnd w:id="12"/>
    </w:p>
    <w:tbl>
      <w:tblPr>
        <w:tblStyle w:val="TabelacomGrelh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6F539A" w:rsidRPr="00697F94" w14:paraId="6B32CD8F" w14:textId="77777777" w:rsidTr="00B01BD4">
        <w:tc>
          <w:tcPr>
            <w:tcW w:w="1793" w:type="dxa"/>
            <w:vAlign w:val="center"/>
          </w:tcPr>
          <w:p w14:paraId="150F254F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  <w:r w:rsidRPr="00697F94">
              <w:rPr>
                <w:rFonts w:asciiTheme="minorHAnsi" w:hAnsiTheme="minorHAnsi" w:cstheme="minorHAnsi"/>
              </w:rPr>
              <w:t>ESTG</w:t>
            </w:r>
          </w:p>
        </w:tc>
        <w:tc>
          <w:tcPr>
            <w:tcW w:w="6460" w:type="dxa"/>
            <w:vAlign w:val="center"/>
          </w:tcPr>
          <w:p w14:paraId="0117054B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  <w:r w:rsidRPr="00697F94">
              <w:rPr>
                <w:rFonts w:asciiTheme="minorHAnsi" w:hAnsiTheme="minorHAnsi" w:cstheme="minorHAnsi"/>
              </w:rPr>
              <w:t>Escola Superior de Tecnologia e Gestão</w:t>
            </w:r>
          </w:p>
        </w:tc>
      </w:tr>
      <w:tr w:rsidR="006F539A" w:rsidRPr="00697F94" w14:paraId="77D2B855" w14:textId="77777777" w:rsidTr="00B01BD4">
        <w:tc>
          <w:tcPr>
            <w:tcW w:w="1793" w:type="dxa"/>
            <w:vAlign w:val="center"/>
          </w:tcPr>
          <w:p w14:paraId="1704D373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  <w:proofErr w:type="spellStart"/>
            <w:r w:rsidRPr="00697F94">
              <w:rPr>
                <w:rFonts w:asciiTheme="minorHAnsi" w:hAnsiTheme="minorHAnsi" w:cstheme="minorHAnsi"/>
              </w:rPr>
              <w:t>IPLeiria</w:t>
            </w:r>
            <w:proofErr w:type="spellEnd"/>
          </w:p>
        </w:tc>
        <w:tc>
          <w:tcPr>
            <w:tcW w:w="6460" w:type="dxa"/>
            <w:vAlign w:val="center"/>
          </w:tcPr>
          <w:p w14:paraId="2F30A265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  <w:r w:rsidRPr="00697F94">
              <w:rPr>
                <w:rFonts w:asciiTheme="minorHAnsi" w:hAnsiTheme="minorHAnsi" w:cstheme="minorHAnsi"/>
              </w:rPr>
              <w:t>Instituto Politécnico de Leiria</w:t>
            </w:r>
          </w:p>
        </w:tc>
      </w:tr>
      <w:tr w:rsidR="006F539A" w:rsidRPr="00697F94" w14:paraId="65DE4A69" w14:textId="77777777" w:rsidTr="00B01BD4">
        <w:tc>
          <w:tcPr>
            <w:tcW w:w="1793" w:type="dxa"/>
            <w:vAlign w:val="center"/>
          </w:tcPr>
          <w:p w14:paraId="69F68532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3160B3CB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4756D4A6" w14:textId="77777777" w:rsidTr="00B01BD4">
        <w:tc>
          <w:tcPr>
            <w:tcW w:w="1793" w:type="dxa"/>
            <w:vAlign w:val="center"/>
          </w:tcPr>
          <w:p w14:paraId="1BD98BEB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03D96DD2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1D569E6B" w14:textId="77777777" w:rsidTr="00B01BD4">
        <w:tc>
          <w:tcPr>
            <w:tcW w:w="1793" w:type="dxa"/>
            <w:vAlign w:val="center"/>
          </w:tcPr>
          <w:p w14:paraId="6928C975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5CC56F95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7A2EA021" w14:textId="77777777" w:rsidTr="00B01BD4">
        <w:tc>
          <w:tcPr>
            <w:tcW w:w="1793" w:type="dxa"/>
            <w:vAlign w:val="center"/>
          </w:tcPr>
          <w:p w14:paraId="1F0828F1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171776A0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65C21D2A" w14:textId="77777777" w:rsidTr="00B01BD4">
        <w:tc>
          <w:tcPr>
            <w:tcW w:w="1793" w:type="dxa"/>
            <w:vAlign w:val="center"/>
          </w:tcPr>
          <w:p w14:paraId="69C2012E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52B430D4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6703749B" w14:textId="77777777" w:rsidTr="00B01BD4">
        <w:tc>
          <w:tcPr>
            <w:tcW w:w="1793" w:type="dxa"/>
            <w:vAlign w:val="center"/>
          </w:tcPr>
          <w:p w14:paraId="62E5C087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2317E6F1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</w:tbl>
    <w:p w14:paraId="0A9D3BF9" w14:textId="77777777" w:rsidR="006F539A" w:rsidRPr="00697F94" w:rsidRDefault="006F539A" w:rsidP="0020299F">
      <w:pPr>
        <w:ind w:firstLine="0"/>
        <w:rPr>
          <w:rFonts w:asciiTheme="minorHAnsi" w:hAnsiTheme="minorHAnsi" w:cstheme="minorHAnsi"/>
        </w:rPr>
      </w:pPr>
    </w:p>
    <w:p w14:paraId="62582C69" w14:textId="77777777" w:rsidR="00A00F99" w:rsidRPr="00697F94" w:rsidRDefault="00A00F99" w:rsidP="00976F94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697F94">
        <w:rPr>
          <w:rFonts w:asciiTheme="minorHAnsi" w:hAnsiTheme="minorHAnsi" w:cstheme="minorHAnsi"/>
          <w:szCs w:val="24"/>
        </w:rPr>
        <w:br w:type="page"/>
      </w:r>
    </w:p>
    <w:p w14:paraId="6BACABD5" w14:textId="77777777" w:rsidR="00501EFA" w:rsidRPr="00697F94" w:rsidRDefault="00A00F99" w:rsidP="00976F94">
      <w:pPr>
        <w:pStyle w:val="Titulo1"/>
        <w:rPr>
          <w:rFonts w:asciiTheme="minorHAnsi" w:hAnsiTheme="minorHAnsi" w:cstheme="minorHAnsi"/>
        </w:rPr>
      </w:pPr>
      <w:r w:rsidRPr="00697F94">
        <w:rPr>
          <w:rFonts w:asciiTheme="minorHAnsi" w:hAnsiTheme="minorHAnsi" w:cstheme="minorHAnsi"/>
        </w:rPr>
        <w:lastRenderedPageBreak/>
        <w:t>Índice</w:t>
      </w:r>
      <w:r w:rsidR="001960A4" w:rsidRPr="00697F94">
        <w:rPr>
          <w:rFonts w:asciiTheme="minorHAnsi" w:hAnsiTheme="minorHAnsi" w:cstheme="minorHAnsi"/>
        </w:rPr>
        <w:t xml:space="preserve"> </w:t>
      </w:r>
    </w:p>
    <w:p w14:paraId="08CF3763" w14:textId="129244DA" w:rsidR="005A2633" w:rsidRDefault="00697F94">
      <w:pPr>
        <w:pStyle w:val="ndice1"/>
        <w:rPr>
          <w:rFonts w:asciiTheme="minorHAnsi" w:eastAsiaTheme="minorEastAsia" w:hAnsiTheme="minorHAnsi"/>
          <w:b w:val="0"/>
          <w:bCs w:val="0"/>
          <w:noProof/>
          <w:szCs w:val="22"/>
          <w:lang w:eastAsia="zh-CN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fldChar w:fldCharType="begin"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instrText xml:space="preserve"> TOC \o "1-3" \h \z \u </w:instrTex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fldChar w:fldCharType="separate"/>
      </w:r>
      <w:hyperlink w:anchor="_Toc181826583" w:history="1">
        <w:r w:rsidR="005A2633" w:rsidRPr="007A1B17">
          <w:rPr>
            <w:rStyle w:val="Hiperligao"/>
            <w:rFonts w:cstheme="minorHAnsi"/>
            <w:noProof/>
          </w:rPr>
          <w:t>Lista de Imagens</w:t>
        </w:r>
        <w:r w:rsidR="005A2633">
          <w:rPr>
            <w:noProof/>
            <w:webHidden/>
          </w:rPr>
          <w:tab/>
        </w:r>
        <w:r w:rsidR="005A2633">
          <w:rPr>
            <w:noProof/>
            <w:webHidden/>
          </w:rPr>
          <w:fldChar w:fldCharType="begin"/>
        </w:r>
        <w:r w:rsidR="005A2633">
          <w:rPr>
            <w:noProof/>
            <w:webHidden/>
          </w:rPr>
          <w:instrText xml:space="preserve"> PAGEREF _Toc181826583 \h </w:instrText>
        </w:r>
        <w:r w:rsidR="005A2633">
          <w:rPr>
            <w:noProof/>
            <w:webHidden/>
          </w:rPr>
        </w:r>
        <w:r w:rsidR="005A2633">
          <w:rPr>
            <w:noProof/>
            <w:webHidden/>
          </w:rPr>
          <w:fldChar w:fldCharType="separate"/>
        </w:r>
        <w:r w:rsidR="005A2633">
          <w:rPr>
            <w:noProof/>
            <w:webHidden/>
          </w:rPr>
          <w:t>ii</w:t>
        </w:r>
        <w:r w:rsidR="005A2633">
          <w:rPr>
            <w:noProof/>
            <w:webHidden/>
          </w:rPr>
          <w:fldChar w:fldCharType="end"/>
        </w:r>
      </w:hyperlink>
    </w:p>
    <w:p w14:paraId="108C8AF6" w14:textId="2FDE0CB9" w:rsidR="005A2633" w:rsidRDefault="005A2633">
      <w:pPr>
        <w:pStyle w:val="ndice1"/>
        <w:rPr>
          <w:rFonts w:asciiTheme="minorHAnsi" w:eastAsiaTheme="minorEastAsia" w:hAnsiTheme="minorHAnsi"/>
          <w:b w:val="0"/>
          <w:bCs w:val="0"/>
          <w:noProof/>
          <w:szCs w:val="22"/>
          <w:lang w:eastAsia="zh-CN"/>
        </w:rPr>
      </w:pPr>
      <w:hyperlink w:anchor="_Toc181826584" w:history="1">
        <w:r w:rsidRPr="007A1B17">
          <w:rPr>
            <w:rStyle w:val="Hiperligao"/>
            <w:rFonts w:cstheme="minorHAnsi"/>
            <w:noProof/>
          </w:rPr>
          <w:t>Lista de siglas e acróni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7ABBC978" w14:textId="25CF2F05" w:rsidR="005A2633" w:rsidRDefault="005A2633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Cs w:val="22"/>
          <w:lang w:eastAsia="zh-CN"/>
        </w:rPr>
      </w:pPr>
      <w:hyperlink w:anchor="_Toc181826585" w:history="1">
        <w:r w:rsidRPr="007A1B17">
          <w:rPr>
            <w:rStyle w:val="Hiperliga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>
          <w:rPr>
            <w:rFonts w:asciiTheme="minorHAnsi" w:eastAsiaTheme="minorEastAsia" w:hAnsiTheme="minorHAns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Hiperligao"/>
            <w:rFonts w:cstheme="minorHAnsi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12CF316" w14:textId="77AA2B24" w:rsidR="005A2633" w:rsidRDefault="005A2633">
      <w:pPr>
        <w:pStyle w:val="ndice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86" w:history="1">
        <w:r w:rsidRPr="007A1B17">
          <w:rPr>
            <w:rStyle w:val="Hiperligao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Objetiv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4765B74" w14:textId="6A5B3A26" w:rsidR="005A2633" w:rsidRDefault="005A2633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Cs w:val="22"/>
          <w:lang w:eastAsia="zh-CN"/>
        </w:rPr>
      </w:pPr>
      <w:hyperlink w:anchor="_Toc181826587" w:history="1">
        <w:r w:rsidRPr="007A1B17">
          <w:rPr>
            <w:rStyle w:val="Hiperliga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Hiperligao"/>
            <w:rFonts w:cstheme="minorHAnsi"/>
            <w:noProof/>
          </w:rPr>
          <w:t>Caso de Estu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9F170E" w14:textId="6C3959AF" w:rsidR="005A2633" w:rsidRDefault="005A2633">
      <w:pPr>
        <w:pStyle w:val="ndice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88" w:history="1">
        <w:r w:rsidRPr="007A1B17">
          <w:rPr>
            <w:rStyle w:val="Hiperligao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444A7B" w14:textId="4D500975" w:rsidR="005A2633" w:rsidRDefault="005A2633">
      <w:pPr>
        <w:pStyle w:val="ndice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89" w:history="1">
        <w:r w:rsidRPr="007A1B17">
          <w:rPr>
            <w:rStyle w:val="Hiperligao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Diagrama de 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EA14B8" w14:textId="0BD3494C" w:rsidR="005A2633" w:rsidRDefault="005A2633">
      <w:pPr>
        <w:pStyle w:val="ndice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90" w:history="1">
        <w:r w:rsidRPr="007A1B17">
          <w:rPr>
            <w:rStyle w:val="Hiperligao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Serviço de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29ADFC" w14:textId="6FFA6A88" w:rsidR="005A2633" w:rsidRDefault="005A2633">
      <w:pPr>
        <w:pStyle w:val="ndice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91" w:history="1">
        <w:r w:rsidRPr="007A1B17">
          <w:rPr>
            <w:rStyle w:val="Hiperligao"/>
            <w:noProof/>
          </w:rPr>
          <w:t>2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Serviço de Monitor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047FE6" w14:textId="0C9DA2DF" w:rsidR="005A2633" w:rsidRDefault="005A2633">
      <w:pPr>
        <w:pStyle w:val="ndice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92" w:history="1">
        <w:r w:rsidRPr="007A1B17">
          <w:rPr>
            <w:rStyle w:val="Hiperligao"/>
            <w:noProof/>
          </w:rPr>
          <w:t>2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Serviço de Acesso Rem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AB9537" w14:textId="71535035" w:rsidR="005A2633" w:rsidRDefault="005A2633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Cs w:val="22"/>
          <w:lang w:eastAsia="zh-CN"/>
        </w:rPr>
      </w:pPr>
      <w:hyperlink w:anchor="_Toc181826593" w:history="1">
        <w:r w:rsidRPr="007A1B17">
          <w:rPr>
            <w:rStyle w:val="Hiperliga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asciiTheme="minorHAnsi" w:eastAsiaTheme="minorEastAsia" w:hAnsiTheme="minorHAns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Hiperligao"/>
            <w:rFonts w:cstheme="minorHAnsi"/>
            <w:noProof/>
          </w:rPr>
          <w:t>Serviços de Rede Segu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881FB8" w14:textId="1B810A50" w:rsidR="005A2633" w:rsidRDefault="005A2633">
      <w:pPr>
        <w:pStyle w:val="ndice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94" w:history="1">
        <w:r w:rsidRPr="007A1B17">
          <w:rPr>
            <w:rStyle w:val="Hiperligao"/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Serviço de nomes (D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35AD49" w14:textId="66D68625" w:rsidR="005A2633" w:rsidRDefault="005A2633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81826595" w:history="1">
        <w:r w:rsidRPr="007A1B17">
          <w:rPr>
            <w:rStyle w:val="Hiperligao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Funcionalidade do DNS em um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45A262" w14:textId="55A6BBD6" w:rsidR="005A2633" w:rsidRDefault="005A2633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81826596" w:history="1">
        <w:r w:rsidRPr="007A1B17">
          <w:rPr>
            <w:rStyle w:val="Hiperligao"/>
            <w:noProof/>
            <w:lang w:val="en-US"/>
          </w:rPr>
          <w:t>3.1.2.</w:t>
        </w:r>
        <w:r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  <w:lang w:val="en-US"/>
          </w:rPr>
          <w:t>BIND (Berkeley Internet Name Doma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7373C6" w14:textId="23DC5153" w:rsidR="005A2633" w:rsidRDefault="005A2633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81826597" w:history="1">
        <w:r w:rsidRPr="007A1B17">
          <w:rPr>
            <w:rStyle w:val="Hiperligao"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Como é que isto reforça a seguranç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2D5B87" w14:textId="4F17F984" w:rsidR="005A2633" w:rsidRDefault="005A2633">
      <w:pPr>
        <w:pStyle w:val="ndice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98" w:history="1">
        <w:r w:rsidRPr="007A1B17">
          <w:rPr>
            <w:rStyle w:val="Hiperligao"/>
            <w:noProof/>
          </w:rPr>
          <w:t>3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Serviço Web (Apache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1D39C4" w14:textId="2150F9A3" w:rsidR="005A2633" w:rsidRDefault="005A2633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81826599" w:history="1">
        <w:r w:rsidRPr="007A1B17">
          <w:rPr>
            <w:rStyle w:val="Hiperligao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Software Ap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3DC102" w14:textId="35ABF885" w:rsidR="005A2633" w:rsidRDefault="005A2633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81826600" w:history="1">
        <w:r w:rsidRPr="007A1B17">
          <w:rPr>
            <w:rStyle w:val="Hiperligao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Virtual Ho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225B64" w14:textId="3570AC30" w:rsidR="005A2633" w:rsidRDefault="005A2633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81826601" w:history="1">
        <w:r w:rsidRPr="007A1B17">
          <w:rPr>
            <w:rStyle w:val="Hiperligao"/>
            <w:noProof/>
          </w:rPr>
          <w:t>3.2.3.</w:t>
        </w:r>
        <w:r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18FA39" w14:textId="15557C4C" w:rsidR="005A2633" w:rsidRDefault="005A2633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Cs w:val="22"/>
          <w:lang w:eastAsia="zh-CN"/>
        </w:rPr>
      </w:pPr>
      <w:hyperlink w:anchor="_Toc181826602" w:history="1">
        <w:r w:rsidRPr="007A1B17">
          <w:rPr>
            <w:rStyle w:val="Hiperliga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asciiTheme="minorHAnsi" w:eastAsiaTheme="minorEastAsia" w:hAnsiTheme="minorHAns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Hiperligao"/>
            <w:rFonts w:cstheme="minorHAnsi"/>
            <w:noProof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4890F8" w14:textId="6A442FF3" w:rsidR="00A00F99" w:rsidRPr="00697F94" w:rsidRDefault="00697F94" w:rsidP="00976F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</w:p>
    <w:p w14:paraId="51EE53C8" w14:textId="77777777" w:rsidR="00501EFA" w:rsidRPr="00697F94" w:rsidRDefault="00501EFA" w:rsidP="00976F94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697F94">
        <w:rPr>
          <w:rFonts w:asciiTheme="minorHAnsi" w:hAnsiTheme="minorHAnsi" w:cstheme="minorHAnsi"/>
          <w:szCs w:val="24"/>
        </w:rPr>
        <w:br w:type="page"/>
      </w:r>
    </w:p>
    <w:p w14:paraId="7CCBF6DC" w14:textId="77777777" w:rsidR="00501EFA" w:rsidRPr="00697F94" w:rsidRDefault="00501EFA" w:rsidP="00976F94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  <w:sectPr w:rsidR="00501EFA" w:rsidRPr="00697F94" w:rsidSect="00F65230">
          <w:footerReference w:type="default" r:id="rId12"/>
          <w:type w:val="continuous"/>
          <w:pgSz w:w="11906" w:h="16838" w:code="9"/>
          <w:pgMar w:top="1418" w:right="1418" w:bottom="1418" w:left="1701" w:header="709" w:footer="612" w:gutter="0"/>
          <w:pgNumType w:fmt="lowerRoman" w:start="2"/>
          <w:cols w:space="708"/>
          <w:docGrid w:linePitch="360"/>
        </w:sectPr>
      </w:pPr>
    </w:p>
    <w:p w14:paraId="37CA4F15" w14:textId="5B100640" w:rsidR="00196C1D" w:rsidRDefault="009D35AA" w:rsidP="00F62737">
      <w:pPr>
        <w:pStyle w:val="Ttulo1"/>
        <w:rPr>
          <w:rFonts w:asciiTheme="minorHAnsi" w:hAnsiTheme="minorHAnsi" w:cstheme="minorHAnsi"/>
        </w:rPr>
      </w:pPr>
      <w:bookmarkStart w:id="13" w:name="_Toc34140941"/>
      <w:bookmarkStart w:id="14" w:name="_Toc181826585"/>
      <w:bookmarkStart w:id="15" w:name="_Hlk168313444"/>
      <w:r w:rsidRPr="00697F94">
        <w:rPr>
          <w:rFonts w:asciiTheme="minorHAnsi" w:hAnsiTheme="minorHAnsi" w:cstheme="minorHAnsi"/>
        </w:rPr>
        <w:lastRenderedPageBreak/>
        <w:t>Introdução</w:t>
      </w:r>
      <w:bookmarkEnd w:id="13"/>
      <w:bookmarkEnd w:id="14"/>
    </w:p>
    <w:p w14:paraId="10CCB2CC" w14:textId="0DC108E1" w:rsidR="00DD768F" w:rsidRPr="00DD768F" w:rsidRDefault="00671504" w:rsidP="00DD768F">
      <w:r w:rsidRPr="00671504">
        <w:t xml:space="preserve">Neste </w:t>
      </w:r>
      <w:r>
        <w:t>relatório</w:t>
      </w:r>
      <w:r w:rsidRPr="00671504">
        <w:t xml:space="preserve">, apresenta-se a fase inicial do desenvolvimento de uma rede e serviços para </w:t>
      </w:r>
      <w:r>
        <w:t>uma</w:t>
      </w:r>
      <w:r w:rsidRPr="00671504">
        <w:t xml:space="preserve"> empresa</w:t>
      </w:r>
      <w:r>
        <w:t xml:space="preserve"> </w:t>
      </w:r>
      <w:r w:rsidRPr="00671504">
        <w:t xml:space="preserve">Este projeto visa estabelecer um ambiente seguro e eficiente, </w:t>
      </w:r>
      <w:r>
        <w:t>correspondendo</w:t>
      </w:r>
      <w:r w:rsidRPr="00671504">
        <w:t xml:space="preserve"> às necessidades de uma empresa que lida com clientes</w:t>
      </w:r>
      <w:r>
        <w:t>, serviços, rede e servidores</w:t>
      </w:r>
      <w:r w:rsidRPr="00671504">
        <w:t>.</w:t>
      </w:r>
    </w:p>
    <w:p w14:paraId="169FFC4C" w14:textId="7A3E2D47" w:rsidR="004B2348" w:rsidRDefault="00671504" w:rsidP="004B2348">
      <w:pPr>
        <w:pStyle w:val="Ttulo2"/>
        <w:rPr>
          <w:rFonts w:asciiTheme="minorHAnsi" w:hAnsiTheme="minorHAnsi" w:cstheme="minorHAnsi"/>
        </w:rPr>
      </w:pPr>
      <w:bookmarkStart w:id="16" w:name="_Toc181826586"/>
      <w:r>
        <w:rPr>
          <w:rFonts w:asciiTheme="minorHAnsi" w:hAnsiTheme="minorHAnsi" w:cstheme="minorHAnsi"/>
        </w:rPr>
        <w:t>Objetivo do trabalho</w:t>
      </w:r>
      <w:bookmarkEnd w:id="16"/>
    </w:p>
    <w:p w14:paraId="79757DDD" w14:textId="21F49D8C" w:rsidR="00671504" w:rsidRPr="00671504" w:rsidRDefault="001F2F48" w:rsidP="00671504">
      <w:r w:rsidRPr="00740E72">
        <w:t xml:space="preserve">Este trabalho </w:t>
      </w:r>
      <w:r w:rsidR="00671504">
        <w:t>será</w:t>
      </w:r>
      <w:r w:rsidRPr="00740E72">
        <w:t xml:space="preserve"> realizado no âmbito da UC de</w:t>
      </w:r>
      <w:r w:rsidR="00671504">
        <w:t xml:space="preserve"> SR</w:t>
      </w:r>
      <w:r w:rsidR="009B2F4C">
        <w:t>S</w:t>
      </w:r>
      <w:r w:rsidRPr="00740E72">
        <w:t xml:space="preserve"> do curso CRI e tem por objetivo</w:t>
      </w:r>
      <w:r w:rsidR="00671504">
        <w:t>,</w:t>
      </w:r>
      <w:r w:rsidR="00740E72">
        <w:t xml:space="preserve"> </w:t>
      </w:r>
      <w:r w:rsidR="00671504" w:rsidRPr="00671504">
        <w:t>desenvolver uma infraestrutura de rede e serviços segura</w:t>
      </w:r>
      <w:r w:rsidR="00671504">
        <w:t xml:space="preserve"> e</w:t>
      </w:r>
      <w:r w:rsidR="00671504" w:rsidRPr="00671504">
        <w:t xml:space="preserve"> eficiente para a empresa </w:t>
      </w:r>
      <w:r w:rsidR="00671504">
        <w:t>uma determinada empresa</w:t>
      </w:r>
      <w:r w:rsidR="00671504" w:rsidRPr="00671504">
        <w:t xml:space="preserve">. </w:t>
      </w:r>
      <w:r w:rsidR="00671504">
        <w:t>D</w:t>
      </w:r>
      <w:r w:rsidR="00671504" w:rsidRPr="00671504">
        <w:t xml:space="preserve">eve permitir que a empresa ofereça suas soluções e plataformas </w:t>
      </w:r>
      <w:r w:rsidR="00671504">
        <w:t>com</w:t>
      </w:r>
      <w:r w:rsidR="00671504" w:rsidRPr="00671504">
        <w:t xml:space="preserve"> confiabilidade e segurança</w:t>
      </w:r>
      <w:r w:rsidR="00671504">
        <w:t>.</w:t>
      </w:r>
    </w:p>
    <w:p w14:paraId="6A6BFEFF" w14:textId="25D42860" w:rsidR="00DD768F" w:rsidRPr="00740E72" w:rsidRDefault="00671504" w:rsidP="009B2F4C">
      <w:r>
        <w:t>S</w:t>
      </w:r>
      <w:r w:rsidRPr="00671504">
        <w:t>erão configurados e implementados serviços essenciais</w:t>
      </w:r>
      <w:r>
        <w:t xml:space="preserve"> que achamos essenciais como</w:t>
      </w:r>
      <w:r w:rsidRPr="00671504">
        <w:t>:</w:t>
      </w:r>
      <w:r w:rsidR="009B2F4C">
        <w:t xml:space="preserve"> Serviços de rede e conectividade para garantir uma comunicação segure entre utilizadores, serviços de acesso remoto para facilitar a gestão de maneira mais segura.</w:t>
      </w:r>
    </w:p>
    <w:p w14:paraId="554FA45E" w14:textId="2C0D001B" w:rsidR="00BC67D7" w:rsidRDefault="009B2F4C" w:rsidP="00BC67D7">
      <w:pPr>
        <w:pStyle w:val="Ttulo1"/>
        <w:rPr>
          <w:rFonts w:asciiTheme="minorHAnsi" w:hAnsiTheme="minorHAnsi" w:cstheme="minorHAnsi"/>
        </w:rPr>
      </w:pPr>
      <w:bookmarkStart w:id="17" w:name="_Toc181826587"/>
      <w:r>
        <w:rPr>
          <w:rFonts w:asciiTheme="minorHAnsi" w:hAnsiTheme="minorHAnsi" w:cstheme="minorHAnsi"/>
        </w:rPr>
        <w:lastRenderedPageBreak/>
        <w:t>Caso de Estudo</w:t>
      </w:r>
      <w:bookmarkEnd w:id="17"/>
    </w:p>
    <w:p w14:paraId="229C9657" w14:textId="27469385" w:rsidR="0034458F" w:rsidRPr="0034458F" w:rsidRDefault="0034458F" w:rsidP="0034458F">
      <w:pPr>
        <w:pStyle w:val="Ttulo2"/>
        <w:rPr>
          <w:rFonts w:asciiTheme="minorHAnsi" w:hAnsiTheme="minorHAnsi" w:cstheme="minorHAnsi"/>
        </w:rPr>
      </w:pPr>
      <w:bookmarkStart w:id="18" w:name="_Toc181826588"/>
      <w:r>
        <w:rPr>
          <w:rFonts w:asciiTheme="minorHAnsi" w:hAnsiTheme="minorHAnsi" w:cstheme="minorHAnsi"/>
        </w:rPr>
        <w:t>Empresa</w:t>
      </w:r>
      <w:bookmarkEnd w:id="18"/>
    </w:p>
    <w:p w14:paraId="7EDDEB95" w14:textId="3F9CFF06" w:rsidR="0034458F" w:rsidRDefault="0034458F" w:rsidP="0034458F">
      <w:pPr>
        <w:ind w:left="708" w:firstLine="0"/>
      </w:pPr>
      <w:r>
        <w:t>Nome</w:t>
      </w:r>
      <w:r w:rsidR="00F61E57">
        <w:t xml:space="preserve">: </w:t>
      </w:r>
      <w:proofErr w:type="spellStart"/>
      <w:r>
        <w:t>A</w:t>
      </w:r>
      <w:r w:rsidR="00F61E57" w:rsidRPr="00F61E57">
        <w:t>bout</w:t>
      </w:r>
      <w:proofErr w:type="spellEnd"/>
    </w:p>
    <w:p w14:paraId="3320BDAE" w14:textId="18C2DBBD" w:rsidR="0034458F" w:rsidRDefault="0034458F" w:rsidP="0034458F">
      <w:pPr>
        <w:ind w:left="708" w:firstLine="0"/>
      </w:pPr>
      <w:r>
        <w:t>Domínio: about.pt</w:t>
      </w:r>
    </w:p>
    <w:p w14:paraId="0674B117" w14:textId="04F062F3" w:rsidR="0034458F" w:rsidRDefault="0034458F" w:rsidP="0034458F">
      <w:pPr>
        <w:ind w:left="708" w:firstLine="0"/>
      </w:pPr>
      <w:r>
        <w:t>Funcionário: 50 pessoas</w:t>
      </w:r>
    </w:p>
    <w:p w14:paraId="34EB5169" w14:textId="70B17C0A" w:rsidR="0034458F" w:rsidRDefault="008D7B81" w:rsidP="0034458F">
      <w:pPr>
        <w:pStyle w:val="Ttulo2"/>
        <w:rPr>
          <w:rFonts w:asciiTheme="minorHAnsi" w:hAnsiTheme="minorHAnsi" w:cstheme="minorHAnsi"/>
        </w:rPr>
      </w:pPr>
      <w:bookmarkStart w:id="19" w:name="_Toc181826589"/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3F076EE" wp14:editId="3C6EDA76">
                <wp:simplePos x="0" y="0"/>
                <wp:positionH relativeFrom="column">
                  <wp:posOffset>43180</wp:posOffset>
                </wp:positionH>
                <wp:positionV relativeFrom="paragraph">
                  <wp:posOffset>2831465</wp:posOffset>
                </wp:positionV>
                <wp:extent cx="5579745" cy="635"/>
                <wp:effectExtent l="0" t="0" r="0" b="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702112" w14:textId="5195CBD4" w:rsidR="008D7B81" w:rsidRPr="008F2252" w:rsidRDefault="008D7B81" w:rsidP="008D7B81">
                            <w:pPr>
                              <w:pStyle w:val="Legenda"/>
                              <w:rPr>
                                <w:noProof/>
                                <w:sz w:val="28"/>
                              </w:rPr>
                            </w:pPr>
                            <w:bookmarkStart w:id="20" w:name="_Toc18182655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rede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F076E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.4pt;margin-top:222.95pt;width:439.35pt;height:.05pt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" stroked="f">
                <v:textbox style="mso-fit-shape-to-text:t" inset="0,0,0,0">
                  <w:txbxContent>
                    <w:p w14:paraId="28702112" w14:textId="5195CBD4" w:rsidR="008D7B81" w:rsidRPr="008F2252" w:rsidRDefault="008D7B81" w:rsidP="008D7B81">
                      <w:pPr>
                        <w:pStyle w:val="Legenda"/>
                        <w:rPr>
                          <w:noProof/>
                          <w:sz w:val="28"/>
                        </w:rPr>
                      </w:pPr>
                      <w:bookmarkStart w:id="21" w:name="_Toc18182655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rede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 w:rsidR="009C2982">
        <w:rPr>
          <w:noProof/>
        </w:rPr>
        <w:drawing>
          <wp:anchor distT="0" distB="0" distL="114300" distR="114300" simplePos="0" relativeHeight="251803136" behindDoc="0" locked="0" layoutInCell="1" allowOverlap="1" wp14:anchorId="676CA46E" wp14:editId="46A6D4A2">
            <wp:simplePos x="0" y="0"/>
            <wp:positionH relativeFrom="column">
              <wp:posOffset>43591</wp:posOffset>
            </wp:positionH>
            <wp:positionV relativeFrom="paragraph">
              <wp:posOffset>599888</wp:posOffset>
            </wp:positionV>
            <wp:extent cx="5579745" cy="2174875"/>
            <wp:effectExtent l="76200" t="76200" r="135255" b="13017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74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4458F">
        <w:rPr>
          <w:rFonts w:asciiTheme="minorHAnsi" w:hAnsiTheme="minorHAnsi" w:cstheme="minorHAnsi"/>
        </w:rPr>
        <w:t>Diagrama de rede</w:t>
      </w:r>
      <w:bookmarkEnd w:id="19"/>
    </w:p>
    <w:p w14:paraId="1510A89F" w14:textId="078C0402" w:rsidR="0034458F" w:rsidRPr="009B2F4C" w:rsidRDefault="0034458F" w:rsidP="0034458F">
      <w:pPr>
        <w:ind w:left="708" w:firstLine="0"/>
      </w:pPr>
    </w:p>
    <w:p w14:paraId="1761714B" w14:textId="4E9288A4" w:rsidR="00196C1D" w:rsidRPr="00697F94" w:rsidRDefault="00391258" w:rsidP="004B2636">
      <w:pPr>
        <w:pStyle w:val="Ttulo2"/>
        <w:rPr>
          <w:rFonts w:asciiTheme="minorHAnsi" w:hAnsiTheme="minorHAnsi" w:cstheme="minorHAnsi"/>
        </w:rPr>
      </w:pPr>
      <w:bookmarkStart w:id="22" w:name="_Toc181826590"/>
      <w:r>
        <w:rPr>
          <w:rFonts w:asciiTheme="minorHAnsi" w:hAnsiTheme="minorHAnsi" w:cstheme="minorHAnsi"/>
        </w:rPr>
        <w:t>Serviço de Email</w:t>
      </w:r>
      <w:bookmarkEnd w:id="22"/>
    </w:p>
    <w:p w14:paraId="36A129D0" w14:textId="03384A9E" w:rsidR="00560F25" w:rsidRDefault="00391258" w:rsidP="006828C0">
      <w:pPr>
        <w:spacing w:line="276" w:lineRule="auto"/>
      </w:pPr>
      <w:r w:rsidRPr="00391258">
        <w:t>O serviço de email é essencial para a comunicação interna e externa d</w:t>
      </w:r>
      <w:r>
        <w:t>e qualquer empresa,</w:t>
      </w:r>
      <w:r w:rsidRPr="00391258">
        <w:t xml:space="preserve"> permite que os colaboradores enviem e recebam emails de forma segura, seja para </w:t>
      </w:r>
      <w:r>
        <w:t>comunicação</w:t>
      </w:r>
      <w:r w:rsidRPr="00391258">
        <w:t xml:space="preserve"> interna ou para contato com clientes</w:t>
      </w:r>
      <w:r>
        <w:t xml:space="preserve"> </w:t>
      </w:r>
      <w:r w:rsidRPr="00391258">
        <w:t>externos.</w:t>
      </w:r>
    </w:p>
    <w:p w14:paraId="219348CC" w14:textId="77777777" w:rsidR="006828C0" w:rsidRDefault="006828C0" w:rsidP="006828C0">
      <w:pPr>
        <w:spacing w:line="276" w:lineRule="auto"/>
        <w:rPr>
          <w:b/>
          <w:bCs/>
        </w:rPr>
      </w:pPr>
    </w:p>
    <w:p w14:paraId="4BA1A2F7" w14:textId="2A83401F" w:rsidR="009D35AA" w:rsidRDefault="00391258" w:rsidP="004B2636">
      <w:pPr>
        <w:pStyle w:val="Ttulo2"/>
        <w:rPr>
          <w:rFonts w:asciiTheme="minorHAnsi" w:hAnsiTheme="minorHAnsi" w:cstheme="minorHAnsi"/>
        </w:rPr>
      </w:pPr>
      <w:bookmarkStart w:id="23" w:name="_Toc181826591"/>
      <w:r>
        <w:rPr>
          <w:rFonts w:asciiTheme="minorHAnsi" w:hAnsiTheme="minorHAnsi" w:cstheme="minorHAnsi"/>
        </w:rPr>
        <w:t>Serviço de Monitorização</w:t>
      </w:r>
      <w:bookmarkEnd w:id="23"/>
    </w:p>
    <w:p w14:paraId="0CD30551" w14:textId="22E7B8AA" w:rsidR="00391258" w:rsidRDefault="00391258" w:rsidP="00391258">
      <w:r w:rsidRPr="00391258">
        <w:t>O serviço de monitorização é crucial para garantir a operação contínua e eficiente dos sistemas e serviços da</w:t>
      </w:r>
      <w:r>
        <w:t xml:space="preserve"> empresa,</w:t>
      </w:r>
      <w:r w:rsidRPr="00391258">
        <w:t xml:space="preserve"> permite que a equipe de TI acompanhe o desempenho, a disponibilidade e a integridade dos recursos de rede, detetando e respondendo rapidamente a possíveis problemas ou falhas</w:t>
      </w:r>
      <w:r>
        <w:t xml:space="preserve"> que poderão acontecer</w:t>
      </w:r>
      <w:r w:rsidRPr="00391258">
        <w:t>.</w:t>
      </w:r>
    </w:p>
    <w:p w14:paraId="74EDD0C3" w14:textId="13F11518" w:rsidR="00455B3C" w:rsidRPr="00391258" w:rsidRDefault="00455B3C" w:rsidP="00391258">
      <w:r w:rsidRPr="00455B3C">
        <w:lastRenderedPageBreak/>
        <w:t xml:space="preserve">Para implementar este serviço, </w:t>
      </w:r>
      <w:r>
        <w:t>iremos</w:t>
      </w:r>
      <w:r w:rsidRPr="00455B3C">
        <w:t xml:space="preserve"> utiliz</w:t>
      </w:r>
      <w:r>
        <w:t>ar</w:t>
      </w:r>
      <w:r w:rsidRPr="00455B3C">
        <w:t xml:space="preserve"> o NAGIOS, </w:t>
      </w:r>
      <w:r>
        <w:t>é um serviço</w:t>
      </w:r>
      <w:r w:rsidRPr="00455B3C">
        <w:t xml:space="preserve"> popular</w:t>
      </w:r>
      <w:r>
        <w:t xml:space="preserve"> e confiável</w:t>
      </w:r>
      <w:r w:rsidRPr="00455B3C">
        <w:t xml:space="preserve"> para monitoriza</w:t>
      </w:r>
      <w:r>
        <w:t>r</w:t>
      </w:r>
      <w:r w:rsidRPr="00455B3C">
        <w:t xml:space="preserve"> </w:t>
      </w:r>
      <w:r>
        <w:t xml:space="preserve">a </w:t>
      </w:r>
      <w:r w:rsidRPr="00455B3C">
        <w:t>rede e servidores. O N</w:t>
      </w:r>
      <w:r>
        <w:t>AGIOS</w:t>
      </w:r>
      <w:r w:rsidRPr="00455B3C">
        <w:t xml:space="preserve"> permite monitorizar vários aspetos dos sistemas</w:t>
      </w:r>
      <w:r>
        <w:t xml:space="preserve"> bem como: </w:t>
      </w:r>
      <w:r w:rsidR="00B763AB">
        <w:t>disponibilidade</w:t>
      </w:r>
      <w:r>
        <w:t xml:space="preserve"> de serviços, desempenho de recurso e até mesmo enviar alertas de </w:t>
      </w:r>
      <w:r w:rsidR="00B763AB">
        <w:t>possíveis problemas.</w:t>
      </w:r>
    </w:p>
    <w:p w14:paraId="39E0FE72" w14:textId="45540CC8" w:rsidR="009541A5" w:rsidRDefault="009541A5" w:rsidP="00391258">
      <w:pPr>
        <w:ind w:firstLine="0"/>
      </w:pPr>
    </w:p>
    <w:p w14:paraId="3A13BBE5" w14:textId="69C16109" w:rsidR="004B49CC" w:rsidRDefault="00B763AB" w:rsidP="004B49CC">
      <w:pPr>
        <w:pStyle w:val="Ttulo2"/>
        <w:rPr>
          <w:rFonts w:asciiTheme="minorHAnsi" w:hAnsiTheme="minorHAnsi" w:cstheme="minorHAnsi"/>
        </w:rPr>
      </w:pPr>
      <w:bookmarkStart w:id="24" w:name="_Toc181826592"/>
      <w:r>
        <w:rPr>
          <w:rFonts w:asciiTheme="minorHAnsi" w:hAnsiTheme="minorHAnsi" w:cstheme="minorHAnsi"/>
        </w:rPr>
        <w:t>Serviço de Acesso Remoto</w:t>
      </w:r>
      <w:bookmarkEnd w:id="24"/>
    </w:p>
    <w:p w14:paraId="70CB5244" w14:textId="5E4DEE21" w:rsidR="00B26D01" w:rsidRPr="00677323" w:rsidRDefault="00B763AB" w:rsidP="00B763AB">
      <w:pPr>
        <w:rPr>
          <w:rFonts w:asciiTheme="minorHAnsi" w:hAnsiTheme="minorHAnsi" w:cstheme="minorHAnsi"/>
        </w:rPr>
      </w:pPr>
      <w:r w:rsidRPr="00B763AB">
        <w:t xml:space="preserve">O serviço de acesso remoto permite que os administradores gerenciem os servidores de forma segura, </w:t>
      </w:r>
      <w:r>
        <w:t xml:space="preserve">podendo os mesmos estar </w:t>
      </w:r>
      <w:r w:rsidRPr="00B763AB">
        <w:t>fora das instalações da empresa. Esse acesso é fundamental para realizar tarefas de manutenção, atualização e resposta a incidentes de forma rápida e eficiente.</w:t>
      </w:r>
    </w:p>
    <w:p w14:paraId="11850A15" w14:textId="15FA47ED" w:rsidR="00D73F67" w:rsidRDefault="00B763AB" w:rsidP="00D73F67">
      <w:pPr>
        <w:keepNext/>
      </w:pPr>
      <w:r w:rsidRPr="00B763AB">
        <w:lastRenderedPageBreak/>
        <w:t xml:space="preserve">O </w:t>
      </w:r>
      <w:proofErr w:type="spellStart"/>
      <w:r w:rsidRPr="00B763AB">
        <w:t>OpenSSH</w:t>
      </w:r>
      <w:proofErr w:type="spellEnd"/>
      <w:r w:rsidRPr="00B763AB">
        <w:t xml:space="preserve"> </w:t>
      </w:r>
      <w:r>
        <w:t>é</w:t>
      </w:r>
      <w:r w:rsidRPr="00B763AB">
        <w:t xml:space="preserve"> </w:t>
      </w:r>
      <w:r>
        <w:t>um</w:t>
      </w:r>
      <w:r w:rsidRPr="00B763AB">
        <w:t xml:space="preserve"> software de acesso remoto, devido à sua segurança e flexibilidade</w:t>
      </w:r>
      <w:r>
        <w:t xml:space="preserve"> e</w:t>
      </w:r>
      <w:r w:rsidRPr="00B763AB">
        <w:t>le é amplamente utilizado para conexões seguras, permitindo o acesso a servidores via protocolo SSH (Secure Shell).</w:t>
      </w:r>
    </w:p>
    <w:p w14:paraId="62E8B7FB" w14:textId="77777777" w:rsidR="005E7C48" w:rsidRPr="005E7C48" w:rsidRDefault="005E7C48" w:rsidP="005E7C48">
      <w:pPr>
        <w:keepNext/>
      </w:pPr>
      <w:r w:rsidRPr="005E7C48">
        <w:rPr>
          <w:b/>
          <w:bCs/>
        </w:rPr>
        <w:t>Configurações de Segurança</w:t>
      </w:r>
      <w:r w:rsidRPr="005E7C48">
        <w:t>:</w:t>
      </w:r>
    </w:p>
    <w:p w14:paraId="14E70249" w14:textId="564483A7" w:rsidR="005E7C48" w:rsidRPr="005E7C48" w:rsidRDefault="005E7C48">
      <w:pPr>
        <w:keepNext/>
        <w:numPr>
          <w:ilvl w:val="0"/>
          <w:numId w:val="2"/>
        </w:numPr>
      </w:pPr>
      <w:r w:rsidRPr="005E7C48">
        <w:rPr>
          <w:b/>
          <w:bCs/>
        </w:rPr>
        <w:t>Autenticação por Chave SSH</w:t>
      </w:r>
      <w:r w:rsidRPr="005E7C48">
        <w:t>: A autenticação será feita através d</w:t>
      </w:r>
      <w:r>
        <w:t>a</w:t>
      </w:r>
      <w:r w:rsidRPr="005E7C48">
        <w:t xml:space="preserve"> chave SSH, que são mais seguras. Somente usuários com a chave privada</w:t>
      </w:r>
      <w:r>
        <w:t xml:space="preserve"> irão </w:t>
      </w:r>
      <w:r w:rsidRPr="005E7C48">
        <w:t xml:space="preserve">conseguir </w:t>
      </w:r>
      <w:r>
        <w:t>ter acesso aos</w:t>
      </w:r>
      <w:r w:rsidRPr="005E7C48">
        <w:t xml:space="preserve"> servidores.</w:t>
      </w:r>
    </w:p>
    <w:p w14:paraId="7D4F65C9" w14:textId="389E89FC" w:rsidR="005E7C48" w:rsidRPr="005E7C48" w:rsidRDefault="005E7C48">
      <w:pPr>
        <w:keepNext/>
        <w:numPr>
          <w:ilvl w:val="0"/>
          <w:numId w:val="2"/>
        </w:numPr>
      </w:pPr>
      <w:r w:rsidRPr="005E7C48">
        <w:rPr>
          <w:b/>
          <w:bCs/>
        </w:rPr>
        <w:t>Criptografia RSA</w:t>
      </w:r>
      <w:r w:rsidRPr="005E7C48">
        <w:t xml:space="preserve">: Será utilizada a criptografia RSA para a geração das chaves, garantindo </w:t>
      </w:r>
      <w:r>
        <w:t>assim um</w:t>
      </w:r>
      <w:r w:rsidRPr="005E7C48">
        <w:t xml:space="preserve"> nível </w:t>
      </w:r>
      <w:r>
        <w:t xml:space="preserve">de alta </w:t>
      </w:r>
      <w:r w:rsidRPr="005E7C48">
        <w:t>segurança.</w:t>
      </w:r>
    </w:p>
    <w:p w14:paraId="6A00C3DB" w14:textId="675EE746" w:rsidR="005E7C48" w:rsidRPr="005E7C48" w:rsidRDefault="005E7C48">
      <w:pPr>
        <w:keepNext/>
        <w:numPr>
          <w:ilvl w:val="0"/>
          <w:numId w:val="2"/>
        </w:numPr>
      </w:pPr>
      <w:r w:rsidRPr="005E7C48">
        <w:rPr>
          <w:b/>
          <w:bCs/>
        </w:rPr>
        <w:t>Tamanho da Chave</w:t>
      </w:r>
      <w:r w:rsidRPr="005E7C48">
        <w:t>: A chave será gerada com um tamanho de 4096 bits</w:t>
      </w:r>
    </w:p>
    <w:p w14:paraId="4DA1DC14" w14:textId="20F1C1F1" w:rsidR="00B763AB" w:rsidRDefault="005E7C48">
      <w:pPr>
        <w:keepNext/>
        <w:numPr>
          <w:ilvl w:val="0"/>
          <w:numId w:val="2"/>
        </w:numPr>
      </w:pPr>
      <w:r w:rsidRPr="005E7C48">
        <w:rPr>
          <w:b/>
          <w:bCs/>
        </w:rPr>
        <w:t>Armazenamento da Chave Privada</w:t>
      </w:r>
      <w:r w:rsidRPr="005E7C48">
        <w:t>: A chave privada será armazenada com segurança pelos administradores</w:t>
      </w:r>
      <w:r>
        <w:t xml:space="preserve"> da rede</w:t>
      </w:r>
      <w:r w:rsidRPr="005E7C48">
        <w:t xml:space="preserve">, </w:t>
      </w:r>
      <w:r>
        <w:t xml:space="preserve">em </w:t>
      </w:r>
      <w:r w:rsidRPr="005E7C48">
        <w:t xml:space="preserve">dispositivos seguros </w:t>
      </w:r>
      <w:r>
        <w:t>e</w:t>
      </w:r>
      <w:r w:rsidRPr="005E7C48">
        <w:t xml:space="preserve"> protegidos por senha, para evitar que seja ace</w:t>
      </w:r>
      <w:r>
        <w:t>dida</w:t>
      </w:r>
      <w:r w:rsidRPr="005E7C48">
        <w:t xml:space="preserve"> por terceiros.</w:t>
      </w:r>
    </w:p>
    <w:p w14:paraId="04731340" w14:textId="0BB0226A" w:rsidR="00B763AB" w:rsidRDefault="00B763AB" w:rsidP="00B763AB">
      <w:pPr>
        <w:keepNext/>
        <w:rPr>
          <w:b/>
          <w:bCs/>
        </w:rPr>
      </w:pPr>
      <w:r>
        <w:rPr>
          <w:b/>
          <w:bCs/>
        </w:rPr>
        <w:t>Quem vai utilizar?</w:t>
      </w:r>
    </w:p>
    <w:p w14:paraId="14B8A98F" w14:textId="3661EBEE" w:rsidR="00B763AB" w:rsidRDefault="00B763AB" w:rsidP="00B763AB">
      <w:pPr>
        <w:keepNext/>
      </w:pPr>
      <w:r w:rsidRPr="00B763AB">
        <w:t xml:space="preserve">O acesso remoto será </w:t>
      </w:r>
      <w:r>
        <w:t>distribuído</w:t>
      </w:r>
      <w:r w:rsidRPr="00B763AB">
        <w:t xml:space="preserve"> aos administradores d</w:t>
      </w:r>
      <w:r>
        <w:t>o</w:t>
      </w:r>
      <w:r w:rsidRPr="00B763AB">
        <w:t xml:space="preserve"> sistem</w:t>
      </w:r>
      <w:r>
        <w:t>a</w:t>
      </w:r>
      <w:r w:rsidRPr="00B763AB">
        <w:t xml:space="preserve"> responsáveis pela manutenção e monitorização dos servidores. Cada </w:t>
      </w:r>
      <w:r w:rsidR="005E7C48">
        <w:t>utilizador</w:t>
      </w:r>
      <w:r w:rsidRPr="00B763AB">
        <w:t xml:space="preserve"> autorizado terá sua própria chave SSH, permitindo auditoria e controle de acesso.</w:t>
      </w:r>
    </w:p>
    <w:p w14:paraId="12F5CDC0" w14:textId="4B82ED43" w:rsidR="004B2636" w:rsidRDefault="005E3B0E" w:rsidP="004B2636">
      <w:pPr>
        <w:pStyle w:val="Ttulo1"/>
        <w:rPr>
          <w:rFonts w:asciiTheme="minorHAnsi" w:hAnsiTheme="minorHAnsi" w:cstheme="minorHAnsi"/>
        </w:rPr>
      </w:pPr>
      <w:bookmarkStart w:id="25" w:name="_Toc181826593"/>
      <w:r>
        <w:rPr>
          <w:rFonts w:asciiTheme="minorHAnsi" w:hAnsiTheme="minorHAnsi" w:cstheme="minorHAnsi"/>
        </w:rPr>
        <w:lastRenderedPageBreak/>
        <w:t>Serviços de Rede Seguros</w:t>
      </w:r>
      <w:bookmarkEnd w:id="25"/>
    </w:p>
    <w:p w14:paraId="246B3474" w14:textId="16F475EF" w:rsidR="00B23562" w:rsidRPr="00697F94" w:rsidRDefault="005E3B0E" w:rsidP="00B23562">
      <w:pPr>
        <w:pStyle w:val="Ttulo2"/>
      </w:pPr>
      <w:bookmarkStart w:id="26" w:name="_Toc181826594"/>
      <w:r>
        <w:t>Serviço de nomes (DNS)</w:t>
      </w:r>
      <w:bookmarkEnd w:id="26"/>
    </w:p>
    <w:p w14:paraId="6B83802B" w14:textId="75D8D437" w:rsidR="00211672" w:rsidRDefault="005E3B0E" w:rsidP="00211672">
      <w:r w:rsidRPr="005E3B0E">
        <w:t>O serviço de nomes</w:t>
      </w:r>
      <w:r>
        <w:t xml:space="preserve"> ou </w:t>
      </w:r>
      <w:r w:rsidRPr="005E3B0E">
        <w:t>DNS (</w:t>
      </w:r>
      <w:proofErr w:type="spellStart"/>
      <w:r w:rsidRPr="005E3B0E">
        <w:t>Domain</w:t>
      </w:r>
      <w:proofErr w:type="spellEnd"/>
      <w:r w:rsidRPr="005E3B0E">
        <w:t xml:space="preserve"> </w:t>
      </w:r>
      <w:proofErr w:type="spellStart"/>
      <w:r w:rsidRPr="005E3B0E">
        <w:t>Name</w:t>
      </w:r>
      <w:proofErr w:type="spellEnd"/>
      <w:r w:rsidRPr="005E3B0E">
        <w:t xml:space="preserve"> </w:t>
      </w:r>
      <w:proofErr w:type="spellStart"/>
      <w:r w:rsidRPr="005E3B0E">
        <w:t>System</w:t>
      </w:r>
      <w:proofErr w:type="spellEnd"/>
      <w:r w:rsidRPr="005E3B0E">
        <w:t xml:space="preserve">), é responsável pela resolução de nomes de domínio em endereços IP, permitindo que os </w:t>
      </w:r>
      <w:r>
        <w:t>utilizadores</w:t>
      </w:r>
      <w:r w:rsidR="005A2633">
        <w:t xml:space="preserve"> tenham</w:t>
      </w:r>
      <w:r w:rsidRPr="005E3B0E">
        <w:t xml:space="preserve"> ace</w:t>
      </w:r>
      <w:r>
        <w:t>s</w:t>
      </w:r>
      <w:r w:rsidRPr="005E3B0E">
        <w:t>s</w:t>
      </w:r>
      <w:r w:rsidR="005A2633">
        <w:t>o</w:t>
      </w:r>
      <w:r>
        <w:t xml:space="preserve"> aos</w:t>
      </w:r>
      <w:r w:rsidRPr="005E3B0E">
        <w:t xml:space="preserve"> serviços e sites da empresa por meio de nomes em vez de endereços IP numéricos. Esse serviço é essencial para a navegação e comunicação em rede, tanto para acesso interno quanto externo</w:t>
      </w:r>
      <w:r>
        <w:t>.</w:t>
      </w:r>
    </w:p>
    <w:p w14:paraId="22A1FB31" w14:textId="0141F9F8" w:rsidR="00211672" w:rsidRPr="00211672" w:rsidRDefault="00211672" w:rsidP="00211672">
      <w:pPr>
        <w:pStyle w:val="Ttulo3"/>
        <w:rPr>
          <w:rFonts w:asciiTheme="minorHAnsi" w:hAnsiTheme="minorHAnsi" w:cstheme="minorHAnsi"/>
        </w:rPr>
      </w:pPr>
      <w:bookmarkStart w:id="27" w:name="_Toc181826595"/>
      <w:r>
        <w:rPr>
          <w:rFonts w:asciiTheme="minorHAnsi" w:hAnsiTheme="minorHAnsi" w:cstheme="minorHAnsi"/>
        </w:rPr>
        <w:t>Funcionalidade do DNS em uma Empresa</w:t>
      </w:r>
      <w:bookmarkEnd w:id="27"/>
    </w:p>
    <w:p w14:paraId="3B2E41B2" w14:textId="77777777" w:rsidR="00211672" w:rsidRPr="00211672" w:rsidRDefault="00211672" w:rsidP="00211672">
      <w:r w:rsidRPr="00211672">
        <w:t xml:space="preserve">Para uma empresa, o DNS é vital tanto para o </w:t>
      </w:r>
      <w:r w:rsidRPr="00211672">
        <w:rPr>
          <w:b/>
          <w:bCs/>
        </w:rPr>
        <w:t>acesso interno quanto externo</w:t>
      </w:r>
      <w:r w:rsidRPr="00211672">
        <w:t xml:space="preserve"> aos serviços:</w:t>
      </w:r>
    </w:p>
    <w:p w14:paraId="789B1AA9" w14:textId="77777777" w:rsidR="00211672" w:rsidRPr="00211672" w:rsidRDefault="00211672" w:rsidP="00211672">
      <w:pPr>
        <w:numPr>
          <w:ilvl w:val="0"/>
          <w:numId w:val="3"/>
        </w:numPr>
      </w:pPr>
      <w:r w:rsidRPr="00211672">
        <w:rPr>
          <w:b/>
          <w:bCs/>
        </w:rPr>
        <w:t>Acesso Interno</w:t>
      </w:r>
      <w:r w:rsidRPr="00211672">
        <w:t>: Facilita a navegação dentro da rede corporativa, permitindo que funcionários ace</w:t>
      </w:r>
      <w:r>
        <w:t>dam os</w:t>
      </w:r>
      <w:r w:rsidRPr="00211672">
        <w:t xml:space="preserve"> recursos internos (como servidores de arquivos e intranet) usando nomes amigáveis em vez de endereços IP.</w:t>
      </w:r>
    </w:p>
    <w:p w14:paraId="616C4782" w14:textId="715AACCB" w:rsidR="00E9151A" w:rsidRDefault="00211672" w:rsidP="00211672">
      <w:r>
        <w:rPr>
          <w:b/>
          <w:bCs/>
        </w:rPr>
        <w:t>Acesso</w:t>
      </w:r>
      <w:r w:rsidRPr="00211672">
        <w:rPr>
          <w:b/>
          <w:bCs/>
        </w:rPr>
        <w:t xml:space="preserve"> Externo</w:t>
      </w:r>
      <w:r w:rsidRPr="00211672">
        <w:t xml:space="preserve">: Permite que clientes e parceiros </w:t>
      </w:r>
      <w:r>
        <w:t>acedam</w:t>
      </w:r>
      <w:r w:rsidRPr="00211672">
        <w:t xml:space="preserve"> serviços da empresa hospedados em servidores públicos (por exemplo, site da empresa, e-mail, e-commerce).</w:t>
      </w:r>
    </w:p>
    <w:p w14:paraId="794D869E" w14:textId="4CA77D12" w:rsidR="005953A9" w:rsidRDefault="005953A9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r>
        <w:rPr>
          <w:rFonts w:eastAsiaTheme="majorEastAsia" w:cstheme="majorBidi"/>
          <w:b/>
          <w:bCs/>
          <w:szCs w:val="26"/>
        </w:rPr>
        <w:br w:type="page"/>
      </w:r>
    </w:p>
    <w:p w14:paraId="50760B7B" w14:textId="77777777" w:rsidR="007F173D" w:rsidRDefault="007F173D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6"/>
        </w:rPr>
      </w:pPr>
    </w:p>
    <w:p w14:paraId="2815BDCA" w14:textId="0FBA4DF6" w:rsidR="00B23562" w:rsidRPr="00D00AC7" w:rsidRDefault="00211672" w:rsidP="00B23562">
      <w:pPr>
        <w:pStyle w:val="Ttulo3"/>
        <w:rPr>
          <w:rFonts w:asciiTheme="minorHAnsi" w:hAnsiTheme="minorHAnsi" w:cstheme="minorHAnsi"/>
          <w:lang w:val="en-US"/>
        </w:rPr>
      </w:pPr>
      <w:bookmarkStart w:id="28" w:name="_Toc181826596"/>
      <w:r w:rsidRPr="00D00AC7">
        <w:rPr>
          <w:lang w:val="en-US"/>
        </w:rPr>
        <w:t>BIND (Berkeley Internet Name Domain)</w:t>
      </w:r>
      <w:bookmarkEnd w:id="28"/>
    </w:p>
    <w:p w14:paraId="60A5697D" w14:textId="77777777" w:rsidR="00211672" w:rsidRPr="00211672" w:rsidRDefault="00211672" w:rsidP="00211672">
      <w:r w:rsidRPr="005E3B0E">
        <w:t xml:space="preserve">O BIND (Berkeley Internet </w:t>
      </w:r>
      <w:proofErr w:type="spellStart"/>
      <w:r w:rsidRPr="005E3B0E">
        <w:t>Name</w:t>
      </w:r>
      <w:proofErr w:type="spellEnd"/>
      <w:r w:rsidRPr="005E3B0E">
        <w:t xml:space="preserve"> </w:t>
      </w:r>
      <w:proofErr w:type="spellStart"/>
      <w:r w:rsidRPr="005E3B0E">
        <w:t>Domain</w:t>
      </w:r>
      <w:proofErr w:type="spellEnd"/>
      <w:r w:rsidRPr="005E3B0E">
        <w:t xml:space="preserve">) </w:t>
      </w:r>
      <w:r>
        <w:t>é um</w:t>
      </w:r>
      <w:r w:rsidRPr="005E3B0E">
        <w:t xml:space="preserve"> software de DNS, pois é um dos mais populares e confiáveis para implementação de serviços DNS, com suporte para as principais funcionalidades de segurança e redundância.</w:t>
      </w:r>
      <w:r>
        <w:t xml:space="preserve"> </w:t>
      </w:r>
      <w:r w:rsidRPr="00211672">
        <w:t>Algumas das principais funcionalidades que fazem do BIND uma escolha popular incluem:</w:t>
      </w:r>
    </w:p>
    <w:p w14:paraId="44CCC6FD" w14:textId="77777777" w:rsidR="00211672" w:rsidRPr="00211672" w:rsidRDefault="00211672" w:rsidP="00211672">
      <w:pPr>
        <w:numPr>
          <w:ilvl w:val="0"/>
          <w:numId w:val="4"/>
        </w:numPr>
      </w:pPr>
      <w:r w:rsidRPr="00211672">
        <w:rPr>
          <w:b/>
          <w:bCs/>
        </w:rPr>
        <w:t>Suporte a Zonas Primárias e Secundárias</w:t>
      </w:r>
      <w:r w:rsidRPr="00211672">
        <w:t>:</w:t>
      </w:r>
    </w:p>
    <w:p w14:paraId="7EFAA4EF" w14:textId="77777777" w:rsidR="00211672" w:rsidRPr="00211672" w:rsidRDefault="00211672" w:rsidP="00211672">
      <w:pPr>
        <w:numPr>
          <w:ilvl w:val="1"/>
          <w:numId w:val="4"/>
        </w:numPr>
      </w:pPr>
      <w:r w:rsidRPr="00211672">
        <w:t xml:space="preserve">O BIND permite configurar </w:t>
      </w:r>
      <w:r w:rsidRPr="00211672">
        <w:rPr>
          <w:b/>
          <w:bCs/>
        </w:rPr>
        <w:t>servidores DNS primários e secundários</w:t>
      </w:r>
      <w:r w:rsidRPr="00211672">
        <w:t xml:space="preserve">, garantindo </w:t>
      </w:r>
      <w:r w:rsidRPr="00211672">
        <w:rPr>
          <w:b/>
          <w:bCs/>
        </w:rPr>
        <w:t>redundância</w:t>
      </w:r>
      <w:r w:rsidRPr="00211672">
        <w:t xml:space="preserve"> e </w:t>
      </w:r>
      <w:r w:rsidRPr="00211672">
        <w:rPr>
          <w:b/>
          <w:bCs/>
        </w:rPr>
        <w:t>disponibilidade</w:t>
      </w:r>
      <w:r w:rsidRPr="00211672">
        <w:t>. Se o servidor DNS primário falhar, o secundário pode continuar respondendo às consultas.</w:t>
      </w:r>
    </w:p>
    <w:p w14:paraId="70965A89" w14:textId="77777777" w:rsidR="00211672" w:rsidRPr="00211672" w:rsidRDefault="00211672" w:rsidP="00211672">
      <w:pPr>
        <w:numPr>
          <w:ilvl w:val="0"/>
          <w:numId w:val="4"/>
        </w:numPr>
      </w:pPr>
      <w:r w:rsidRPr="00211672">
        <w:rPr>
          <w:b/>
          <w:bCs/>
        </w:rPr>
        <w:t>Segurança com DNSSEC</w:t>
      </w:r>
      <w:r w:rsidRPr="00211672">
        <w:t>:</w:t>
      </w:r>
    </w:p>
    <w:p w14:paraId="531C2165" w14:textId="622EE678" w:rsidR="00211672" w:rsidRPr="00211672" w:rsidRDefault="00211672" w:rsidP="00211672">
      <w:pPr>
        <w:numPr>
          <w:ilvl w:val="1"/>
          <w:numId w:val="4"/>
        </w:numPr>
      </w:pPr>
      <w:r w:rsidRPr="00211672">
        <w:rPr>
          <w:b/>
          <w:bCs/>
        </w:rPr>
        <w:t>DNSSEC</w:t>
      </w:r>
      <w:r w:rsidRPr="00211672">
        <w:t xml:space="preserve"> (DNS </w:t>
      </w:r>
      <w:proofErr w:type="spellStart"/>
      <w:r w:rsidRPr="00211672">
        <w:t>Security</w:t>
      </w:r>
      <w:proofErr w:type="spellEnd"/>
      <w:r w:rsidRPr="00211672">
        <w:t xml:space="preserve"> </w:t>
      </w:r>
      <w:proofErr w:type="spellStart"/>
      <w:r w:rsidRPr="00211672">
        <w:t>Extensions</w:t>
      </w:r>
      <w:proofErr w:type="spellEnd"/>
      <w:r w:rsidRPr="00211672">
        <w:t xml:space="preserve">) é uma extensão de segurança que protege o DNS </w:t>
      </w:r>
      <w:r w:rsidR="005A2633" w:rsidRPr="00211672">
        <w:t>contra-ataques</w:t>
      </w:r>
      <w:r w:rsidRPr="00211672">
        <w:t xml:space="preserve"> como envenenamento de cache e falsificação de dados, assegurando a </w:t>
      </w:r>
      <w:r w:rsidRPr="00211672">
        <w:rPr>
          <w:b/>
          <w:bCs/>
        </w:rPr>
        <w:t>autenticidade e integridade das respostas DNS</w:t>
      </w:r>
      <w:r w:rsidRPr="00211672">
        <w:t xml:space="preserve">. </w:t>
      </w:r>
    </w:p>
    <w:p w14:paraId="793A019F" w14:textId="13DC5C02" w:rsidR="00211672" w:rsidRPr="00211672" w:rsidRDefault="00211672" w:rsidP="00211672">
      <w:pPr>
        <w:numPr>
          <w:ilvl w:val="0"/>
          <w:numId w:val="4"/>
        </w:numPr>
      </w:pPr>
      <w:r w:rsidRPr="00211672">
        <w:rPr>
          <w:b/>
          <w:bCs/>
        </w:rPr>
        <w:t>Control</w:t>
      </w:r>
      <w:r>
        <w:rPr>
          <w:b/>
          <w:bCs/>
        </w:rPr>
        <w:t>o</w:t>
      </w:r>
      <w:r w:rsidRPr="00211672">
        <w:rPr>
          <w:b/>
          <w:bCs/>
        </w:rPr>
        <w:t xml:space="preserve"> de Acesso com </w:t>
      </w:r>
      <w:proofErr w:type="spellStart"/>
      <w:r w:rsidRPr="00211672">
        <w:rPr>
          <w:b/>
          <w:bCs/>
        </w:rPr>
        <w:t>ACLs</w:t>
      </w:r>
      <w:proofErr w:type="spellEnd"/>
      <w:r w:rsidRPr="00211672">
        <w:t>:</w:t>
      </w:r>
    </w:p>
    <w:p w14:paraId="415D1A1C" w14:textId="77777777" w:rsidR="00211672" w:rsidRPr="00211672" w:rsidRDefault="00211672" w:rsidP="00211672">
      <w:pPr>
        <w:numPr>
          <w:ilvl w:val="1"/>
          <w:numId w:val="4"/>
        </w:numPr>
      </w:pPr>
      <w:r w:rsidRPr="00211672">
        <w:t xml:space="preserve">O BIND permite definir </w:t>
      </w:r>
      <w:proofErr w:type="spellStart"/>
      <w:r w:rsidRPr="00211672">
        <w:rPr>
          <w:b/>
          <w:bCs/>
        </w:rPr>
        <w:t>ACLs</w:t>
      </w:r>
      <w:proofErr w:type="spellEnd"/>
      <w:r w:rsidRPr="00211672">
        <w:t xml:space="preserve"> (Access </w:t>
      </w:r>
      <w:proofErr w:type="spellStart"/>
      <w:r w:rsidRPr="00211672">
        <w:t>Control</w:t>
      </w:r>
      <w:proofErr w:type="spellEnd"/>
      <w:r w:rsidRPr="00211672">
        <w:t xml:space="preserve"> </w:t>
      </w:r>
      <w:proofErr w:type="spellStart"/>
      <w:r w:rsidRPr="00211672">
        <w:t>Lists</w:t>
      </w:r>
      <w:proofErr w:type="spellEnd"/>
      <w:r w:rsidRPr="00211672">
        <w:t>) para controlar quem pode consultar, transferir zonas ou atualizar registros DNS. Isso ajuda a proteger o DNS contra acessos não autorizados e pode ser configurado para permitir apenas consultas de dispositivos internos, se necessário.</w:t>
      </w:r>
    </w:p>
    <w:p w14:paraId="2BBF8D00" w14:textId="77777777" w:rsidR="00211672" w:rsidRPr="00211672" w:rsidRDefault="00211672" w:rsidP="00211672">
      <w:pPr>
        <w:numPr>
          <w:ilvl w:val="0"/>
          <w:numId w:val="4"/>
        </w:numPr>
      </w:pPr>
      <w:r w:rsidRPr="00211672">
        <w:rPr>
          <w:b/>
          <w:bCs/>
        </w:rPr>
        <w:t>Balanceamento de Carga e Alta Disponibilidade</w:t>
      </w:r>
      <w:r w:rsidRPr="00211672">
        <w:t>:</w:t>
      </w:r>
    </w:p>
    <w:p w14:paraId="6E90F0E5" w14:textId="77777777" w:rsidR="00211672" w:rsidRPr="00211672" w:rsidRDefault="00211672" w:rsidP="00211672">
      <w:pPr>
        <w:numPr>
          <w:ilvl w:val="1"/>
          <w:numId w:val="4"/>
        </w:numPr>
      </w:pPr>
      <w:r w:rsidRPr="00211672">
        <w:t xml:space="preserve">Com o uso de </w:t>
      </w:r>
      <w:r w:rsidRPr="00211672">
        <w:rPr>
          <w:b/>
          <w:bCs/>
        </w:rPr>
        <w:t>registros DNS de balanceamento de carga</w:t>
      </w:r>
      <w:r w:rsidRPr="00211672">
        <w:t xml:space="preserve"> (como registros de tipo </w:t>
      </w:r>
      <w:r w:rsidRPr="00211672">
        <w:rPr>
          <w:i/>
          <w:iCs/>
        </w:rPr>
        <w:t>A</w:t>
      </w:r>
      <w:r w:rsidRPr="00211672">
        <w:t xml:space="preserve"> com múltiplos </w:t>
      </w:r>
      <w:proofErr w:type="spellStart"/>
      <w:r w:rsidRPr="00211672">
        <w:t>IPs</w:t>
      </w:r>
      <w:proofErr w:type="spellEnd"/>
      <w:r w:rsidRPr="00211672">
        <w:t xml:space="preserve">), o BIND pode distribuir o tráfego entre vários servidores, proporcionando </w:t>
      </w:r>
      <w:r w:rsidRPr="00211672">
        <w:rPr>
          <w:b/>
          <w:bCs/>
        </w:rPr>
        <w:t>distribuição de carga</w:t>
      </w:r>
      <w:r w:rsidRPr="00211672">
        <w:t xml:space="preserve"> e </w:t>
      </w:r>
      <w:r w:rsidRPr="00211672">
        <w:rPr>
          <w:b/>
          <w:bCs/>
        </w:rPr>
        <w:t>melhor desempenho</w:t>
      </w:r>
      <w:r w:rsidRPr="00211672">
        <w:t>.</w:t>
      </w:r>
    </w:p>
    <w:p w14:paraId="49766E5D" w14:textId="77777777" w:rsidR="00211672" w:rsidRPr="00211672" w:rsidRDefault="00211672" w:rsidP="00211672">
      <w:pPr>
        <w:numPr>
          <w:ilvl w:val="0"/>
          <w:numId w:val="4"/>
        </w:numPr>
      </w:pPr>
      <w:r w:rsidRPr="00211672">
        <w:rPr>
          <w:b/>
          <w:bCs/>
        </w:rPr>
        <w:t>Log e Monitoramento</w:t>
      </w:r>
      <w:r w:rsidRPr="00211672">
        <w:t>:</w:t>
      </w:r>
    </w:p>
    <w:p w14:paraId="5F74B249" w14:textId="77777777" w:rsidR="00211672" w:rsidRPr="00211672" w:rsidRDefault="00211672" w:rsidP="00211672">
      <w:pPr>
        <w:numPr>
          <w:ilvl w:val="1"/>
          <w:numId w:val="4"/>
        </w:numPr>
      </w:pPr>
      <w:r w:rsidRPr="00211672">
        <w:t xml:space="preserve">O BIND oferece recursos extensivos de </w:t>
      </w:r>
      <w:r w:rsidRPr="00211672">
        <w:rPr>
          <w:b/>
          <w:bCs/>
        </w:rPr>
        <w:t>log</w:t>
      </w:r>
      <w:r w:rsidRPr="00211672">
        <w:t xml:space="preserve"> e </w:t>
      </w:r>
      <w:r w:rsidRPr="00211672">
        <w:rPr>
          <w:b/>
          <w:bCs/>
        </w:rPr>
        <w:t>monitoramento</w:t>
      </w:r>
      <w:r w:rsidRPr="00211672">
        <w:t xml:space="preserve">, permitindo que os administradores acompanhem as consultas DNS, identifiquem </w:t>
      </w:r>
      <w:r w:rsidRPr="00211672">
        <w:lastRenderedPageBreak/>
        <w:t>problemas, e ajustem a configuração para otimizar o desempenho e a segurança.</w:t>
      </w:r>
    </w:p>
    <w:p w14:paraId="1AE885D2" w14:textId="3E85A4EF" w:rsidR="00211672" w:rsidRPr="00211672" w:rsidRDefault="00671CBE" w:rsidP="00211672">
      <w:pPr>
        <w:numPr>
          <w:ilvl w:val="0"/>
          <w:numId w:val="4"/>
        </w:numPr>
      </w:pPr>
      <w:r>
        <w:rPr>
          <w:b/>
          <w:bCs/>
        </w:rPr>
        <w:t>Zonas e Registros:</w:t>
      </w:r>
    </w:p>
    <w:p w14:paraId="64F2813F" w14:textId="1A62D765" w:rsidR="00671CBE" w:rsidRDefault="00671CBE" w:rsidP="00211672">
      <w:pPr>
        <w:numPr>
          <w:ilvl w:val="1"/>
          <w:numId w:val="4"/>
        </w:numPr>
      </w:pPr>
      <w:r w:rsidRPr="00671CBE">
        <w:t xml:space="preserve">Zona de </w:t>
      </w:r>
      <w:proofErr w:type="spellStart"/>
      <w:r w:rsidRPr="00671CBE">
        <w:t>Forward</w:t>
      </w:r>
      <w:proofErr w:type="spellEnd"/>
      <w:r w:rsidRPr="00671CBE">
        <w:t xml:space="preserve"> (</w:t>
      </w:r>
      <w:r>
        <w:t>.com</w:t>
      </w:r>
      <w:r w:rsidRPr="00671CBE">
        <w:t xml:space="preserve">): Contém registros para os serviços e servidores acessíveis externamente. </w:t>
      </w:r>
    </w:p>
    <w:p w14:paraId="15853BCF" w14:textId="4648E25E" w:rsidR="00211672" w:rsidRDefault="00671CBE" w:rsidP="00E62790">
      <w:pPr>
        <w:numPr>
          <w:ilvl w:val="1"/>
          <w:numId w:val="4"/>
        </w:numPr>
      </w:pPr>
      <w:r w:rsidRPr="00671CBE">
        <w:t>Zona de Reverse (ex. 192.168.</w:t>
      </w:r>
      <w:r>
        <w:t>24.5</w:t>
      </w:r>
      <w:r w:rsidRPr="00671CBE">
        <w:t>): Permite a resolução reversa para identificar nomes a partir de endereços IP internos.</w:t>
      </w:r>
    </w:p>
    <w:p w14:paraId="6D9840D6" w14:textId="406C2453" w:rsidR="00931457" w:rsidRPr="00931457" w:rsidRDefault="007F173D" w:rsidP="00931457">
      <w:pPr>
        <w:pStyle w:val="Ttulo3"/>
      </w:pPr>
      <w:bookmarkStart w:id="29" w:name="_Toc181826597"/>
      <w:r>
        <w:t>Como é que isto reforça a segurança?</w:t>
      </w:r>
      <w:bookmarkEnd w:id="29"/>
    </w:p>
    <w:p w14:paraId="01558CE1" w14:textId="77777777" w:rsidR="007606FF" w:rsidRDefault="007F173D" w:rsidP="007606FF">
      <w:r w:rsidRPr="007F173D">
        <w:t>Globalmente, essas configurações reforçam a segurança do serviço DNS ao proteger a integridade, disponibilidade e controle de acesso.</w:t>
      </w:r>
    </w:p>
    <w:p w14:paraId="2373A83C" w14:textId="3A51F904" w:rsidR="007606FF" w:rsidRDefault="007606FF" w:rsidP="007606FF">
      <w:pPr>
        <w:pStyle w:val="Ttulo3"/>
      </w:pPr>
      <w:r>
        <w:t xml:space="preserve">Configurações do </w:t>
      </w:r>
      <w:r>
        <w:rPr>
          <w:rFonts w:hint="eastAsia"/>
          <w:lang w:eastAsia="zh-CN"/>
        </w:rPr>
        <w:t>DNS</w:t>
      </w:r>
      <w:r>
        <w:t xml:space="preserve"> no Cenário</w:t>
      </w:r>
    </w:p>
    <w:p w14:paraId="10368D5C" w14:textId="77777777" w:rsidR="007606FF" w:rsidRDefault="007606FF" w:rsidP="007F173D"/>
    <w:p w14:paraId="1D67D2F5" w14:textId="4B809106" w:rsidR="006F092D" w:rsidRDefault="006F092D" w:rsidP="006F092D">
      <w:pPr>
        <w:ind w:firstLine="0"/>
        <w:jc w:val="left"/>
      </w:pPr>
      <w:r>
        <w:t xml:space="preserve">Configuração do </w:t>
      </w:r>
      <w:proofErr w:type="spellStart"/>
      <w:r>
        <w:t>Hostname</w:t>
      </w:r>
      <w:proofErr w:type="spellEnd"/>
      <w:r>
        <w:t>:</w:t>
      </w:r>
    </w:p>
    <w:p w14:paraId="3314CDBB" w14:textId="77777777" w:rsidR="006F092D" w:rsidRDefault="006F092D" w:rsidP="006F092D">
      <w:pPr>
        <w:ind w:left="708" w:firstLine="0"/>
        <w:jc w:val="left"/>
      </w:pPr>
      <w:r>
        <w:t xml:space="preserve">Define o </w:t>
      </w:r>
      <w:proofErr w:type="spellStart"/>
      <w:r>
        <w:t>hostname</w:t>
      </w:r>
      <w:proofErr w:type="spellEnd"/>
      <w:r>
        <w:t xml:space="preserve"> como dns.aboutt.pt com o comando:</w:t>
      </w:r>
    </w:p>
    <w:p w14:paraId="5F6B6E55" w14:textId="77777777" w:rsidR="006F092D" w:rsidRPr="006F092D" w:rsidRDefault="006F092D" w:rsidP="006F092D">
      <w:pPr>
        <w:pStyle w:val="PargrafodaLista"/>
        <w:numPr>
          <w:ilvl w:val="0"/>
          <w:numId w:val="16"/>
        </w:numPr>
        <w:jc w:val="left"/>
        <w:rPr>
          <w:lang w:val="en-US"/>
        </w:rPr>
      </w:pPr>
      <w:proofErr w:type="spellStart"/>
      <w:r w:rsidRPr="006F092D">
        <w:rPr>
          <w:lang w:val="en-US"/>
        </w:rPr>
        <w:t>sudo</w:t>
      </w:r>
      <w:proofErr w:type="spellEnd"/>
      <w:r w:rsidRPr="006F092D">
        <w:rPr>
          <w:lang w:val="en-US"/>
        </w:rPr>
        <w:t xml:space="preserve"> </w:t>
      </w:r>
      <w:proofErr w:type="spellStart"/>
      <w:r w:rsidRPr="006F092D">
        <w:rPr>
          <w:lang w:val="en-US"/>
        </w:rPr>
        <w:t>hostnamectl</w:t>
      </w:r>
      <w:proofErr w:type="spellEnd"/>
      <w:r w:rsidRPr="006F092D">
        <w:rPr>
          <w:lang w:val="en-US"/>
        </w:rPr>
        <w:t xml:space="preserve"> set-hostname dns.aboutt.pt</w:t>
      </w:r>
    </w:p>
    <w:p w14:paraId="3774A78B" w14:textId="77777777" w:rsidR="006F092D" w:rsidRDefault="006F092D" w:rsidP="006F092D">
      <w:pPr>
        <w:ind w:left="708" w:firstLine="0"/>
        <w:jc w:val="left"/>
      </w:pPr>
      <w:r>
        <w:t>Atualiza o arquivo /</w:t>
      </w:r>
      <w:proofErr w:type="spellStart"/>
      <w:r>
        <w:t>etc</w:t>
      </w:r>
      <w:proofErr w:type="spellEnd"/>
      <w:r>
        <w:t>/</w:t>
      </w:r>
      <w:proofErr w:type="spellStart"/>
      <w:r>
        <w:t>hosts</w:t>
      </w:r>
      <w:proofErr w:type="spellEnd"/>
      <w:r>
        <w:t xml:space="preserve"> para incluir:</w:t>
      </w:r>
    </w:p>
    <w:p w14:paraId="464D6DA2" w14:textId="145CFE7D" w:rsidR="007606FF" w:rsidRDefault="006F092D" w:rsidP="006F092D">
      <w:pPr>
        <w:pStyle w:val="PargrafodaLista"/>
        <w:numPr>
          <w:ilvl w:val="0"/>
          <w:numId w:val="16"/>
        </w:numPr>
        <w:jc w:val="left"/>
      </w:pPr>
      <w:r>
        <w:t>127.0.1.1 dns.aboutt.pt</w:t>
      </w:r>
      <w:r w:rsidR="007606FF">
        <w:br/>
      </w:r>
    </w:p>
    <w:p w14:paraId="55991368" w14:textId="681C46D7" w:rsidR="006F092D" w:rsidRDefault="006F092D" w:rsidP="006F092D">
      <w:pPr>
        <w:ind w:firstLine="0"/>
        <w:jc w:val="left"/>
      </w:pPr>
      <w:r>
        <w:t xml:space="preserve">Configuração do </w:t>
      </w:r>
      <w:proofErr w:type="spellStart"/>
      <w:r>
        <w:t>Netplan</w:t>
      </w:r>
      <w:proofErr w:type="spellEnd"/>
      <w:r>
        <w:t>:</w:t>
      </w:r>
    </w:p>
    <w:p w14:paraId="6C8A551F" w14:textId="77777777" w:rsidR="006F092D" w:rsidRDefault="006F092D" w:rsidP="006F092D">
      <w:pPr>
        <w:ind w:left="397"/>
        <w:jc w:val="left"/>
      </w:pPr>
      <w:r>
        <w:t xml:space="preserve">Define a interface de rede ens33 com um IP estático 192.168.20.10/24 e um </w:t>
      </w:r>
      <w:proofErr w:type="spellStart"/>
      <w:r>
        <w:t>gateway</w:t>
      </w:r>
      <w:proofErr w:type="spellEnd"/>
      <w:r>
        <w:t xml:space="preserve"> padrão 192.168.20.2. Configura o servidor DNS primário como 192.168.20.2.</w:t>
      </w:r>
    </w:p>
    <w:p w14:paraId="3D7313DA" w14:textId="77777777" w:rsidR="006F092D" w:rsidRDefault="006F092D" w:rsidP="007606FF">
      <w:pPr>
        <w:jc w:val="left"/>
      </w:pPr>
    </w:p>
    <w:p w14:paraId="1E540BAC" w14:textId="77777777" w:rsidR="006F092D" w:rsidRDefault="007606FF" w:rsidP="007F173D">
      <w:pPr>
        <w:rPr>
          <w:noProof/>
        </w:rPr>
      </w:pPr>
      <w:r>
        <w:tab/>
      </w:r>
    </w:p>
    <w:p w14:paraId="444DACB7" w14:textId="77777777" w:rsidR="006F092D" w:rsidRDefault="006F092D" w:rsidP="007F173D">
      <w:pPr>
        <w:rPr>
          <w:noProof/>
        </w:rPr>
      </w:pPr>
    </w:p>
    <w:p w14:paraId="4869C669" w14:textId="0521FFA1" w:rsidR="007606FF" w:rsidRDefault="007606FF" w:rsidP="006F092D">
      <w:r>
        <w:rPr>
          <w:noProof/>
        </w:rPr>
        <w:lastRenderedPageBreak/>
        <w:drawing>
          <wp:inline distT="0" distB="0" distL="0" distR="0" wp14:anchorId="3975424B" wp14:editId="627D17AD">
            <wp:extent cx="2209524" cy="2590476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8C5E" w14:textId="11D014DE" w:rsidR="006F092D" w:rsidRDefault="006F092D" w:rsidP="006F092D">
      <w:pPr>
        <w:ind w:firstLine="0"/>
      </w:pPr>
      <w:r>
        <w:t xml:space="preserve">Instalação do </w:t>
      </w:r>
      <w:proofErr w:type="spellStart"/>
      <w:r>
        <w:t>Bind</w:t>
      </w:r>
      <w:proofErr w:type="spellEnd"/>
      <w:r>
        <w:t>:</w:t>
      </w:r>
    </w:p>
    <w:p w14:paraId="7D87AA44" w14:textId="77777777" w:rsidR="006F092D" w:rsidRDefault="006F092D" w:rsidP="006F092D">
      <w:pPr>
        <w:ind w:left="708" w:firstLine="0"/>
      </w:pPr>
      <w:r>
        <w:t>Atualiza os pacotes e instala o Bind9:</w:t>
      </w:r>
    </w:p>
    <w:p w14:paraId="1293E44D" w14:textId="77777777" w:rsidR="006F092D" w:rsidRPr="006F092D" w:rsidRDefault="006F092D" w:rsidP="006F092D">
      <w:pPr>
        <w:pStyle w:val="PargrafodaLista"/>
        <w:numPr>
          <w:ilvl w:val="0"/>
          <w:numId w:val="16"/>
        </w:numPr>
        <w:ind w:left="1825"/>
        <w:rPr>
          <w:lang w:val="en-US"/>
        </w:rPr>
      </w:pPr>
      <w:proofErr w:type="spellStart"/>
      <w:r w:rsidRPr="006F092D">
        <w:rPr>
          <w:lang w:val="en-US"/>
        </w:rPr>
        <w:t>sudo</w:t>
      </w:r>
      <w:proofErr w:type="spellEnd"/>
      <w:r w:rsidRPr="006F092D">
        <w:rPr>
          <w:lang w:val="en-US"/>
        </w:rPr>
        <w:t xml:space="preserve"> apt-get update  </w:t>
      </w:r>
    </w:p>
    <w:p w14:paraId="3BB3E87F" w14:textId="76BD4B08" w:rsidR="00C93BCC" w:rsidRDefault="006F092D" w:rsidP="006F092D">
      <w:pPr>
        <w:pStyle w:val="PargrafodaLista"/>
        <w:numPr>
          <w:ilvl w:val="0"/>
          <w:numId w:val="16"/>
        </w:numPr>
        <w:ind w:left="1825"/>
        <w:rPr>
          <w:lang w:val="en-US"/>
        </w:rPr>
      </w:pPr>
      <w:proofErr w:type="spellStart"/>
      <w:r w:rsidRPr="006F092D">
        <w:rPr>
          <w:lang w:val="en-US"/>
        </w:rPr>
        <w:t>sudo</w:t>
      </w:r>
      <w:proofErr w:type="spellEnd"/>
      <w:r w:rsidRPr="006F092D">
        <w:rPr>
          <w:lang w:val="en-US"/>
        </w:rPr>
        <w:t xml:space="preserve"> apt-get install bind9</w:t>
      </w:r>
    </w:p>
    <w:p w14:paraId="1F3E3EE3" w14:textId="416F3D75" w:rsidR="006F092D" w:rsidRDefault="006F092D" w:rsidP="006F092D">
      <w:pPr>
        <w:ind w:firstLine="0"/>
      </w:pPr>
      <w:r>
        <w:t xml:space="preserve">Configuração do </w:t>
      </w:r>
      <w:proofErr w:type="spellStart"/>
      <w:r>
        <w:t>Forwarding</w:t>
      </w:r>
      <w:proofErr w:type="spellEnd"/>
      <w:r>
        <w:t>:</w:t>
      </w:r>
    </w:p>
    <w:p w14:paraId="31FF4C54" w14:textId="7C17F4BD" w:rsidR="006F092D" w:rsidRDefault="006F092D" w:rsidP="006F092D">
      <w:pPr>
        <w:ind w:left="708" w:firstLine="0"/>
      </w:pPr>
      <w:r>
        <w:t>Edita o arquivo /</w:t>
      </w:r>
      <w:proofErr w:type="spellStart"/>
      <w:r>
        <w:t>etc</w:t>
      </w:r>
      <w:proofErr w:type="spellEnd"/>
      <w:r>
        <w:t>/</w:t>
      </w:r>
      <w:proofErr w:type="spellStart"/>
      <w:r>
        <w:t>bind</w:t>
      </w:r>
      <w:proofErr w:type="spellEnd"/>
      <w:r>
        <w:t>/</w:t>
      </w:r>
      <w:proofErr w:type="spellStart"/>
      <w:r>
        <w:t>named.conf.options</w:t>
      </w:r>
      <w:proofErr w:type="spellEnd"/>
      <w:r>
        <w:t xml:space="preserve"> para configurar os servidores DNS de encaminhamento:</w:t>
      </w:r>
    </w:p>
    <w:p w14:paraId="15D63E1C" w14:textId="33A172AB" w:rsidR="006F092D" w:rsidRPr="006F092D" w:rsidRDefault="006F092D" w:rsidP="006F092D">
      <w:pPr>
        <w:ind w:left="1416" w:firstLine="0"/>
        <w:rPr>
          <w:lang w:val="en-US"/>
        </w:rPr>
      </w:pPr>
      <w:r>
        <w:rPr>
          <w:noProof/>
        </w:rPr>
        <w:drawing>
          <wp:inline distT="0" distB="0" distL="0" distR="0" wp14:anchorId="6AF2E56C" wp14:editId="035840F9">
            <wp:extent cx="2257143" cy="139047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66C7" w14:textId="77777777" w:rsidR="006F092D" w:rsidRDefault="006F092D" w:rsidP="006F092D">
      <w:pPr>
        <w:ind w:firstLine="708"/>
      </w:pPr>
      <w:r>
        <w:t>Verifica a configuração e reinicia o serviço:</w:t>
      </w:r>
    </w:p>
    <w:p w14:paraId="1137A8AA" w14:textId="77777777" w:rsidR="006F092D" w:rsidRPr="006F092D" w:rsidRDefault="006F092D" w:rsidP="006F092D">
      <w:pPr>
        <w:pStyle w:val="PargrafodaLista"/>
        <w:numPr>
          <w:ilvl w:val="0"/>
          <w:numId w:val="17"/>
        </w:numPr>
        <w:rPr>
          <w:lang w:val="en-US"/>
        </w:rPr>
      </w:pPr>
      <w:r w:rsidRPr="006F092D">
        <w:rPr>
          <w:lang w:val="en-US"/>
        </w:rPr>
        <w:t>named-</w:t>
      </w:r>
      <w:proofErr w:type="spellStart"/>
      <w:r w:rsidRPr="006F092D">
        <w:rPr>
          <w:lang w:val="en-US"/>
        </w:rPr>
        <w:t>checkconf</w:t>
      </w:r>
      <w:proofErr w:type="spellEnd"/>
      <w:r w:rsidRPr="006F092D">
        <w:rPr>
          <w:lang w:val="en-US"/>
        </w:rPr>
        <w:t xml:space="preserve"> /</w:t>
      </w:r>
      <w:proofErr w:type="spellStart"/>
      <w:r w:rsidRPr="006F092D">
        <w:rPr>
          <w:lang w:val="en-US"/>
        </w:rPr>
        <w:t>etc</w:t>
      </w:r>
      <w:proofErr w:type="spellEnd"/>
      <w:r w:rsidRPr="006F092D">
        <w:rPr>
          <w:lang w:val="en-US"/>
        </w:rPr>
        <w:t>/bind/</w:t>
      </w:r>
      <w:proofErr w:type="spellStart"/>
      <w:r w:rsidRPr="006F092D">
        <w:rPr>
          <w:lang w:val="en-US"/>
        </w:rPr>
        <w:t>named.conf.options</w:t>
      </w:r>
      <w:proofErr w:type="spellEnd"/>
      <w:r w:rsidRPr="006F092D">
        <w:rPr>
          <w:lang w:val="en-US"/>
        </w:rPr>
        <w:t xml:space="preserve">  </w:t>
      </w:r>
    </w:p>
    <w:p w14:paraId="1F4E4C3D" w14:textId="77777777" w:rsidR="006F092D" w:rsidRDefault="006F092D" w:rsidP="006F092D">
      <w:pPr>
        <w:pStyle w:val="PargrafodaLista"/>
        <w:numPr>
          <w:ilvl w:val="0"/>
          <w:numId w:val="17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restart</w:t>
      </w:r>
      <w:proofErr w:type="spellEnd"/>
      <w:r>
        <w:t xml:space="preserve">  </w:t>
      </w:r>
    </w:p>
    <w:p w14:paraId="19CF88C5" w14:textId="53B8D32D" w:rsidR="006F092D" w:rsidRDefault="006F092D" w:rsidP="006F092D">
      <w:pPr>
        <w:ind w:firstLine="0"/>
      </w:pPr>
      <w:r>
        <w:t>Configuração de Zonas DNS:</w:t>
      </w:r>
    </w:p>
    <w:p w14:paraId="49BEA16B" w14:textId="77777777" w:rsidR="006F092D" w:rsidRDefault="006F092D" w:rsidP="006F092D">
      <w:pPr>
        <w:ind w:firstLine="0"/>
      </w:pPr>
    </w:p>
    <w:p w14:paraId="31435406" w14:textId="77777777" w:rsidR="006F092D" w:rsidRDefault="006F092D" w:rsidP="006F092D">
      <w:pPr>
        <w:ind w:firstLine="708"/>
      </w:pPr>
      <w:r>
        <w:lastRenderedPageBreak/>
        <w:t>Define as zonas em /</w:t>
      </w:r>
      <w:proofErr w:type="spellStart"/>
      <w:r>
        <w:t>etc</w:t>
      </w:r>
      <w:proofErr w:type="spellEnd"/>
      <w:r>
        <w:t>/</w:t>
      </w:r>
      <w:proofErr w:type="spellStart"/>
      <w:r>
        <w:t>bind</w:t>
      </w:r>
      <w:proofErr w:type="spellEnd"/>
      <w:r>
        <w:t>/</w:t>
      </w:r>
      <w:proofErr w:type="spellStart"/>
      <w:r>
        <w:t>named.conf.local</w:t>
      </w:r>
      <w:proofErr w:type="spellEnd"/>
      <w:r>
        <w:t>:</w:t>
      </w:r>
    </w:p>
    <w:p w14:paraId="5B432893" w14:textId="77777777" w:rsidR="006F092D" w:rsidRDefault="006F092D" w:rsidP="006F092D">
      <w:pPr>
        <w:ind w:firstLine="0"/>
      </w:pPr>
      <w:r>
        <w:rPr>
          <w:noProof/>
        </w:rPr>
        <w:drawing>
          <wp:inline distT="0" distB="0" distL="0" distR="0" wp14:anchorId="213A09E7" wp14:editId="4A9AA3E1">
            <wp:extent cx="3704762" cy="18380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F40E" w14:textId="13987813" w:rsidR="006F092D" w:rsidRDefault="006F092D" w:rsidP="006F092D">
      <w:pPr>
        <w:ind w:firstLine="708"/>
      </w:pPr>
      <w:r>
        <w:t>Cria e configura os arquivos de zona direta (db.aboutt.pt) e reversa (db.192.168.20).</w:t>
      </w:r>
    </w:p>
    <w:p w14:paraId="66EF81FF" w14:textId="4E736976" w:rsidR="006F092D" w:rsidRDefault="006F092D" w:rsidP="006F092D">
      <w:pPr>
        <w:ind w:firstLine="0"/>
      </w:pPr>
      <w:r>
        <w:t>Assinatura DNSSEC</w:t>
      </w:r>
      <w:r w:rsidR="00283F15">
        <w:t>:</w:t>
      </w:r>
    </w:p>
    <w:p w14:paraId="0D5AFABE" w14:textId="77777777" w:rsidR="006F092D" w:rsidRDefault="006F092D" w:rsidP="006F092D">
      <w:pPr>
        <w:ind w:firstLine="708"/>
      </w:pPr>
      <w:r>
        <w:t xml:space="preserve">Gera chaves ZSK e KSK com os comandos </w:t>
      </w:r>
      <w:proofErr w:type="spellStart"/>
      <w:r>
        <w:t>dnssec-keygen</w:t>
      </w:r>
      <w:proofErr w:type="spellEnd"/>
      <w:r>
        <w:t>.</w:t>
      </w:r>
    </w:p>
    <w:p w14:paraId="7651FC19" w14:textId="55622707" w:rsidR="006F092D" w:rsidRDefault="006F092D" w:rsidP="006F092D">
      <w:pPr>
        <w:ind w:firstLine="708"/>
      </w:pPr>
      <w:r>
        <w:t>Inclui as chaves no arquivo de zona e assina a zona com:</w:t>
      </w:r>
    </w:p>
    <w:p w14:paraId="3180290F" w14:textId="41FF67D5" w:rsidR="00283F15" w:rsidRDefault="00283F15" w:rsidP="006F092D">
      <w:pPr>
        <w:ind w:firstLine="708"/>
      </w:pPr>
      <w:r>
        <w:rPr>
          <w:noProof/>
        </w:rPr>
        <w:drawing>
          <wp:inline distT="0" distB="0" distL="0" distR="0" wp14:anchorId="7E3F2FD7" wp14:editId="591B46A9">
            <wp:extent cx="5476190" cy="88571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99B3" w14:textId="27A1207C" w:rsidR="006F092D" w:rsidRDefault="006F092D" w:rsidP="006F092D">
      <w:pPr>
        <w:ind w:firstLine="0"/>
      </w:pPr>
      <w:r>
        <w:t>Restrição de Acesso</w:t>
      </w:r>
      <w:r w:rsidR="00283F15">
        <w:t>:</w:t>
      </w:r>
    </w:p>
    <w:p w14:paraId="0D6963D0" w14:textId="60E01A1F" w:rsidR="006F092D" w:rsidRDefault="006F092D" w:rsidP="00283F15">
      <w:pPr>
        <w:ind w:left="708" w:firstLine="0"/>
      </w:pPr>
      <w:r>
        <w:t>Configura uma ACL no arquivo /</w:t>
      </w:r>
      <w:proofErr w:type="spellStart"/>
      <w:r>
        <w:t>etc</w:t>
      </w:r>
      <w:proofErr w:type="spellEnd"/>
      <w:r>
        <w:t>/</w:t>
      </w:r>
      <w:proofErr w:type="spellStart"/>
      <w:r>
        <w:t>bind</w:t>
      </w:r>
      <w:proofErr w:type="spellEnd"/>
      <w:r>
        <w:t>/</w:t>
      </w:r>
      <w:proofErr w:type="spellStart"/>
      <w:r>
        <w:t>named.conf.options</w:t>
      </w:r>
      <w:proofErr w:type="spellEnd"/>
      <w:r>
        <w:t xml:space="preserve"> para permitir consultas recursivas apenas de </w:t>
      </w:r>
      <w:proofErr w:type="spellStart"/>
      <w:r>
        <w:t>IPs</w:t>
      </w:r>
      <w:proofErr w:type="spellEnd"/>
      <w:r>
        <w:t xml:space="preserve"> específicos:</w:t>
      </w:r>
    </w:p>
    <w:p w14:paraId="1056F53A" w14:textId="27535FCF" w:rsidR="00283F15" w:rsidRDefault="00283F15" w:rsidP="00283F15">
      <w:pPr>
        <w:ind w:left="708" w:firstLine="0"/>
      </w:pPr>
      <w:r>
        <w:rPr>
          <w:noProof/>
        </w:rPr>
        <w:drawing>
          <wp:inline distT="0" distB="0" distL="0" distR="0" wp14:anchorId="448F4FD5" wp14:editId="48F66ABB">
            <wp:extent cx="3076190" cy="2076190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5834" w14:textId="6B67FFE6" w:rsidR="006F092D" w:rsidRDefault="006F092D" w:rsidP="006F092D">
      <w:pPr>
        <w:ind w:firstLine="0"/>
      </w:pPr>
      <w:r>
        <w:t xml:space="preserve">Configuração de Servidor </w:t>
      </w:r>
      <w:proofErr w:type="spellStart"/>
      <w:r>
        <w:t>Slave</w:t>
      </w:r>
      <w:proofErr w:type="spellEnd"/>
      <w:r w:rsidR="00283F15">
        <w:t>:</w:t>
      </w:r>
    </w:p>
    <w:p w14:paraId="4303BF46" w14:textId="0FD10601" w:rsidR="006F092D" w:rsidRDefault="00283F15" w:rsidP="006F092D">
      <w:pPr>
        <w:ind w:firstLine="0"/>
      </w:pPr>
      <w:r>
        <w:lastRenderedPageBreak/>
        <w:tab/>
      </w:r>
    </w:p>
    <w:p w14:paraId="01CDA7FE" w14:textId="3568F032" w:rsidR="006F092D" w:rsidRDefault="006F092D" w:rsidP="00283F15">
      <w:pPr>
        <w:ind w:left="708" w:firstLine="0"/>
      </w:pPr>
      <w:r>
        <w:t xml:space="preserve">Adiciona permissões no DNS principal para transferências de zona para o IP do servidor </w:t>
      </w:r>
      <w:proofErr w:type="spellStart"/>
      <w:r>
        <w:t>slave</w:t>
      </w:r>
      <w:proofErr w:type="spellEnd"/>
      <w:r>
        <w:t xml:space="preserve"> (192.168.20.15):</w:t>
      </w:r>
    </w:p>
    <w:p w14:paraId="15D38E00" w14:textId="6F9B37C9" w:rsidR="00283F15" w:rsidRDefault="00283F15" w:rsidP="006F092D">
      <w:pPr>
        <w:ind w:firstLine="0"/>
      </w:pPr>
      <w:r>
        <w:tab/>
      </w:r>
      <w:r>
        <w:rPr>
          <w:noProof/>
        </w:rPr>
        <w:drawing>
          <wp:inline distT="0" distB="0" distL="0" distR="0" wp14:anchorId="30B7FB5A" wp14:editId="1D3283BD">
            <wp:extent cx="3876190" cy="298095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6F8F" w14:textId="7E94E19A" w:rsidR="006F092D" w:rsidRPr="006F092D" w:rsidRDefault="006F092D" w:rsidP="00283F15">
      <w:pPr>
        <w:ind w:firstLine="357"/>
      </w:pPr>
      <w:r>
        <w:t xml:space="preserve">Essas configurações abrangem desde a instalação e configuração básica do DNS até a implementação do DNSSEC e integração com um servidor </w:t>
      </w:r>
      <w:proofErr w:type="spellStart"/>
      <w:r>
        <w:t>slave</w:t>
      </w:r>
      <w:proofErr w:type="spellEnd"/>
      <w:r>
        <w:t>.</w:t>
      </w:r>
    </w:p>
    <w:p w14:paraId="7DB35591" w14:textId="5B8C6FC3" w:rsidR="00283F15" w:rsidRDefault="00283F15" w:rsidP="00283F15">
      <w:pPr>
        <w:pStyle w:val="Ttulo3"/>
      </w:pPr>
      <w:r>
        <w:t xml:space="preserve">Configurações do </w:t>
      </w:r>
      <w:r>
        <w:rPr>
          <w:rFonts w:hint="eastAsia"/>
          <w:lang w:eastAsia="zh-CN"/>
        </w:rPr>
        <w:t>DNS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Slave</w:t>
      </w:r>
      <w:proofErr w:type="spellEnd"/>
      <w:r>
        <w:t xml:space="preserve"> no Cenário</w:t>
      </w:r>
    </w:p>
    <w:p w14:paraId="550FC31B" w14:textId="77777777" w:rsidR="00283F15" w:rsidRPr="00283F15" w:rsidRDefault="00283F15" w:rsidP="00283F15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283F15">
        <w:t xml:space="preserve">Definir o </w:t>
      </w:r>
      <w:proofErr w:type="spellStart"/>
      <w:r w:rsidRPr="00283F15">
        <w:t>hostname</w:t>
      </w:r>
      <w:proofErr w:type="spellEnd"/>
      <w:r w:rsidRPr="00283F15">
        <w:t xml:space="preserve"> do servidor como dns2.aboutt.pt:</w:t>
      </w:r>
      <w:r w:rsidRPr="00283F15">
        <w:br/>
        <w:t xml:space="preserve">Use o comando abaixo para definir o </w:t>
      </w:r>
      <w:proofErr w:type="spellStart"/>
      <w:r w:rsidRPr="00283F15">
        <w:t>hostname</w:t>
      </w:r>
      <w:proofErr w:type="spellEnd"/>
      <w:r w:rsidRPr="00283F15">
        <w:t>:</w:t>
      </w:r>
    </w:p>
    <w:p w14:paraId="1F08ECA3" w14:textId="10101C06" w:rsidR="00283F15" w:rsidRPr="00EA0E16" w:rsidRDefault="00283F15" w:rsidP="00283F15">
      <w:pPr>
        <w:pStyle w:val="PargrafodaLista"/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lang w:val="en-US"/>
        </w:rPr>
      </w:pPr>
      <w:proofErr w:type="spellStart"/>
      <w:r w:rsidRPr="00EA0E16">
        <w:rPr>
          <w:lang w:val="en-US"/>
        </w:rPr>
        <w:t>sudo</w:t>
      </w:r>
      <w:proofErr w:type="spellEnd"/>
      <w:r w:rsidRPr="00EA0E16">
        <w:rPr>
          <w:lang w:val="en-US"/>
        </w:rPr>
        <w:t xml:space="preserve"> </w:t>
      </w:r>
      <w:proofErr w:type="spellStart"/>
      <w:r w:rsidRPr="00EA0E16">
        <w:rPr>
          <w:lang w:val="en-US"/>
        </w:rPr>
        <w:t>hostnamectl</w:t>
      </w:r>
      <w:proofErr w:type="spellEnd"/>
      <w:r w:rsidRPr="00EA0E16">
        <w:rPr>
          <w:lang w:val="en-US"/>
        </w:rPr>
        <w:t xml:space="preserve"> set-hostname dns2.aboutt.pt</w:t>
      </w:r>
    </w:p>
    <w:p w14:paraId="346AD9FF" w14:textId="77777777" w:rsidR="00283F15" w:rsidRPr="00283F15" w:rsidRDefault="00283F15" w:rsidP="00283F15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283F15">
        <w:t>Configurar o arquivo /</w:t>
      </w:r>
      <w:proofErr w:type="spellStart"/>
      <w:r w:rsidRPr="00283F15">
        <w:t>etc</w:t>
      </w:r>
      <w:proofErr w:type="spellEnd"/>
      <w:r w:rsidRPr="00283F15">
        <w:t>/</w:t>
      </w:r>
      <w:proofErr w:type="spellStart"/>
      <w:r w:rsidRPr="00283F15">
        <w:t>hosts</w:t>
      </w:r>
      <w:proofErr w:type="spellEnd"/>
      <w:r w:rsidRPr="00283F15">
        <w:t>:</w:t>
      </w:r>
      <w:r w:rsidRPr="00283F15">
        <w:br/>
        <w:t>Edite o arquivo e adicione a entrada abaixo:</w:t>
      </w:r>
    </w:p>
    <w:p w14:paraId="13D58BC3" w14:textId="77777777" w:rsidR="00283F15" w:rsidRPr="00283F15" w:rsidRDefault="00283F15" w:rsidP="00283F15">
      <w:pPr>
        <w:pStyle w:val="PargrafodaList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283F15">
        <w:t>sudo</w:t>
      </w:r>
      <w:proofErr w:type="spellEnd"/>
      <w:r w:rsidRPr="00283F15">
        <w:t xml:space="preserve"> nano /</w:t>
      </w:r>
      <w:proofErr w:type="spellStart"/>
      <w:r w:rsidRPr="00283F15">
        <w:t>etc</w:t>
      </w:r>
      <w:proofErr w:type="spellEnd"/>
      <w:r w:rsidRPr="00283F15">
        <w:t>/</w:t>
      </w:r>
      <w:proofErr w:type="spellStart"/>
      <w:r w:rsidRPr="00283F15">
        <w:t>hosts</w:t>
      </w:r>
      <w:proofErr w:type="spellEnd"/>
    </w:p>
    <w:p w14:paraId="025F8000" w14:textId="77777777" w:rsidR="00283F15" w:rsidRPr="00283F15" w:rsidRDefault="00283F15" w:rsidP="00283F15">
      <w:pPr>
        <w:spacing w:before="100" w:beforeAutospacing="1" w:after="100" w:afterAutospacing="1" w:line="240" w:lineRule="auto"/>
        <w:ind w:left="720" w:firstLine="0"/>
        <w:jc w:val="left"/>
      </w:pPr>
      <w:r w:rsidRPr="00283F15">
        <w:t>No arquivo, adicione:</w:t>
      </w:r>
    </w:p>
    <w:p w14:paraId="3BEB2B26" w14:textId="77777777" w:rsidR="00283F15" w:rsidRPr="00283F15" w:rsidRDefault="00283F15" w:rsidP="00283F15">
      <w:pPr>
        <w:pStyle w:val="PargrafodaList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r w:rsidRPr="00283F15">
        <w:t>127.0.1.1 dns2.aboutt.pt</w:t>
      </w:r>
    </w:p>
    <w:p w14:paraId="47E32CF7" w14:textId="77777777" w:rsidR="00283F15" w:rsidRPr="00283F15" w:rsidRDefault="00283F15" w:rsidP="00283F15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283F15">
        <w:t>Reiniciar o servidor para aplicar as alterações:</w:t>
      </w:r>
    </w:p>
    <w:p w14:paraId="7F2AAF1B" w14:textId="77777777" w:rsidR="00283F15" w:rsidRPr="00283F15" w:rsidRDefault="00283F15" w:rsidP="00283F15">
      <w:pPr>
        <w:pStyle w:val="PargrafodaList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283F15">
        <w:t>sudo</w:t>
      </w:r>
      <w:proofErr w:type="spellEnd"/>
      <w:r w:rsidRPr="00283F15">
        <w:t xml:space="preserve"> </w:t>
      </w:r>
      <w:proofErr w:type="spellStart"/>
      <w:r w:rsidRPr="00283F15">
        <w:t>reboot</w:t>
      </w:r>
      <w:proofErr w:type="spellEnd"/>
    </w:p>
    <w:p w14:paraId="238C96D9" w14:textId="77777777" w:rsidR="00283F15" w:rsidRPr="00283F15" w:rsidRDefault="00283F15" w:rsidP="00283F15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283F15">
        <w:lastRenderedPageBreak/>
        <w:t>Atualizar os pacotes do sistema:</w:t>
      </w:r>
    </w:p>
    <w:p w14:paraId="0CAE5C58" w14:textId="77777777" w:rsidR="00283F15" w:rsidRPr="00283F15" w:rsidRDefault="00283F15" w:rsidP="00283F15">
      <w:pPr>
        <w:pStyle w:val="PargrafodaList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283F15">
        <w:t>sudo</w:t>
      </w:r>
      <w:proofErr w:type="spellEnd"/>
      <w:r w:rsidRPr="00283F15">
        <w:t xml:space="preserve"> </w:t>
      </w:r>
      <w:proofErr w:type="spellStart"/>
      <w:r w:rsidRPr="00283F15">
        <w:t>apt-get</w:t>
      </w:r>
      <w:proofErr w:type="spellEnd"/>
      <w:r w:rsidRPr="00283F15">
        <w:t xml:space="preserve"> </w:t>
      </w:r>
      <w:proofErr w:type="spellStart"/>
      <w:r w:rsidRPr="00283F15">
        <w:t>update</w:t>
      </w:r>
      <w:proofErr w:type="spellEnd"/>
    </w:p>
    <w:p w14:paraId="18194256" w14:textId="77777777" w:rsidR="00283F15" w:rsidRPr="00283F15" w:rsidRDefault="00283F15" w:rsidP="00283F15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283F15">
        <w:t>Instalar o Bind9:</w:t>
      </w:r>
    </w:p>
    <w:p w14:paraId="26880558" w14:textId="77777777" w:rsidR="00283F15" w:rsidRPr="00283F15" w:rsidRDefault="00283F15" w:rsidP="00283F15">
      <w:pPr>
        <w:pStyle w:val="PargrafodaList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283F15">
        <w:t>sudo</w:t>
      </w:r>
      <w:proofErr w:type="spellEnd"/>
      <w:r w:rsidRPr="00283F15">
        <w:t xml:space="preserve"> </w:t>
      </w:r>
      <w:proofErr w:type="spellStart"/>
      <w:r w:rsidRPr="00283F15">
        <w:t>apt-get</w:t>
      </w:r>
      <w:proofErr w:type="spellEnd"/>
      <w:r w:rsidRPr="00283F15">
        <w:t xml:space="preserve"> </w:t>
      </w:r>
      <w:proofErr w:type="spellStart"/>
      <w:r w:rsidRPr="00283F15">
        <w:t>install</w:t>
      </w:r>
      <w:proofErr w:type="spellEnd"/>
      <w:r w:rsidRPr="00283F15">
        <w:t xml:space="preserve"> bind9</w:t>
      </w:r>
    </w:p>
    <w:p w14:paraId="4B41CF32" w14:textId="77777777" w:rsidR="00283F15" w:rsidRPr="00283F15" w:rsidRDefault="00283F15" w:rsidP="00283F15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283F15">
        <w:t xml:space="preserve">Configurar a interface de rede com </w:t>
      </w:r>
      <w:proofErr w:type="spellStart"/>
      <w:r w:rsidRPr="00283F15">
        <w:t>Netplan</w:t>
      </w:r>
      <w:proofErr w:type="spellEnd"/>
      <w:r w:rsidRPr="00283F15">
        <w:t>:</w:t>
      </w:r>
      <w:r w:rsidRPr="00283F15">
        <w:br/>
        <w:t xml:space="preserve">Edite o arquivo de configuração do </w:t>
      </w:r>
      <w:proofErr w:type="spellStart"/>
      <w:r w:rsidRPr="00283F15">
        <w:t>Netplan</w:t>
      </w:r>
      <w:proofErr w:type="spellEnd"/>
      <w:r w:rsidRPr="00283F15">
        <w:t xml:space="preserve"> com:</w:t>
      </w:r>
    </w:p>
    <w:p w14:paraId="4ED0AA37" w14:textId="0EEA0FD1" w:rsidR="00283F15" w:rsidRPr="00283F15" w:rsidRDefault="00283F15" w:rsidP="00283F15">
      <w:pPr>
        <w:pStyle w:val="PargrafodaList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283F15">
        <w:t>sudo</w:t>
      </w:r>
      <w:proofErr w:type="spellEnd"/>
      <w:r w:rsidRPr="00283F15">
        <w:t xml:space="preserve"> nano /</w:t>
      </w:r>
      <w:proofErr w:type="spellStart"/>
      <w:r w:rsidRPr="00283F15">
        <w:t>etc</w:t>
      </w:r>
      <w:proofErr w:type="spellEnd"/>
      <w:r w:rsidRPr="00283F15">
        <w:t>/</w:t>
      </w:r>
      <w:proofErr w:type="spellStart"/>
      <w:r w:rsidRPr="00283F15">
        <w:t>netplan</w:t>
      </w:r>
      <w:proofErr w:type="spellEnd"/>
      <w:r w:rsidRPr="00283F15">
        <w:t>/</w:t>
      </w:r>
      <w:r w:rsidR="00706530" w:rsidRPr="00706530">
        <w:t xml:space="preserve"> 00-installer-</w:t>
      </w:r>
      <w:proofErr w:type="gramStart"/>
      <w:r w:rsidR="00706530" w:rsidRPr="00706530">
        <w:t>config.yaml</w:t>
      </w:r>
      <w:proofErr w:type="gramEnd"/>
    </w:p>
    <w:p w14:paraId="361ED480" w14:textId="44CA2D80" w:rsidR="00283F15" w:rsidRPr="00283F15" w:rsidRDefault="00283F15" w:rsidP="00283F15">
      <w:pPr>
        <w:spacing w:before="100" w:beforeAutospacing="1" w:after="100" w:afterAutospacing="1" w:line="240" w:lineRule="auto"/>
        <w:ind w:left="720" w:firstLine="0"/>
        <w:jc w:val="left"/>
      </w:pPr>
      <w:r w:rsidRPr="00283F15">
        <w:t>Adicione as configurações abaixo:</w:t>
      </w:r>
    </w:p>
    <w:p w14:paraId="1B404DDC" w14:textId="319D2016" w:rsidR="00283F15" w:rsidRPr="00283F15" w:rsidRDefault="00283F15" w:rsidP="00283F15">
      <w:pPr>
        <w:spacing w:before="100" w:beforeAutospacing="1" w:after="100" w:afterAutospacing="1" w:line="240" w:lineRule="auto"/>
        <w:ind w:left="720" w:firstLine="0"/>
        <w:jc w:val="left"/>
      </w:pPr>
      <w:r w:rsidRPr="00283F15">
        <w:tab/>
      </w:r>
      <w:r w:rsidR="00706530">
        <w:rPr>
          <w:noProof/>
        </w:rPr>
        <w:drawing>
          <wp:inline distT="0" distB="0" distL="0" distR="0" wp14:anchorId="73E4AFA6" wp14:editId="27337455">
            <wp:extent cx="2695238" cy="2590476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B05A" w14:textId="77777777" w:rsidR="00283F15" w:rsidRPr="00283F15" w:rsidRDefault="00283F15" w:rsidP="00283F15">
      <w:pPr>
        <w:spacing w:before="100" w:beforeAutospacing="1" w:after="100" w:afterAutospacing="1" w:line="240" w:lineRule="auto"/>
        <w:ind w:left="720" w:firstLine="0"/>
        <w:jc w:val="left"/>
      </w:pPr>
      <w:r w:rsidRPr="00283F15">
        <w:t>Após salvar, aplique as configurações com:</w:t>
      </w:r>
    </w:p>
    <w:p w14:paraId="3F0BAD36" w14:textId="77777777" w:rsidR="00283F15" w:rsidRPr="00283F15" w:rsidRDefault="00283F15" w:rsidP="00706530">
      <w:pPr>
        <w:pStyle w:val="PargrafodaList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283F15">
        <w:t>sudo</w:t>
      </w:r>
      <w:proofErr w:type="spellEnd"/>
      <w:r w:rsidRPr="00283F15">
        <w:t xml:space="preserve"> </w:t>
      </w:r>
      <w:proofErr w:type="spellStart"/>
      <w:r w:rsidRPr="00283F15">
        <w:t>netplan</w:t>
      </w:r>
      <w:proofErr w:type="spellEnd"/>
      <w:r w:rsidRPr="00283F15">
        <w:t xml:space="preserve"> </w:t>
      </w:r>
      <w:proofErr w:type="spellStart"/>
      <w:r w:rsidRPr="00283F15">
        <w:t>apply</w:t>
      </w:r>
      <w:proofErr w:type="spellEnd"/>
    </w:p>
    <w:p w14:paraId="3E00D22D" w14:textId="77777777" w:rsidR="00283F15" w:rsidRPr="00283F15" w:rsidRDefault="00283F15" w:rsidP="00283F15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283F15">
        <w:t>Configurar as zonas DNS no arquivo do Bind9:</w:t>
      </w:r>
      <w:r w:rsidRPr="00283F15">
        <w:br/>
        <w:t>Edite o arquivo de configuração local do Bind9:</w:t>
      </w:r>
    </w:p>
    <w:p w14:paraId="587FDCC5" w14:textId="77777777" w:rsidR="00283F15" w:rsidRPr="00283F15" w:rsidRDefault="00283F15" w:rsidP="00706530">
      <w:pPr>
        <w:pStyle w:val="PargrafodaList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283F15">
        <w:t>sudo</w:t>
      </w:r>
      <w:proofErr w:type="spellEnd"/>
      <w:r w:rsidRPr="00283F15">
        <w:t xml:space="preserve"> nano /</w:t>
      </w:r>
      <w:proofErr w:type="spellStart"/>
      <w:r w:rsidRPr="00283F15">
        <w:t>etc</w:t>
      </w:r>
      <w:proofErr w:type="spellEnd"/>
      <w:r w:rsidRPr="00283F15">
        <w:t>/</w:t>
      </w:r>
      <w:proofErr w:type="spellStart"/>
      <w:r w:rsidRPr="00283F15">
        <w:t>bind</w:t>
      </w:r>
      <w:proofErr w:type="spellEnd"/>
      <w:r w:rsidRPr="00283F15">
        <w:t>/</w:t>
      </w:r>
      <w:proofErr w:type="spellStart"/>
      <w:r w:rsidRPr="00283F15">
        <w:t>named.conf.local</w:t>
      </w:r>
      <w:proofErr w:type="spellEnd"/>
    </w:p>
    <w:p w14:paraId="3C455239" w14:textId="3DA5017E" w:rsidR="00283F15" w:rsidRDefault="00283F15" w:rsidP="00283F15">
      <w:pPr>
        <w:spacing w:before="100" w:beforeAutospacing="1" w:after="100" w:afterAutospacing="1" w:line="240" w:lineRule="auto"/>
        <w:ind w:left="720" w:firstLine="0"/>
        <w:jc w:val="left"/>
      </w:pPr>
      <w:r w:rsidRPr="00283F15">
        <w:t>Adicione o conteúdo abaixo:</w:t>
      </w:r>
    </w:p>
    <w:p w14:paraId="7E3724BF" w14:textId="47D42269" w:rsidR="00706530" w:rsidRPr="00283F15" w:rsidRDefault="00706530" w:rsidP="00283F15">
      <w:pPr>
        <w:spacing w:before="100" w:beforeAutospacing="1" w:after="100" w:afterAutospacing="1" w:line="240" w:lineRule="auto"/>
        <w:ind w:left="720" w:firstLine="0"/>
        <w:jc w:val="left"/>
      </w:pPr>
      <w:r>
        <w:rPr>
          <w:noProof/>
        </w:rPr>
        <w:lastRenderedPageBreak/>
        <w:drawing>
          <wp:inline distT="0" distB="0" distL="0" distR="0" wp14:anchorId="3038F65B" wp14:editId="144FBD3B">
            <wp:extent cx="4209524" cy="2085714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E28B" w14:textId="77777777" w:rsidR="00283F15" w:rsidRPr="00283F15" w:rsidRDefault="00283F15" w:rsidP="00283F15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283F15">
        <w:t xml:space="preserve">Criar o diretório de cache para o </w:t>
      </w:r>
      <w:proofErr w:type="spellStart"/>
      <w:r w:rsidRPr="00283F15">
        <w:t>Bind</w:t>
      </w:r>
      <w:proofErr w:type="spellEnd"/>
      <w:r w:rsidRPr="00283F15">
        <w:t xml:space="preserve"> e definir permissões:</w:t>
      </w:r>
      <w:r w:rsidRPr="00283F15">
        <w:br/>
        <w:t>Crie o diretório e ajuste as permissões:</w:t>
      </w:r>
    </w:p>
    <w:p w14:paraId="02B1DDC2" w14:textId="77777777" w:rsidR="00283F15" w:rsidRPr="00283F15" w:rsidRDefault="00283F15" w:rsidP="00283F15">
      <w:pPr>
        <w:pStyle w:val="PargrafodaList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283F15">
        <w:t>sudo</w:t>
      </w:r>
      <w:proofErr w:type="spellEnd"/>
      <w:r w:rsidRPr="00283F15">
        <w:t xml:space="preserve"> </w:t>
      </w:r>
      <w:proofErr w:type="spellStart"/>
      <w:r w:rsidRPr="00283F15">
        <w:t>mkdir</w:t>
      </w:r>
      <w:proofErr w:type="spellEnd"/>
      <w:r w:rsidRPr="00283F15">
        <w:t xml:space="preserve"> -p /var/cache/</w:t>
      </w:r>
      <w:proofErr w:type="spellStart"/>
      <w:r w:rsidRPr="00283F15">
        <w:t>bind</w:t>
      </w:r>
      <w:proofErr w:type="spellEnd"/>
    </w:p>
    <w:p w14:paraId="7C94FB18" w14:textId="77777777" w:rsidR="00283F15" w:rsidRPr="00EA0E16" w:rsidRDefault="00283F15" w:rsidP="00283F15">
      <w:pPr>
        <w:pStyle w:val="PargrafodaList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lang w:val="en-US"/>
        </w:rPr>
      </w:pPr>
      <w:proofErr w:type="spellStart"/>
      <w:r w:rsidRPr="00EA0E16">
        <w:rPr>
          <w:lang w:val="en-US"/>
        </w:rPr>
        <w:t>sudo</w:t>
      </w:r>
      <w:proofErr w:type="spellEnd"/>
      <w:r w:rsidRPr="00EA0E16">
        <w:rPr>
          <w:lang w:val="en-US"/>
        </w:rPr>
        <w:t xml:space="preserve"> </w:t>
      </w:r>
      <w:proofErr w:type="spellStart"/>
      <w:r w:rsidRPr="00EA0E16">
        <w:rPr>
          <w:lang w:val="en-US"/>
        </w:rPr>
        <w:t>chown</w:t>
      </w:r>
      <w:proofErr w:type="spellEnd"/>
      <w:r w:rsidRPr="00EA0E16">
        <w:rPr>
          <w:lang w:val="en-US"/>
        </w:rPr>
        <w:t xml:space="preserve"> </w:t>
      </w:r>
      <w:proofErr w:type="spellStart"/>
      <w:proofErr w:type="gramStart"/>
      <w:r w:rsidRPr="00EA0E16">
        <w:rPr>
          <w:lang w:val="en-US"/>
        </w:rPr>
        <w:t>bind:bind</w:t>
      </w:r>
      <w:proofErr w:type="spellEnd"/>
      <w:proofErr w:type="gramEnd"/>
      <w:r w:rsidRPr="00EA0E16">
        <w:rPr>
          <w:lang w:val="en-US"/>
        </w:rPr>
        <w:t xml:space="preserve"> /var/cache/bind</w:t>
      </w:r>
    </w:p>
    <w:p w14:paraId="7A71BA95" w14:textId="77777777" w:rsidR="00283F15" w:rsidRPr="00283F15" w:rsidRDefault="00283F15" w:rsidP="00283F15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283F15">
        <w:t>Verificar a configuração do Bind9:</w:t>
      </w:r>
      <w:r w:rsidRPr="00283F15">
        <w:br/>
        <w:t>Execute o comando para validar o arquivo de configuração:</w:t>
      </w:r>
    </w:p>
    <w:p w14:paraId="697E9B7E" w14:textId="77777777" w:rsidR="00283F15" w:rsidRPr="00283F15" w:rsidRDefault="00283F15" w:rsidP="00283F15">
      <w:pPr>
        <w:pStyle w:val="PargrafodaList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283F15">
        <w:t>sudo</w:t>
      </w:r>
      <w:proofErr w:type="spellEnd"/>
      <w:r w:rsidRPr="00283F15">
        <w:t xml:space="preserve"> </w:t>
      </w:r>
      <w:proofErr w:type="spellStart"/>
      <w:r w:rsidRPr="00283F15">
        <w:t>named-checkconf</w:t>
      </w:r>
      <w:proofErr w:type="spellEnd"/>
    </w:p>
    <w:p w14:paraId="392032B3" w14:textId="77777777" w:rsidR="00283F15" w:rsidRPr="00283F15" w:rsidRDefault="00283F15" w:rsidP="00283F15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283F15">
        <w:t>Reiniciar o serviço Bind9:</w:t>
      </w:r>
      <w:r w:rsidRPr="00283F15">
        <w:br/>
        <w:t>Após validar a configuração, reinicie o serviço:</w:t>
      </w:r>
    </w:p>
    <w:p w14:paraId="7BFAB525" w14:textId="77777777" w:rsidR="00283F15" w:rsidRPr="00283F15" w:rsidRDefault="00283F15" w:rsidP="00283F15">
      <w:pPr>
        <w:pStyle w:val="PargrafodaList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283F15">
        <w:t>sudo</w:t>
      </w:r>
      <w:proofErr w:type="spellEnd"/>
      <w:r w:rsidRPr="00283F15">
        <w:t xml:space="preserve"> </w:t>
      </w:r>
      <w:proofErr w:type="spellStart"/>
      <w:r w:rsidRPr="00283F15">
        <w:t>systemctl</w:t>
      </w:r>
      <w:proofErr w:type="spellEnd"/>
      <w:r w:rsidRPr="00283F15">
        <w:t xml:space="preserve"> </w:t>
      </w:r>
      <w:proofErr w:type="spellStart"/>
      <w:r w:rsidRPr="00283F15">
        <w:t>restart</w:t>
      </w:r>
      <w:proofErr w:type="spellEnd"/>
      <w:r w:rsidRPr="00283F15">
        <w:t xml:space="preserve"> bind9</w:t>
      </w:r>
    </w:p>
    <w:p w14:paraId="5C043A49" w14:textId="77777777" w:rsidR="00283F15" w:rsidRPr="00283F15" w:rsidRDefault="00283F15" w:rsidP="00283F15">
      <w:pPr>
        <w:spacing w:before="100" w:beforeAutospacing="1" w:after="100" w:afterAutospacing="1" w:line="240" w:lineRule="auto"/>
        <w:ind w:firstLine="357"/>
        <w:jc w:val="left"/>
      </w:pPr>
      <w:r w:rsidRPr="00283F15">
        <w:t xml:space="preserve">Com estas configurações, o servidor estará configurado como um DNS </w:t>
      </w:r>
      <w:proofErr w:type="spellStart"/>
      <w:r w:rsidRPr="00283F15">
        <w:t>Slave</w:t>
      </w:r>
      <w:proofErr w:type="spellEnd"/>
      <w:r w:rsidRPr="00283F15">
        <w:t xml:space="preserve"> sincronizando as zonas "aboutt.pt" e "20.</w:t>
      </w:r>
      <w:proofErr w:type="gramStart"/>
      <w:r w:rsidRPr="00283F15">
        <w:t>168.192.in</w:t>
      </w:r>
      <w:proofErr w:type="gramEnd"/>
      <w:r w:rsidRPr="00283F15">
        <w:t>-addr.arpa" a partir do mestre no IP 192.168.20.10.</w:t>
      </w:r>
    </w:p>
    <w:p w14:paraId="2AC9D2A1" w14:textId="77777777" w:rsidR="006F092D" w:rsidRPr="006F092D" w:rsidRDefault="006F092D" w:rsidP="00876795">
      <w:pPr>
        <w:ind w:firstLine="0"/>
      </w:pPr>
    </w:p>
    <w:p w14:paraId="52AF3F49" w14:textId="22888FBC" w:rsidR="006112DD" w:rsidRPr="00697F94" w:rsidRDefault="00492245" w:rsidP="006112DD">
      <w:pPr>
        <w:pStyle w:val="Ttulo2"/>
      </w:pPr>
      <w:bookmarkStart w:id="30" w:name="_Toc181826598"/>
      <w:r>
        <w:t>Serviço Web (Apache2)</w:t>
      </w:r>
      <w:bookmarkEnd w:id="30"/>
    </w:p>
    <w:p w14:paraId="0248DD2B" w14:textId="26C2F427" w:rsidR="008C6BCD" w:rsidRDefault="00492245" w:rsidP="00492245">
      <w:r w:rsidRPr="00492245">
        <w:t>Um serviço web permite que pessoas acessem sites e aplicativos de uma empresa pelo navegador. É o que faz o site aparecer na tela quando alguém ac</w:t>
      </w:r>
      <w:r>
        <w:t>ede</w:t>
      </w:r>
      <w:r w:rsidRPr="00492245">
        <w:t xml:space="preserve"> o endereço da empresa.</w:t>
      </w:r>
      <w:r>
        <w:t xml:space="preserve"> </w:t>
      </w:r>
    </w:p>
    <w:p w14:paraId="51F85E86" w14:textId="45A7AFE4" w:rsidR="00ED763D" w:rsidRPr="00697F94" w:rsidRDefault="00492245" w:rsidP="00ED763D">
      <w:pPr>
        <w:pStyle w:val="Ttulo3"/>
      </w:pPr>
      <w:bookmarkStart w:id="31" w:name="_Toc181826599"/>
      <w:r>
        <w:t>Software Apache</w:t>
      </w:r>
      <w:bookmarkEnd w:id="31"/>
    </w:p>
    <w:p w14:paraId="404F2C32" w14:textId="7D5AD3AE" w:rsidR="00ED763D" w:rsidRDefault="00492245" w:rsidP="00ED763D">
      <w:r w:rsidRPr="00492245">
        <w:t>Apache é um programa usado para configurar e gerenciar serviços web, permitindo a hospedagem de sites e aplicativos de maneira confiável e personalizável.</w:t>
      </w:r>
    </w:p>
    <w:p w14:paraId="385F5B1F" w14:textId="7F65B25A" w:rsidR="00ED763D" w:rsidRPr="00931457" w:rsidRDefault="00492245" w:rsidP="00794244">
      <w:pPr>
        <w:pStyle w:val="Ttulo3"/>
      </w:pPr>
      <w:bookmarkStart w:id="32" w:name="_Toc181826600"/>
      <w:r w:rsidRPr="00492245">
        <w:lastRenderedPageBreak/>
        <w:t xml:space="preserve">Virtual </w:t>
      </w:r>
      <w:proofErr w:type="spellStart"/>
      <w:r w:rsidRPr="00492245">
        <w:t>Hosts</w:t>
      </w:r>
      <w:bookmarkEnd w:id="32"/>
      <w:proofErr w:type="spellEnd"/>
    </w:p>
    <w:p w14:paraId="3D378FC0" w14:textId="52D57C8E" w:rsidR="00ED763D" w:rsidRDefault="00492245" w:rsidP="00ED763D">
      <w:r w:rsidRPr="00492245">
        <w:t>Com o Apache, é possível configurar múltiplos sites ou serviços na mesma máquina, cada um com suas próprias configurações, como endereços e permissões.</w:t>
      </w:r>
    </w:p>
    <w:p w14:paraId="40806C3E" w14:textId="453C57E2" w:rsidR="00492245" w:rsidRDefault="00492245" w:rsidP="00DC3DC0">
      <w:pPr>
        <w:pStyle w:val="Ttulo3"/>
      </w:pPr>
      <w:bookmarkStart w:id="33" w:name="_Toc181826601"/>
      <w:r>
        <w:t>Segurança</w:t>
      </w:r>
      <w:bookmarkEnd w:id="33"/>
    </w:p>
    <w:p w14:paraId="270376CC" w14:textId="330AA2DE" w:rsidR="00622459" w:rsidRPr="00622459" w:rsidRDefault="00622459" w:rsidP="00622459">
      <w:pPr>
        <w:pStyle w:val="PargrafodaLista"/>
        <w:numPr>
          <w:ilvl w:val="0"/>
          <w:numId w:val="6"/>
        </w:numPr>
        <w:rPr>
          <w:lang w:eastAsia="pt-PT"/>
        </w:rPr>
      </w:pPr>
      <w:r w:rsidRPr="00622459">
        <w:rPr>
          <w:b/>
          <w:bCs/>
          <w:lang w:eastAsia="pt-PT"/>
        </w:rPr>
        <w:t>HTTPS</w:t>
      </w:r>
      <w:r w:rsidRPr="00622459">
        <w:rPr>
          <w:lang w:eastAsia="pt-PT"/>
        </w:rPr>
        <w:t>: Criptografa a comunicação entre o servidor e o usuário para garantir a segurança dos dados.</w:t>
      </w:r>
    </w:p>
    <w:p w14:paraId="4AF1289B" w14:textId="546B7287" w:rsidR="00622459" w:rsidRPr="00622459" w:rsidRDefault="00622459" w:rsidP="00622459">
      <w:pPr>
        <w:pStyle w:val="PargrafodaLista"/>
        <w:numPr>
          <w:ilvl w:val="0"/>
          <w:numId w:val="6"/>
        </w:numPr>
        <w:rPr>
          <w:lang w:eastAsia="pt-PT"/>
        </w:rPr>
      </w:pPr>
      <w:r w:rsidRPr="00622459">
        <w:rPr>
          <w:b/>
          <w:bCs/>
          <w:lang w:eastAsia="pt-PT"/>
        </w:rPr>
        <w:t>Autenticação Básica</w:t>
      </w:r>
      <w:r w:rsidRPr="00622459">
        <w:rPr>
          <w:lang w:eastAsia="pt-PT"/>
        </w:rPr>
        <w:t>: Restringe o acesso a certas áreas do site, exigindo que o usuário insira um nome de usuário e senha.</w:t>
      </w:r>
    </w:p>
    <w:p w14:paraId="68C5B606" w14:textId="66068C76" w:rsidR="00392D19" w:rsidRDefault="00622459" w:rsidP="009C2982">
      <w:pPr>
        <w:pStyle w:val="PargrafodaLista"/>
        <w:numPr>
          <w:ilvl w:val="0"/>
          <w:numId w:val="6"/>
        </w:numPr>
      </w:pPr>
      <w:r w:rsidRPr="00622459">
        <w:rPr>
          <w:b/>
          <w:bCs/>
          <w:lang w:eastAsia="pt-PT"/>
        </w:rPr>
        <w:t>Forçar HTTPS</w:t>
      </w:r>
      <w:r w:rsidRPr="00622459">
        <w:rPr>
          <w:lang w:eastAsia="pt-PT"/>
        </w:rPr>
        <w:t>: Redireciona automaticamente todos os acessos para uma conexão segura, protegendo os dados durante o tráfego na rede.</w:t>
      </w:r>
    </w:p>
    <w:p w14:paraId="64103B97" w14:textId="6A132E47" w:rsidR="005953A9" w:rsidRDefault="005953A9" w:rsidP="005953A9">
      <w:pPr>
        <w:pStyle w:val="Ttulo3"/>
      </w:pPr>
      <w:r>
        <w:t>Configurações do Apache no Cenário</w:t>
      </w:r>
    </w:p>
    <w:p w14:paraId="21A95018" w14:textId="1244E5BA" w:rsidR="005953A9" w:rsidRDefault="00660405" w:rsidP="005953A9">
      <w:pPr>
        <w:pStyle w:val="PargrafodaLista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Configurações Principais:</w:t>
      </w:r>
    </w:p>
    <w:p w14:paraId="6007824B" w14:textId="32B06FBE" w:rsidR="005953A9" w:rsidRPr="005953A9" w:rsidRDefault="00660405" w:rsidP="005953A9">
      <w:pPr>
        <w:ind w:left="757" w:firstLine="0"/>
        <w:jc w:val="center"/>
        <w:rPr>
          <w:b/>
          <w:bCs/>
        </w:rPr>
      </w:pPr>
      <w:r w:rsidRPr="00660405">
        <w:rPr>
          <w:b/>
          <w:bCs/>
          <w:noProof/>
        </w:rPr>
        <w:drawing>
          <wp:inline distT="0" distB="0" distL="0" distR="0" wp14:anchorId="35BBA1F8" wp14:editId="3A336E14">
            <wp:extent cx="2333951" cy="3591426"/>
            <wp:effectExtent l="0" t="0" r="9525" b="0"/>
            <wp:docPr id="1404224112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24112" name="Imagem 1" descr="Uma imagem com texto, captura de ecrã, Tipo de letra, design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61CE" w14:textId="55A4300F" w:rsidR="00EA0E16" w:rsidRPr="00EA0E16" w:rsidRDefault="00EA0E16" w:rsidP="00EA0E16">
      <w:pPr>
        <w:pStyle w:val="PargrafodaLista"/>
        <w:numPr>
          <w:ilvl w:val="0"/>
          <w:numId w:val="8"/>
        </w:numPr>
        <w:jc w:val="left"/>
        <w:rPr>
          <w:b/>
          <w:bCs/>
        </w:rPr>
      </w:pPr>
      <w:r w:rsidRPr="005953A9">
        <w:rPr>
          <w:b/>
          <w:bCs/>
          <w:noProof/>
        </w:rPr>
        <w:lastRenderedPageBreak/>
        <w:drawing>
          <wp:anchor distT="0" distB="0" distL="114300" distR="114300" simplePos="0" relativeHeight="251806208" behindDoc="1" locked="0" layoutInCell="1" allowOverlap="1" wp14:anchorId="1A42769A" wp14:editId="16D49C3F">
            <wp:simplePos x="0" y="0"/>
            <wp:positionH relativeFrom="margin">
              <wp:align>center</wp:align>
            </wp:positionH>
            <wp:positionV relativeFrom="paragraph">
              <wp:posOffset>390348</wp:posOffset>
            </wp:positionV>
            <wp:extent cx="4105275" cy="2832735"/>
            <wp:effectExtent l="0" t="0" r="9525" b="5715"/>
            <wp:wrapTight wrapText="bothSides">
              <wp:wrapPolygon edited="0">
                <wp:start x="0" y="0"/>
                <wp:lineTo x="0" y="21498"/>
                <wp:lineTo x="21550" y="21498"/>
                <wp:lineTo x="21550" y="0"/>
                <wp:lineTo x="0" y="0"/>
              </wp:wrapPolygon>
            </wp:wrapTight>
            <wp:docPr id="502942090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42090" name="Imagem 1" descr="Uma imagem com texto, captura de ecrã, Tipo de letra, design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953A9">
        <w:rPr>
          <w:b/>
          <w:bCs/>
        </w:rPr>
        <w:t>Aboutt.conf</w:t>
      </w:r>
      <w:proofErr w:type="spellEnd"/>
      <w:r w:rsidR="005953A9" w:rsidRPr="005953A9">
        <w:rPr>
          <w:b/>
          <w:bCs/>
        </w:rPr>
        <w:t xml:space="preserve">: </w:t>
      </w:r>
    </w:p>
    <w:p w14:paraId="70220DA3" w14:textId="60CA8D86" w:rsidR="005953A9" w:rsidRPr="005953A9" w:rsidRDefault="005953A9" w:rsidP="00EA0E16">
      <w:pPr>
        <w:jc w:val="left"/>
        <w:rPr>
          <w:b/>
          <w:bCs/>
        </w:rPr>
      </w:pPr>
    </w:p>
    <w:p w14:paraId="17A3EDF6" w14:textId="730B077A" w:rsidR="005953A9" w:rsidRDefault="005953A9" w:rsidP="005953A9">
      <w:pPr>
        <w:ind w:left="757" w:firstLine="0"/>
        <w:jc w:val="left"/>
        <w:rPr>
          <w:b/>
          <w:bCs/>
        </w:rPr>
      </w:pPr>
    </w:p>
    <w:p w14:paraId="7DE09B6D" w14:textId="75991F12" w:rsidR="00431841" w:rsidRDefault="00431841" w:rsidP="005953A9">
      <w:pPr>
        <w:ind w:left="757" w:firstLine="0"/>
        <w:jc w:val="left"/>
        <w:rPr>
          <w:b/>
          <w:bCs/>
        </w:rPr>
      </w:pPr>
    </w:p>
    <w:p w14:paraId="1D6510C6" w14:textId="7979EA18" w:rsidR="00431841" w:rsidRDefault="00431841" w:rsidP="005953A9">
      <w:pPr>
        <w:ind w:left="757" w:firstLine="0"/>
        <w:jc w:val="left"/>
        <w:rPr>
          <w:b/>
          <w:bCs/>
        </w:rPr>
      </w:pPr>
    </w:p>
    <w:p w14:paraId="02FE0350" w14:textId="40A1BAE2" w:rsidR="00431841" w:rsidRDefault="00431841" w:rsidP="005953A9">
      <w:pPr>
        <w:ind w:left="757" w:firstLine="0"/>
        <w:jc w:val="left"/>
        <w:rPr>
          <w:b/>
          <w:bCs/>
        </w:rPr>
      </w:pPr>
    </w:p>
    <w:p w14:paraId="498BAD52" w14:textId="77777777" w:rsidR="00431841" w:rsidRDefault="00431841" w:rsidP="005953A9">
      <w:pPr>
        <w:ind w:left="757" w:firstLine="0"/>
        <w:jc w:val="left"/>
        <w:rPr>
          <w:b/>
          <w:bCs/>
        </w:rPr>
      </w:pPr>
    </w:p>
    <w:p w14:paraId="5F779CBA" w14:textId="77777777" w:rsidR="00431841" w:rsidRDefault="00431841" w:rsidP="00EA0E16">
      <w:pPr>
        <w:ind w:firstLine="0"/>
        <w:jc w:val="left"/>
        <w:rPr>
          <w:b/>
          <w:bCs/>
        </w:rPr>
      </w:pPr>
    </w:p>
    <w:p w14:paraId="38DAD68D" w14:textId="48BB9A2D" w:rsidR="00B33946" w:rsidRDefault="00B33946">
      <w:pPr>
        <w:spacing w:line="276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0167D26" w14:textId="77777777" w:rsidR="00431841" w:rsidRDefault="00431841" w:rsidP="005953A9">
      <w:pPr>
        <w:ind w:left="757" w:firstLine="0"/>
        <w:jc w:val="left"/>
        <w:rPr>
          <w:b/>
          <w:bCs/>
        </w:rPr>
      </w:pPr>
    </w:p>
    <w:p w14:paraId="1F99B71D" w14:textId="2104B0B3" w:rsidR="00431841" w:rsidRDefault="00431841" w:rsidP="00431841">
      <w:pPr>
        <w:pStyle w:val="Ttulo2"/>
      </w:pPr>
      <w:r>
        <w:t>Serviço de Email (</w:t>
      </w:r>
      <w:proofErr w:type="spellStart"/>
      <w:r>
        <w:t>PostFix</w:t>
      </w:r>
      <w:proofErr w:type="spellEnd"/>
      <w:r>
        <w:t>)</w:t>
      </w:r>
    </w:p>
    <w:p w14:paraId="16F60F15" w14:textId="031BC567" w:rsidR="00431841" w:rsidRDefault="00431841" w:rsidP="00431841">
      <w:r w:rsidRPr="00431841">
        <w:t xml:space="preserve">O </w:t>
      </w:r>
      <w:proofErr w:type="spellStart"/>
      <w:r w:rsidRPr="00431841">
        <w:t>Postfix</w:t>
      </w:r>
      <w:proofErr w:type="spellEnd"/>
      <w:r w:rsidRPr="00431841">
        <w:t xml:space="preserve"> é um servidor de email open-</w:t>
      </w:r>
      <w:proofErr w:type="spellStart"/>
      <w:r w:rsidRPr="00431841">
        <w:t>source</w:t>
      </w:r>
      <w:proofErr w:type="spellEnd"/>
      <w:r w:rsidRPr="00431841">
        <w:t xml:space="preserve"> usado para enviar e receber mensagens via protocolo SMTP</w:t>
      </w:r>
      <w:r>
        <w:t xml:space="preserve">, sendo </w:t>
      </w:r>
      <w:r w:rsidRPr="00431841">
        <w:t>conhecido pela segurança</w:t>
      </w:r>
      <w:r>
        <w:t xml:space="preserve"> </w:t>
      </w:r>
      <w:r w:rsidRPr="00431841">
        <w:t>e flexibilidade, permitindo configuraç</w:t>
      </w:r>
      <w:r>
        <w:t>ões</w:t>
      </w:r>
      <w:r w:rsidRPr="00431841">
        <w:t xml:space="preserve"> avançada</w:t>
      </w:r>
      <w:r>
        <w:t>s</w:t>
      </w:r>
      <w:r w:rsidRPr="00431841">
        <w:t xml:space="preserve"> como autenticação, encriptação e filtragem de mensagens. </w:t>
      </w:r>
    </w:p>
    <w:p w14:paraId="0BB1BDD6" w14:textId="1940309E" w:rsidR="00431841" w:rsidRDefault="00431841" w:rsidP="00431841">
      <w:pPr>
        <w:pStyle w:val="Ttulo3"/>
      </w:pPr>
      <w:r>
        <w:t xml:space="preserve">Software </w:t>
      </w:r>
      <w:proofErr w:type="spellStart"/>
      <w:r>
        <w:t>PostFix</w:t>
      </w:r>
      <w:proofErr w:type="spellEnd"/>
    </w:p>
    <w:p w14:paraId="641EF72F" w14:textId="1B003F59" w:rsidR="00431841" w:rsidRPr="00431841" w:rsidRDefault="00431841" w:rsidP="00431841">
      <w:r w:rsidRPr="00431841">
        <w:t xml:space="preserve">O </w:t>
      </w:r>
      <w:proofErr w:type="spellStart"/>
      <w:r w:rsidRPr="00431841">
        <w:t>Postfix</w:t>
      </w:r>
      <w:proofErr w:type="spellEnd"/>
      <w:r w:rsidRPr="00431841">
        <w:t xml:space="preserve"> é uma aplicação usada para configurar e gerenciar serviços de email, suportando envio e receção de mensagens através do protocolo SMTP.</w:t>
      </w:r>
    </w:p>
    <w:p w14:paraId="3BD569B0" w14:textId="46D30193" w:rsidR="00431841" w:rsidRDefault="00431841" w:rsidP="00431841">
      <w:pPr>
        <w:pStyle w:val="Ttulo3"/>
        <w:numPr>
          <w:ilvl w:val="2"/>
          <w:numId w:val="9"/>
        </w:numPr>
      </w:pPr>
      <w:r>
        <w:t>Segurança</w:t>
      </w:r>
    </w:p>
    <w:p w14:paraId="6B88AEC5" w14:textId="35EF439F" w:rsidR="00431841" w:rsidRPr="00431841" w:rsidRDefault="00431841" w:rsidP="00431841">
      <w:pPr>
        <w:pStyle w:val="PargrafodaLista"/>
        <w:numPr>
          <w:ilvl w:val="0"/>
          <w:numId w:val="8"/>
        </w:numPr>
        <w:rPr>
          <w:b/>
          <w:bCs/>
        </w:rPr>
      </w:pPr>
      <w:r w:rsidRPr="00431841">
        <w:rPr>
          <w:b/>
          <w:bCs/>
        </w:rPr>
        <w:t>TLS:</w:t>
      </w:r>
      <w:r>
        <w:rPr>
          <w:b/>
          <w:bCs/>
        </w:rPr>
        <w:t xml:space="preserve"> </w:t>
      </w:r>
      <w:r w:rsidRPr="00431841">
        <w:rPr>
          <w:lang w:eastAsia="pt-PT"/>
        </w:rPr>
        <w:t>Protege a comunicação entre o cliente e o servidor de email através de encriptação.</w:t>
      </w:r>
    </w:p>
    <w:p w14:paraId="38980913" w14:textId="0D4672BF" w:rsidR="00431841" w:rsidRPr="00431841" w:rsidRDefault="00431841" w:rsidP="00431841">
      <w:pPr>
        <w:pStyle w:val="PargrafodaLista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Autenticação SMTP: </w:t>
      </w:r>
      <w:r w:rsidRPr="00431841">
        <w:rPr>
          <w:lang w:eastAsia="pt-PT"/>
        </w:rPr>
        <w:t xml:space="preserve">Garante que apenas utilizadores autorizados </w:t>
      </w:r>
      <w:r>
        <w:rPr>
          <w:lang w:eastAsia="pt-PT"/>
        </w:rPr>
        <w:t xml:space="preserve">consigam </w:t>
      </w:r>
      <w:r w:rsidRPr="00431841">
        <w:rPr>
          <w:lang w:eastAsia="pt-PT"/>
        </w:rPr>
        <w:t>enviar emails pelo servidor.</w:t>
      </w:r>
    </w:p>
    <w:p w14:paraId="3C6CCBB0" w14:textId="0E1B3CFD" w:rsidR="00431841" w:rsidRDefault="00431841" w:rsidP="00431841">
      <w:pPr>
        <w:pStyle w:val="Ttulo3"/>
      </w:pPr>
      <w:r w:rsidRPr="00431841">
        <w:rPr>
          <w:noProof/>
        </w:rPr>
        <w:drawing>
          <wp:anchor distT="0" distB="0" distL="114300" distR="114300" simplePos="0" relativeHeight="251807232" behindDoc="0" locked="0" layoutInCell="1" allowOverlap="1" wp14:anchorId="0980C149" wp14:editId="45FF644A">
            <wp:simplePos x="0" y="0"/>
            <wp:positionH relativeFrom="margin">
              <wp:align>center</wp:align>
            </wp:positionH>
            <wp:positionV relativeFrom="paragraph">
              <wp:posOffset>633730</wp:posOffset>
            </wp:positionV>
            <wp:extent cx="4023360" cy="1616710"/>
            <wp:effectExtent l="0" t="0" r="0" b="2540"/>
            <wp:wrapTopAndBottom/>
            <wp:docPr id="46142595" name="Marcador de Posição de Conteúdo 5" descr="Uma imagem com texto, captura de ecrã, software, Tipo de letr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E3D59710-E184-15B4-88A9-B8F5EE0AC4C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2595" name="Marcador de Posição de Conteúdo 5" descr="Uma imagem com texto, captura de ecrã, software, Tipo de letra&#10;&#10;Descrição gerada automaticamente">
                      <a:extLst>
                        <a:ext uri="{FF2B5EF4-FFF2-40B4-BE49-F238E27FC236}">
                          <a16:creationId xmlns:a16="http://schemas.microsoft.com/office/drawing/2014/main" id="{E3D59710-E184-15B4-88A9-B8F5EE0AC4C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onfigurações do </w:t>
      </w:r>
      <w:proofErr w:type="spellStart"/>
      <w:r>
        <w:t>PostFix</w:t>
      </w:r>
      <w:proofErr w:type="spellEnd"/>
      <w:r>
        <w:t xml:space="preserve"> no Cenário</w:t>
      </w:r>
    </w:p>
    <w:p w14:paraId="7439C3AF" w14:textId="6B9A953D" w:rsidR="00431841" w:rsidRDefault="00431841" w:rsidP="00431841">
      <w:pPr>
        <w:pStyle w:val="PargrafodaLista"/>
        <w:numPr>
          <w:ilvl w:val="0"/>
          <w:numId w:val="10"/>
        </w:numPr>
      </w:pPr>
      <w:r>
        <w:t>Colocar endereço na VM Email</w:t>
      </w:r>
    </w:p>
    <w:p w14:paraId="06D56CFB" w14:textId="23EE6838" w:rsidR="00431841" w:rsidRDefault="00431841" w:rsidP="00431841">
      <w:pPr>
        <w:pStyle w:val="PargrafodaLista"/>
        <w:ind w:left="1117" w:firstLine="0"/>
      </w:pPr>
      <w:r w:rsidRPr="00431841">
        <w:rPr>
          <w:noProof/>
        </w:rPr>
        <w:t xml:space="preserve"> </w:t>
      </w:r>
    </w:p>
    <w:p w14:paraId="298BE4F1" w14:textId="7ECCF17F" w:rsidR="00431841" w:rsidRDefault="00431841" w:rsidP="00431841">
      <w:pPr>
        <w:pStyle w:val="PargrafodaLista"/>
        <w:numPr>
          <w:ilvl w:val="0"/>
          <w:numId w:val="10"/>
        </w:numPr>
      </w:pPr>
      <w:r w:rsidRPr="00431841">
        <w:t xml:space="preserve">No </w:t>
      </w:r>
      <w:proofErr w:type="spellStart"/>
      <w:r w:rsidRPr="00431841">
        <w:t>bind</w:t>
      </w:r>
      <w:proofErr w:type="spellEnd"/>
      <w:r w:rsidRPr="00431841">
        <w:t xml:space="preserve"> do </w:t>
      </w:r>
      <w:proofErr w:type="spellStart"/>
      <w:r w:rsidRPr="00431841">
        <w:t>dns</w:t>
      </w:r>
      <w:proofErr w:type="spellEnd"/>
      <w:r w:rsidRPr="00431841">
        <w:t xml:space="preserve"> colocamos o subdomínio no caso o mail com o respetivo domínio /etc/bind/db.aboutt.pt</w:t>
      </w:r>
    </w:p>
    <w:p w14:paraId="6E15D498" w14:textId="29586729" w:rsidR="00431841" w:rsidRDefault="007606FF" w:rsidP="007606FF">
      <w:pPr>
        <w:pStyle w:val="PargrafodaLista"/>
      </w:pPr>
      <w:r w:rsidRPr="00431841">
        <w:rPr>
          <w:noProof/>
        </w:rPr>
        <w:lastRenderedPageBreak/>
        <w:drawing>
          <wp:anchor distT="0" distB="0" distL="114300" distR="114300" simplePos="0" relativeHeight="251808256" behindDoc="0" locked="0" layoutInCell="1" allowOverlap="1" wp14:anchorId="19988FBD" wp14:editId="3704B288">
            <wp:simplePos x="0" y="0"/>
            <wp:positionH relativeFrom="margin">
              <wp:posOffset>1235961</wp:posOffset>
            </wp:positionH>
            <wp:positionV relativeFrom="paragraph">
              <wp:posOffset>250206</wp:posOffset>
            </wp:positionV>
            <wp:extent cx="3015615" cy="1978660"/>
            <wp:effectExtent l="0" t="0" r="0" b="2540"/>
            <wp:wrapTopAndBottom/>
            <wp:docPr id="2098125047" name="Imagem 5" descr="Uma imagem com texto, captura de ecrã, Tipo de letra, software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CFC3D17A-D2E1-BD62-E0EE-74250357D2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25047" name="Imagem 5" descr="Uma imagem com texto, captura de ecrã, Tipo de letra, software&#10;&#10;Descrição gerada automaticamente">
                      <a:extLst>
                        <a:ext uri="{FF2B5EF4-FFF2-40B4-BE49-F238E27FC236}">
                          <a16:creationId xmlns:a16="http://schemas.microsoft.com/office/drawing/2014/main" id="{CFC3D17A-D2E1-BD62-E0EE-74250357D2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A6B9B" w14:textId="77777777" w:rsidR="007606FF" w:rsidRDefault="007606FF" w:rsidP="007606FF">
      <w:pPr>
        <w:pStyle w:val="PargrafodaLista"/>
      </w:pPr>
    </w:p>
    <w:p w14:paraId="70036FFF" w14:textId="4737E32F" w:rsidR="00D35159" w:rsidRPr="00D35159" w:rsidRDefault="00D35159" w:rsidP="00D35159">
      <w:pPr>
        <w:pStyle w:val="PargrafodaLista"/>
        <w:numPr>
          <w:ilvl w:val="0"/>
          <w:numId w:val="11"/>
        </w:numPr>
      </w:pPr>
      <w:r w:rsidRPr="00D35159">
        <w:t xml:space="preserve">Instalação do </w:t>
      </w:r>
      <w:proofErr w:type="spellStart"/>
      <w:r w:rsidRPr="00D35159">
        <w:t>Postfix</w:t>
      </w:r>
      <w:proofErr w:type="spellEnd"/>
      <w:r w:rsidRPr="00D35159">
        <w:t xml:space="preserve"> com o</w:t>
      </w:r>
      <w:r>
        <w:t>s seguintes comandos:</w:t>
      </w:r>
    </w:p>
    <w:p w14:paraId="4095B1E6" w14:textId="1A79AF9B" w:rsidR="00D35159" w:rsidRPr="00D35159" w:rsidRDefault="00D35159" w:rsidP="00D35159">
      <w:pPr>
        <w:pStyle w:val="PargrafodaLista"/>
        <w:ind w:left="1837" w:firstLine="0"/>
        <w:jc w:val="left"/>
        <w:rPr>
          <w:lang w:val="en-US"/>
        </w:rPr>
      </w:pPr>
      <w:r w:rsidRPr="00D35159">
        <w:rPr>
          <w:lang w:val="en-US"/>
        </w:rPr>
        <w:t>Sudo</w:t>
      </w:r>
      <w:r>
        <w:rPr>
          <w:lang w:val="en-US"/>
        </w:rPr>
        <w:t xml:space="preserve"> </w:t>
      </w:r>
      <w:r w:rsidRPr="00D35159">
        <w:rPr>
          <w:lang w:val="en-US"/>
        </w:rPr>
        <w:t>apt-get update</w:t>
      </w:r>
      <w:r w:rsidRPr="00D35159">
        <w:rPr>
          <w:lang w:val="en-US"/>
        </w:rPr>
        <w:br/>
      </w:r>
      <w:proofErr w:type="spellStart"/>
      <w:r w:rsidRPr="00D35159">
        <w:rPr>
          <w:lang w:val="en-US"/>
        </w:rPr>
        <w:t>sudo</w:t>
      </w:r>
      <w:proofErr w:type="spellEnd"/>
      <w:r w:rsidRPr="00D35159">
        <w:rPr>
          <w:lang w:val="en-US"/>
        </w:rPr>
        <w:t xml:space="preserve"> apt-get install postfix</w:t>
      </w:r>
    </w:p>
    <w:p w14:paraId="49D6A729" w14:textId="37EA2154" w:rsidR="00D35159" w:rsidRPr="00D35159" w:rsidRDefault="00D35159" w:rsidP="00D35159">
      <w:pPr>
        <w:pStyle w:val="PargrafodaLista"/>
        <w:ind w:left="1837" w:firstLine="0"/>
      </w:pPr>
      <w:proofErr w:type="spellStart"/>
      <w:r w:rsidRPr="00D35159">
        <w:t>sudo</w:t>
      </w:r>
      <w:proofErr w:type="spellEnd"/>
      <w:r w:rsidRPr="00D35159">
        <w:t xml:space="preserve"> </w:t>
      </w:r>
      <w:proofErr w:type="spellStart"/>
      <w:r w:rsidRPr="00D35159">
        <w:t>systemctl</w:t>
      </w:r>
      <w:proofErr w:type="spellEnd"/>
      <w:r w:rsidRPr="00D35159">
        <w:t xml:space="preserve"> status </w:t>
      </w:r>
      <w:proofErr w:type="spellStart"/>
      <w:r w:rsidRPr="00D35159">
        <w:t>postfix</w:t>
      </w:r>
      <w:proofErr w:type="spellEnd"/>
      <w:r w:rsidRPr="00D35159">
        <w:rPr>
          <w:noProof/>
        </w:rPr>
        <w:t xml:space="preserve"> </w:t>
      </w:r>
    </w:p>
    <w:p w14:paraId="7D6515F7" w14:textId="24A82283" w:rsidR="00431841" w:rsidRDefault="00D35159" w:rsidP="00D35159">
      <w:pPr>
        <w:pStyle w:val="PargrafodaLista"/>
        <w:ind w:left="0" w:firstLine="0"/>
      </w:pPr>
      <w:r w:rsidRPr="00D35159">
        <w:rPr>
          <w:noProof/>
        </w:rPr>
        <w:drawing>
          <wp:inline distT="0" distB="0" distL="0" distR="0" wp14:anchorId="6140B499" wp14:editId="7122987D">
            <wp:extent cx="5967849" cy="1583140"/>
            <wp:effectExtent l="0" t="0" r="0" b="0"/>
            <wp:docPr id="1644876115" name="Imagem 5" descr="Uma imagem com texto, captura de ecrã, Tipo de letr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EC181D12-1A35-902B-6E53-9582EA0DA5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76115" name="Imagem 5" descr="Uma imagem com texto, captura de ecrã, Tipo de letra&#10;&#10;Descrição gerada automaticamente">
                      <a:extLst>
                        <a:ext uri="{FF2B5EF4-FFF2-40B4-BE49-F238E27FC236}">
                          <a16:creationId xmlns:a16="http://schemas.microsoft.com/office/drawing/2014/main" id="{EC181D12-1A35-902B-6E53-9582EA0DA5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3577" cy="158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2758" w14:textId="77777777" w:rsidR="00986173" w:rsidRDefault="00D35159" w:rsidP="00986173">
      <w:pPr>
        <w:pStyle w:val="PargrafodaLista"/>
        <w:numPr>
          <w:ilvl w:val="0"/>
          <w:numId w:val="11"/>
        </w:numPr>
      </w:pPr>
      <w:r w:rsidRPr="00D35159">
        <w:t>No</w:t>
      </w:r>
      <w:r>
        <w:t xml:space="preserve"> </w:t>
      </w:r>
      <w:r w:rsidRPr="00D35159">
        <w:t>/etc/postfix/master.cf</w:t>
      </w:r>
      <w:r>
        <w:t xml:space="preserve"> </w:t>
      </w:r>
      <w:proofErr w:type="spellStart"/>
      <w:r w:rsidRPr="00D35159">
        <w:t>descomentamos</w:t>
      </w:r>
      <w:proofErr w:type="spellEnd"/>
      <w:r>
        <w:t xml:space="preserve"> </w:t>
      </w:r>
      <w:r w:rsidRPr="00D35159">
        <w:t xml:space="preserve">o -o </w:t>
      </w:r>
      <w:proofErr w:type="spellStart"/>
      <w:r w:rsidRPr="00D35159">
        <w:t>smtpd_tls_security_level</w:t>
      </w:r>
      <w:proofErr w:type="spellEnd"/>
      <w:r w:rsidRPr="00D35159">
        <w:t>=</w:t>
      </w:r>
      <w:proofErr w:type="spellStart"/>
      <w:r w:rsidRPr="00D35159">
        <w:t>encrypt</w:t>
      </w:r>
      <w:proofErr w:type="spellEnd"/>
      <w:r>
        <w:t xml:space="preserve"> </w:t>
      </w:r>
      <w:r w:rsidRPr="00D35159">
        <w:t>para permitir ativar o TLS e torna lo obrigatório no novo porto "587"</w:t>
      </w:r>
      <w:r>
        <w:t xml:space="preserve"> e tornar o serviço seguro.</w:t>
      </w:r>
    </w:p>
    <w:p w14:paraId="10CE9CC4" w14:textId="201E7801" w:rsidR="00551460" w:rsidRPr="00986173" w:rsidRDefault="00551460" w:rsidP="00986173">
      <w:pPr>
        <w:pStyle w:val="Ttulo3"/>
      </w:pPr>
      <w:r w:rsidRPr="00986173">
        <w:rPr>
          <w:bCs w:val="0"/>
        </w:rPr>
        <w:t xml:space="preserve">Configuração da Autenticação SASL no </w:t>
      </w:r>
      <w:proofErr w:type="spellStart"/>
      <w:r w:rsidRPr="00986173">
        <w:rPr>
          <w:bCs w:val="0"/>
        </w:rPr>
        <w:t>Postfix</w:t>
      </w:r>
      <w:proofErr w:type="spellEnd"/>
    </w:p>
    <w:p w14:paraId="6160C472" w14:textId="77777777" w:rsidR="00551460" w:rsidRDefault="00551460" w:rsidP="00551460">
      <w:pPr>
        <w:pStyle w:val="NormalWeb"/>
        <w:rPr>
          <w:rFonts w:ascii="Calibri" w:hAnsi="Calibri" w:cstheme="minorBidi"/>
          <w:szCs w:val="22"/>
        </w:rPr>
      </w:pPr>
      <w:r w:rsidRPr="00551460">
        <w:rPr>
          <w:rFonts w:ascii="Calibri" w:hAnsi="Calibri" w:cstheme="minorBidi"/>
          <w:szCs w:val="22"/>
        </w:rPr>
        <w:t xml:space="preserve">A autenticação SASL é essencial para garantir que apenas utilizadores autorizados possam enviar mensagens através do servidor de email. Nesta configuração, o </w:t>
      </w:r>
      <w:proofErr w:type="spellStart"/>
      <w:r w:rsidRPr="00551460">
        <w:rPr>
          <w:rFonts w:ascii="Calibri" w:hAnsi="Calibri" w:cstheme="minorBidi"/>
          <w:szCs w:val="22"/>
        </w:rPr>
        <w:t>Postfix</w:t>
      </w:r>
      <w:proofErr w:type="spellEnd"/>
      <w:r w:rsidRPr="00551460">
        <w:rPr>
          <w:rFonts w:ascii="Calibri" w:hAnsi="Calibri" w:cstheme="minorBidi"/>
          <w:szCs w:val="22"/>
        </w:rPr>
        <w:t xml:space="preserve"> será integrado ao </w:t>
      </w:r>
      <w:proofErr w:type="spellStart"/>
      <w:r w:rsidRPr="00551460">
        <w:rPr>
          <w:rFonts w:ascii="Calibri" w:hAnsi="Calibri" w:cstheme="minorBidi"/>
          <w:szCs w:val="22"/>
        </w:rPr>
        <w:t>Dovecot</w:t>
      </w:r>
      <w:proofErr w:type="spellEnd"/>
      <w:r w:rsidRPr="00551460">
        <w:rPr>
          <w:rFonts w:ascii="Calibri" w:hAnsi="Calibri" w:cstheme="minorBidi"/>
          <w:szCs w:val="22"/>
        </w:rPr>
        <w:t xml:space="preserve"> para habilitar o SASL.</w:t>
      </w:r>
    </w:p>
    <w:p w14:paraId="78B497F4" w14:textId="77777777" w:rsidR="00551460" w:rsidRDefault="00551460" w:rsidP="00551460">
      <w:pPr>
        <w:pStyle w:val="NormalWeb"/>
        <w:rPr>
          <w:rFonts w:ascii="Calibri" w:hAnsi="Calibri" w:cstheme="minorBidi"/>
          <w:szCs w:val="22"/>
        </w:rPr>
      </w:pPr>
    </w:p>
    <w:p w14:paraId="1B1BC07A" w14:textId="77777777" w:rsidR="00551460" w:rsidRDefault="00551460" w:rsidP="00551460">
      <w:pPr>
        <w:pStyle w:val="NormalWeb"/>
        <w:rPr>
          <w:rFonts w:ascii="Calibri" w:hAnsi="Calibri" w:cstheme="minorBidi"/>
          <w:szCs w:val="22"/>
        </w:rPr>
      </w:pPr>
    </w:p>
    <w:p w14:paraId="2B881F6D" w14:textId="5620F222" w:rsidR="00551460" w:rsidRPr="00986173" w:rsidRDefault="00551460" w:rsidP="00986173">
      <w:pPr>
        <w:pStyle w:val="Ttulo3"/>
        <w:rPr>
          <w:bCs w:val="0"/>
        </w:rPr>
      </w:pPr>
      <w:r w:rsidRPr="00986173">
        <w:lastRenderedPageBreak/>
        <w:t>Passos para Configurar a Autenticação SASL</w:t>
      </w:r>
    </w:p>
    <w:p w14:paraId="202A5F7B" w14:textId="29D5C593" w:rsidR="00551460" w:rsidRPr="00551460" w:rsidRDefault="00551460" w:rsidP="00551460">
      <w:pPr>
        <w:spacing w:line="240" w:lineRule="auto"/>
        <w:rPr>
          <w:b/>
          <w:bCs/>
        </w:rPr>
      </w:pPr>
      <w:r w:rsidRPr="00551460">
        <w:rPr>
          <w:b/>
          <w:bCs/>
        </w:rPr>
        <w:t>1.</w:t>
      </w:r>
      <w:r w:rsidRPr="00551460">
        <w:rPr>
          <w:b/>
          <w:bCs/>
        </w:rPr>
        <w:t xml:space="preserve"> Ativar a Autenticação SASL</w:t>
      </w:r>
      <w:r w:rsidRPr="00551460">
        <w:rPr>
          <w:b/>
          <w:bCs/>
        </w:rPr>
        <w:t>:</w:t>
      </w:r>
    </w:p>
    <w:p w14:paraId="3FAAF31F" w14:textId="47831BE6" w:rsidR="00551460" w:rsidRPr="00551460" w:rsidRDefault="00551460" w:rsidP="00551460">
      <w:pPr>
        <w:spacing w:line="240" w:lineRule="auto"/>
      </w:pPr>
      <w:proofErr w:type="spellStart"/>
      <w:r w:rsidRPr="00551460">
        <w:t>sudo</w:t>
      </w:r>
      <w:proofErr w:type="spellEnd"/>
      <w:r w:rsidRPr="00551460">
        <w:t xml:space="preserve"> </w:t>
      </w:r>
      <w:proofErr w:type="spellStart"/>
      <w:r w:rsidRPr="00551460">
        <w:t>postconf</w:t>
      </w:r>
      <w:proofErr w:type="spellEnd"/>
      <w:r w:rsidRPr="00551460">
        <w:t xml:space="preserve"> -e '</w:t>
      </w:r>
      <w:proofErr w:type="spellStart"/>
      <w:r w:rsidRPr="00551460">
        <w:t>smtpd_sasl_auth_enable</w:t>
      </w:r>
      <w:proofErr w:type="spellEnd"/>
      <w:r w:rsidRPr="00551460">
        <w:t xml:space="preserve"> = </w:t>
      </w:r>
      <w:proofErr w:type="spellStart"/>
      <w:r w:rsidRPr="00551460">
        <w:t>yes</w:t>
      </w:r>
      <w:proofErr w:type="spellEnd"/>
      <w:r w:rsidRPr="00551460">
        <w:t>'</w:t>
      </w:r>
    </w:p>
    <w:p w14:paraId="5250F68D" w14:textId="4FA0CD2C" w:rsidR="00551460" w:rsidRDefault="00551460" w:rsidP="00551460">
      <w:pPr>
        <w:spacing w:line="240" w:lineRule="auto"/>
      </w:pPr>
      <w:r w:rsidRPr="00551460">
        <w:rPr>
          <w:b/>
          <w:bCs/>
        </w:rPr>
        <w:t xml:space="preserve">2. </w:t>
      </w:r>
      <w:r w:rsidRPr="00551460">
        <w:rPr>
          <w:b/>
          <w:bCs/>
        </w:rPr>
        <w:t>Configurar o Tipo de Autenticação</w:t>
      </w:r>
      <w:r w:rsidRPr="00551460">
        <w:rPr>
          <w:b/>
          <w:bCs/>
        </w:rPr>
        <w:t xml:space="preserve"> para o </w:t>
      </w:r>
      <w:proofErr w:type="spellStart"/>
      <w:r w:rsidRPr="00551460">
        <w:rPr>
          <w:b/>
          <w:bCs/>
        </w:rPr>
        <w:t>Postfix</w:t>
      </w:r>
      <w:proofErr w:type="spellEnd"/>
      <w:r w:rsidRPr="00551460">
        <w:rPr>
          <w:b/>
          <w:bCs/>
        </w:rPr>
        <w:t xml:space="preserve"> utilizar o </w:t>
      </w:r>
      <w:proofErr w:type="spellStart"/>
      <w:r w:rsidRPr="00551460">
        <w:rPr>
          <w:b/>
          <w:bCs/>
        </w:rPr>
        <w:t>Devecot</w:t>
      </w:r>
      <w:proofErr w:type="spellEnd"/>
      <w:r w:rsidRPr="00551460">
        <w:rPr>
          <w:b/>
          <w:bCs/>
        </w:rPr>
        <w:t xml:space="preserve"> como autenticação</w:t>
      </w:r>
      <w:r>
        <w:t>:</w:t>
      </w:r>
    </w:p>
    <w:p w14:paraId="0324E5A8" w14:textId="4198FD72" w:rsidR="00551460" w:rsidRDefault="00551460" w:rsidP="00551460">
      <w:pPr>
        <w:spacing w:line="240" w:lineRule="auto"/>
        <w:rPr>
          <w:lang w:val="en-US"/>
        </w:rPr>
      </w:pPr>
      <w:proofErr w:type="spellStart"/>
      <w:r w:rsidRPr="00551460">
        <w:rPr>
          <w:lang w:val="en-US"/>
        </w:rPr>
        <w:t>sudo</w:t>
      </w:r>
      <w:proofErr w:type="spellEnd"/>
      <w:r w:rsidRPr="00551460">
        <w:rPr>
          <w:lang w:val="en-US"/>
        </w:rPr>
        <w:t xml:space="preserve"> </w:t>
      </w:r>
      <w:proofErr w:type="spellStart"/>
      <w:r w:rsidRPr="00551460">
        <w:rPr>
          <w:lang w:val="en-US"/>
        </w:rPr>
        <w:t>postconf</w:t>
      </w:r>
      <w:proofErr w:type="spellEnd"/>
      <w:r w:rsidRPr="00551460">
        <w:rPr>
          <w:lang w:val="en-US"/>
        </w:rPr>
        <w:t xml:space="preserve"> -e '</w:t>
      </w:r>
      <w:proofErr w:type="spellStart"/>
      <w:r w:rsidRPr="00551460">
        <w:rPr>
          <w:lang w:val="en-US"/>
        </w:rPr>
        <w:t>smtpd_sasl_type</w:t>
      </w:r>
      <w:proofErr w:type="spellEnd"/>
      <w:r w:rsidRPr="00551460">
        <w:rPr>
          <w:lang w:val="en-US"/>
        </w:rPr>
        <w:t xml:space="preserve"> = dovecot'</w:t>
      </w:r>
    </w:p>
    <w:p w14:paraId="1731945E" w14:textId="6B66ACDB" w:rsidR="00551460" w:rsidRDefault="00551460" w:rsidP="00551460">
      <w:pPr>
        <w:spacing w:line="240" w:lineRule="auto"/>
        <w:rPr>
          <w:b/>
          <w:bCs/>
        </w:rPr>
      </w:pPr>
      <w:r w:rsidRPr="00551460">
        <w:rPr>
          <w:b/>
          <w:bCs/>
        </w:rPr>
        <w:t xml:space="preserve">3. Configurar o </w:t>
      </w:r>
      <w:proofErr w:type="spellStart"/>
      <w:r w:rsidRPr="00551460">
        <w:rPr>
          <w:b/>
          <w:bCs/>
        </w:rPr>
        <w:t>Socket</w:t>
      </w:r>
      <w:proofErr w:type="spellEnd"/>
      <w:r w:rsidRPr="00551460">
        <w:rPr>
          <w:b/>
          <w:bCs/>
        </w:rPr>
        <w:t xml:space="preserve"> de Comunicação</w:t>
      </w:r>
      <w:r w:rsidRPr="00551460">
        <w:rPr>
          <w:b/>
          <w:bCs/>
        </w:rPr>
        <w:t>:</w:t>
      </w:r>
    </w:p>
    <w:p w14:paraId="3C9C0185" w14:textId="05367D41" w:rsidR="00551460" w:rsidRDefault="00551460" w:rsidP="00551460">
      <w:pPr>
        <w:spacing w:line="240" w:lineRule="auto"/>
        <w:rPr>
          <w:lang w:val="en-US"/>
        </w:rPr>
      </w:pPr>
      <w:proofErr w:type="spellStart"/>
      <w:r w:rsidRPr="00551460">
        <w:rPr>
          <w:lang w:val="en-US"/>
        </w:rPr>
        <w:t>sudo</w:t>
      </w:r>
      <w:proofErr w:type="spellEnd"/>
      <w:r w:rsidRPr="00551460">
        <w:rPr>
          <w:lang w:val="en-US"/>
        </w:rPr>
        <w:t xml:space="preserve"> </w:t>
      </w:r>
      <w:proofErr w:type="spellStart"/>
      <w:r w:rsidRPr="00551460">
        <w:rPr>
          <w:lang w:val="en-US"/>
        </w:rPr>
        <w:t>postconf</w:t>
      </w:r>
      <w:proofErr w:type="spellEnd"/>
      <w:r w:rsidRPr="00551460">
        <w:rPr>
          <w:lang w:val="en-US"/>
        </w:rPr>
        <w:t xml:space="preserve"> -e '</w:t>
      </w:r>
      <w:proofErr w:type="spellStart"/>
      <w:r w:rsidRPr="00551460">
        <w:rPr>
          <w:lang w:val="en-US"/>
        </w:rPr>
        <w:t>smtpd_sasl_path</w:t>
      </w:r>
      <w:proofErr w:type="spellEnd"/>
      <w:r w:rsidRPr="00551460">
        <w:rPr>
          <w:lang w:val="en-US"/>
        </w:rPr>
        <w:t xml:space="preserve"> = private/auth'</w:t>
      </w:r>
    </w:p>
    <w:p w14:paraId="5ECBD678" w14:textId="4E2E52F8" w:rsidR="00551460" w:rsidRPr="00551460" w:rsidRDefault="00551460" w:rsidP="00551460">
      <w:pPr>
        <w:spacing w:line="240" w:lineRule="auto"/>
        <w:rPr>
          <w:b/>
          <w:bCs/>
        </w:rPr>
      </w:pPr>
      <w:r w:rsidRPr="00551460">
        <w:rPr>
          <w:b/>
          <w:bCs/>
        </w:rPr>
        <w:t>4. Configurar o Domínio Local</w:t>
      </w:r>
    </w:p>
    <w:p w14:paraId="5500A27C" w14:textId="7BD7782A" w:rsidR="00551460" w:rsidRPr="00551460" w:rsidRDefault="00551460" w:rsidP="00551460">
      <w:pPr>
        <w:spacing w:line="240" w:lineRule="auto"/>
        <w:rPr>
          <w:lang w:val="en-US"/>
        </w:rPr>
      </w:pPr>
      <w:proofErr w:type="spellStart"/>
      <w:r w:rsidRPr="00551460">
        <w:rPr>
          <w:lang w:val="en-US"/>
        </w:rPr>
        <w:t>sudo</w:t>
      </w:r>
      <w:proofErr w:type="spellEnd"/>
      <w:r w:rsidRPr="00551460">
        <w:rPr>
          <w:lang w:val="en-US"/>
        </w:rPr>
        <w:t xml:space="preserve"> </w:t>
      </w:r>
      <w:proofErr w:type="spellStart"/>
      <w:r w:rsidRPr="00551460">
        <w:rPr>
          <w:lang w:val="en-US"/>
        </w:rPr>
        <w:t>postconf</w:t>
      </w:r>
      <w:proofErr w:type="spellEnd"/>
      <w:r w:rsidRPr="00551460">
        <w:rPr>
          <w:lang w:val="en-US"/>
        </w:rPr>
        <w:t xml:space="preserve"> -e '</w:t>
      </w:r>
      <w:proofErr w:type="spellStart"/>
      <w:r w:rsidRPr="00551460">
        <w:rPr>
          <w:lang w:val="en-US"/>
        </w:rPr>
        <w:t>smtpd_sasl_local_domain</w:t>
      </w:r>
      <w:proofErr w:type="spellEnd"/>
      <w:r w:rsidRPr="00551460">
        <w:rPr>
          <w:lang w:val="en-US"/>
        </w:rPr>
        <w:t xml:space="preserve"> = $</w:t>
      </w:r>
      <w:proofErr w:type="spellStart"/>
      <w:r w:rsidRPr="00551460">
        <w:rPr>
          <w:lang w:val="en-US"/>
        </w:rPr>
        <w:t>myhostname</w:t>
      </w:r>
      <w:proofErr w:type="spellEnd"/>
      <w:r w:rsidRPr="00551460">
        <w:rPr>
          <w:lang w:val="en-US"/>
        </w:rPr>
        <w:t>'</w:t>
      </w:r>
    </w:p>
    <w:p w14:paraId="1E57F175" w14:textId="2E165523" w:rsidR="00551460" w:rsidRPr="00551460" w:rsidRDefault="00551460" w:rsidP="00551460">
      <w:pPr>
        <w:pStyle w:val="NormalWeb"/>
        <w:rPr>
          <w:rFonts w:ascii="Calibri" w:hAnsi="Calibri" w:cstheme="minorBidi"/>
          <w:b/>
          <w:bCs/>
          <w:szCs w:val="22"/>
          <w:lang w:val="en-US"/>
        </w:rPr>
      </w:pPr>
      <w:r w:rsidRPr="00551460">
        <w:rPr>
          <w:rFonts w:ascii="Calibri" w:hAnsi="Calibri" w:cstheme="minorBidi"/>
          <w:b/>
          <w:bCs/>
          <w:szCs w:val="22"/>
        </w:rPr>
        <w:t>5. Configurar Restrições de Remetentes</w:t>
      </w:r>
    </w:p>
    <w:p w14:paraId="1E414A9A" w14:textId="77777777" w:rsidR="001361F7" w:rsidRDefault="00551460" w:rsidP="00551460">
      <w:pPr>
        <w:rPr>
          <w:lang w:val="en-US"/>
        </w:rPr>
      </w:pPr>
      <w:proofErr w:type="spellStart"/>
      <w:r w:rsidRPr="00551460">
        <w:rPr>
          <w:lang w:val="en-US"/>
        </w:rPr>
        <w:t>sudo</w:t>
      </w:r>
      <w:proofErr w:type="spellEnd"/>
      <w:r w:rsidRPr="00551460">
        <w:rPr>
          <w:lang w:val="en-US"/>
        </w:rPr>
        <w:t xml:space="preserve"> </w:t>
      </w:r>
      <w:proofErr w:type="spellStart"/>
      <w:r w:rsidRPr="00551460">
        <w:rPr>
          <w:lang w:val="en-US"/>
        </w:rPr>
        <w:t>postconf</w:t>
      </w:r>
      <w:proofErr w:type="spellEnd"/>
      <w:r w:rsidRPr="00551460">
        <w:rPr>
          <w:lang w:val="en-US"/>
        </w:rPr>
        <w:t xml:space="preserve"> -e '</w:t>
      </w:r>
      <w:proofErr w:type="spellStart"/>
      <w:r w:rsidRPr="00551460">
        <w:rPr>
          <w:lang w:val="en-US"/>
        </w:rPr>
        <w:t>smtpd_sender_restrictions</w:t>
      </w:r>
      <w:proofErr w:type="spellEnd"/>
      <w:r w:rsidRPr="00551460">
        <w:rPr>
          <w:lang w:val="en-US"/>
        </w:rPr>
        <w:t xml:space="preserve"> = </w:t>
      </w:r>
      <w:proofErr w:type="spellStart"/>
      <w:r w:rsidRPr="00551460">
        <w:rPr>
          <w:lang w:val="en-US"/>
        </w:rPr>
        <w:t>reject_sender_login_mismatch</w:t>
      </w:r>
      <w:proofErr w:type="spellEnd"/>
      <w:r w:rsidRPr="00551460">
        <w:rPr>
          <w:lang w:val="en-US"/>
        </w:rPr>
        <w:t xml:space="preserve">, </w:t>
      </w:r>
      <w:proofErr w:type="spellStart"/>
      <w:r w:rsidRPr="00551460">
        <w:rPr>
          <w:lang w:val="en-US"/>
        </w:rPr>
        <w:t>permit_sasl_authenticated</w:t>
      </w:r>
      <w:proofErr w:type="spellEnd"/>
      <w:r w:rsidRPr="00551460">
        <w:rPr>
          <w:lang w:val="en-US"/>
        </w:rPr>
        <w:t>, reject'</w:t>
      </w:r>
      <w:r w:rsidRPr="00551460">
        <w:rPr>
          <w:lang w:val="en-US"/>
        </w:rPr>
        <w:t xml:space="preserve"> </w:t>
      </w:r>
    </w:p>
    <w:p w14:paraId="637305AB" w14:textId="0A784246" w:rsidR="001361F7" w:rsidRPr="001361F7" w:rsidRDefault="001361F7" w:rsidP="001361F7">
      <w:pPr>
        <w:pStyle w:val="PargrafodaLista"/>
        <w:numPr>
          <w:ilvl w:val="0"/>
          <w:numId w:val="4"/>
        </w:numPr>
        <w:rPr>
          <w:b/>
          <w:bCs/>
          <w:lang w:val="en-US"/>
        </w:rPr>
      </w:pPr>
      <w:r w:rsidRPr="001361F7">
        <w:rPr>
          <w:b/>
          <w:bCs/>
        </w:rPr>
        <w:t>Imped</w:t>
      </w:r>
      <w:r w:rsidR="001E0863">
        <w:rPr>
          <w:b/>
          <w:bCs/>
        </w:rPr>
        <w:t>e</w:t>
      </w:r>
      <w:r w:rsidRPr="001361F7">
        <w:rPr>
          <w:b/>
          <w:bCs/>
        </w:rPr>
        <w:t xml:space="preserve"> Autenticação Anônima</w:t>
      </w:r>
      <w:r w:rsidRPr="001361F7">
        <w:rPr>
          <w:b/>
          <w:bCs/>
          <w:lang w:val="en-US"/>
        </w:rPr>
        <w:t xml:space="preserve"> </w:t>
      </w:r>
    </w:p>
    <w:p w14:paraId="766BC91D" w14:textId="77777777" w:rsidR="001361F7" w:rsidRDefault="001361F7" w:rsidP="001361F7">
      <w:pPr>
        <w:ind w:left="360" w:firstLine="0"/>
        <w:rPr>
          <w:lang w:val="en-US"/>
        </w:rPr>
      </w:pPr>
      <w:proofErr w:type="spellStart"/>
      <w:r w:rsidRPr="001361F7">
        <w:rPr>
          <w:lang w:val="en-US"/>
        </w:rPr>
        <w:t>sudo</w:t>
      </w:r>
      <w:proofErr w:type="spellEnd"/>
      <w:r w:rsidRPr="001361F7">
        <w:rPr>
          <w:lang w:val="en-US"/>
        </w:rPr>
        <w:t xml:space="preserve"> </w:t>
      </w:r>
      <w:proofErr w:type="spellStart"/>
      <w:r w:rsidRPr="001361F7">
        <w:rPr>
          <w:lang w:val="en-US"/>
        </w:rPr>
        <w:t>postconf</w:t>
      </w:r>
      <w:proofErr w:type="spellEnd"/>
      <w:r w:rsidRPr="001361F7">
        <w:rPr>
          <w:lang w:val="en-US"/>
        </w:rPr>
        <w:t xml:space="preserve"> -e '</w:t>
      </w:r>
      <w:proofErr w:type="spellStart"/>
      <w:r w:rsidRPr="001361F7">
        <w:rPr>
          <w:lang w:val="en-US"/>
        </w:rPr>
        <w:t>smtpd_sasl_security_options</w:t>
      </w:r>
      <w:proofErr w:type="spellEnd"/>
      <w:r w:rsidRPr="001361F7">
        <w:rPr>
          <w:lang w:val="en-US"/>
        </w:rPr>
        <w:t xml:space="preserve"> = </w:t>
      </w:r>
      <w:proofErr w:type="spellStart"/>
      <w:r w:rsidRPr="001361F7">
        <w:rPr>
          <w:lang w:val="en-US"/>
        </w:rPr>
        <w:t>noanonymous</w:t>
      </w:r>
      <w:proofErr w:type="spellEnd"/>
      <w:r w:rsidRPr="001361F7">
        <w:rPr>
          <w:lang w:val="en-US"/>
        </w:rPr>
        <w:t>'</w:t>
      </w:r>
      <w:r w:rsidRPr="001361F7">
        <w:rPr>
          <w:lang w:val="en-US"/>
        </w:rPr>
        <w:t xml:space="preserve"> </w:t>
      </w:r>
    </w:p>
    <w:p w14:paraId="07EA23A7" w14:textId="22DC2697" w:rsidR="001361F7" w:rsidRPr="001E0863" w:rsidRDefault="001361F7" w:rsidP="001361F7">
      <w:pPr>
        <w:pStyle w:val="PargrafodaLista"/>
        <w:numPr>
          <w:ilvl w:val="0"/>
          <w:numId w:val="4"/>
        </w:numPr>
        <w:rPr>
          <w:b/>
          <w:bCs/>
        </w:rPr>
      </w:pPr>
      <w:r w:rsidRPr="001E0863">
        <w:rPr>
          <w:b/>
          <w:bCs/>
        </w:rPr>
        <w:t>Edit</w:t>
      </w:r>
      <w:r w:rsidR="001E0863">
        <w:rPr>
          <w:b/>
          <w:bCs/>
        </w:rPr>
        <w:t>ar</w:t>
      </w:r>
      <w:r w:rsidRPr="001E0863">
        <w:rPr>
          <w:b/>
          <w:bCs/>
        </w:rPr>
        <w:t xml:space="preserve"> o arquivo de mapeamento:</w:t>
      </w:r>
    </w:p>
    <w:p w14:paraId="214DFAD8" w14:textId="5362BF76" w:rsidR="001361F7" w:rsidRDefault="001361F7" w:rsidP="001361F7">
      <w:pPr>
        <w:pStyle w:val="PargrafodaLista"/>
        <w:ind w:firstLine="0"/>
      </w:pPr>
      <w:proofErr w:type="spellStart"/>
      <w:r w:rsidRPr="001361F7">
        <w:t>sudo</w:t>
      </w:r>
      <w:proofErr w:type="spellEnd"/>
      <w:r w:rsidRPr="001361F7">
        <w:t xml:space="preserve"> nano /</w:t>
      </w:r>
      <w:proofErr w:type="spellStart"/>
      <w:r w:rsidRPr="001361F7">
        <w:t>etc</w:t>
      </w:r>
      <w:proofErr w:type="spellEnd"/>
      <w:r w:rsidRPr="001361F7">
        <w:t>/</w:t>
      </w:r>
      <w:proofErr w:type="spellStart"/>
      <w:r w:rsidRPr="001361F7">
        <w:t>postfix</w:t>
      </w:r>
      <w:proofErr w:type="spellEnd"/>
      <w:r w:rsidRPr="001361F7">
        <w:t>/</w:t>
      </w:r>
      <w:proofErr w:type="spellStart"/>
      <w:r w:rsidRPr="001361F7">
        <w:t>smtpd_sender_login_maps</w:t>
      </w:r>
      <w:proofErr w:type="spellEnd"/>
    </w:p>
    <w:p w14:paraId="7728C2FA" w14:textId="5691721A" w:rsidR="001361F7" w:rsidRPr="001361F7" w:rsidRDefault="001E0863" w:rsidP="001361F7">
      <w:pPr>
        <w:pStyle w:val="PargrafodaLista"/>
        <w:ind w:firstLine="0"/>
      </w:pPr>
      <w:r w:rsidRPr="001E0863">
        <w:drawing>
          <wp:inline distT="0" distB="0" distL="0" distR="0" wp14:anchorId="24D32B9C" wp14:editId="5C6DA529">
            <wp:extent cx="5579745" cy="1520825"/>
            <wp:effectExtent l="0" t="0" r="1905" b="3175"/>
            <wp:docPr id="52806007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60072" name="Imagem 1" descr="Uma imagem com texto, captura de ecrã, Tipo de letr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0EAC" w14:textId="33CBFFBD" w:rsidR="00551460" w:rsidRPr="001361F7" w:rsidRDefault="001361F7" w:rsidP="001361F7">
      <w:r>
        <w:tab/>
      </w:r>
    </w:p>
    <w:p w14:paraId="1BC381EB" w14:textId="059E33BC" w:rsidR="001361F7" w:rsidRPr="001361F7" w:rsidRDefault="001361F7" w:rsidP="001361F7">
      <w:pPr>
        <w:pStyle w:val="PargrafodaLista"/>
        <w:numPr>
          <w:ilvl w:val="0"/>
          <w:numId w:val="4"/>
        </w:numPr>
        <w:rPr>
          <w:b/>
          <w:bCs/>
        </w:rPr>
      </w:pPr>
      <w:r w:rsidRPr="001361F7">
        <w:rPr>
          <w:b/>
          <w:bCs/>
        </w:rPr>
        <w:t xml:space="preserve">O comando seguinte é importante para guardar o arquivo de mapeamento:     </w:t>
      </w:r>
    </w:p>
    <w:p w14:paraId="28F69777" w14:textId="646A9BA8" w:rsidR="00551460" w:rsidRPr="001361F7" w:rsidRDefault="001361F7" w:rsidP="001361F7">
      <w:r>
        <w:t xml:space="preserve">       </w:t>
      </w:r>
      <w:proofErr w:type="spellStart"/>
      <w:r w:rsidRPr="001361F7">
        <w:t>sudo</w:t>
      </w:r>
      <w:proofErr w:type="spellEnd"/>
      <w:r w:rsidRPr="001361F7">
        <w:t xml:space="preserve"> </w:t>
      </w:r>
      <w:proofErr w:type="spellStart"/>
      <w:r w:rsidRPr="001361F7">
        <w:t>postmap</w:t>
      </w:r>
      <w:proofErr w:type="spellEnd"/>
      <w:r w:rsidRPr="001361F7">
        <w:t xml:space="preserve"> /</w:t>
      </w:r>
      <w:proofErr w:type="spellStart"/>
      <w:r w:rsidRPr="001361F7">
        <w:t>etc</w:t>
      </w:r>
      <w:proofErr w:type="spellEnd"/>
      <w:r w:rsidRPr="001361F7">
        <w:t>/</w:t>
      </w:r>
      <w:proofErr w:type="spellStart"/>
      <w:r w:rsidRPr="001361F7">
        <w:t>postfix</w:t>
      </w:r>
      <w:proofErr w:type="spellEnd"/>
      <w:r w:rsidRPr="001361F7">
        <w:t>/</w:t>
      </w:r>
      <w:proofErr w:type="spellStart"/>
      <w:r w:rsidRPr="001361F7">
        <w:t>smtpd_sender_login_maps</w:t>
      </w:r>
      <w:proofErr w:type="spellEnd"/>
    </w:p>
    <w:p w14:paraId="612FFE44" w14:textId="77777777" w:rsidR="00551460" w:rsidRPr="001361F7" w:rsidRDefault="00551460" w:rsidP="00D35159">
      <w:pPr>
        <w:pStyle w:val="PargrafodaLista"/>
        <w:ind w:left="1837" w:firstLine="0"/>
      </w:pPr>
    </w:p>
    <w:p w14:paraId="45096312" w14:textId="2BFF1D12" w:rsidR="00551460" w:rsidRDefault="00986173" w:rsidP="00986173">
      <w:pPr>
        <w:pStyle w:val="Ttulo3"/>
        <w:numPr>
          <w:ilvl w:val="0"/>
          <w:numId w:val="0"/>
        </w:numPr>
        <w:ind w:left="1224" w:hanging="504"/>
        <w:rPr>
          <w:rStyle w:val="Forte"/>
          <w:b/>
          <w:bCs/>
        </w:rPr>
      </w:pPr>
      <w:r>
        <w:rPr>
          <w:rStyle w:val="Forte"/>
          <w:b/>
          <w:bCs/>
        </w:rPr>
        <w:lastRenderedPageBreak/>
        <w:t>3.</w:t>
      </w:r>
      <w:r w:rsidR="001361F7" w:rsidRPr="001361F7">
        <w:rPr>
          <w:rStyle w:val="Forte"/>
          <w:b/>
          <w:bCs/>
        </w:rPr>
        <w:t xml:space="preserve"> Configuração do </w:t>
      </w:r>
      <w:proofErr w:type="spellStart"/>
      <w:r w:rsidR="001361F7" w:rsidRPr="001361F7">
        <w:rPr>
          <w:rStyle w:val="Forte"/>
          <w:b/>
          <w:bCs/>
        </w:rPr>
        <w:t>Socket</w:t>
      </w:r>
      <w:proofErr w:type="spellEnd"/>
      <w:r w:rsidR="001361F7" w:rsidRPr="001361F7">
        <w:rPr>
          <w:rStyle w:val="Forte"/>
          <w:b/>
          <w:bCs/>
        </w:rPr>
        <w:t xml:space="preserve"> </w:t>
      </w:r>
      <w:proofErr w:type="spellStart"/>
      <w:r w:rsidR="001361F7" w:rsidRPr="001361F7">
        <w:rPr>
          <w:rStyle w:val="Forte"/>
          <w:b/>
          <w:bCs/>
        </w:rPr>
        <w:t>Dovecot</w:t>
      </w:r>
      <w:proofErr w:type="spellEnd"/>
      <w:r w:rsidR="001361F7" w:rsidRPr="001361F7">
        <w:rPr>
          <w:rStyle w:val="Forte"/>
          <w:b/>
          <w:bCs/>
        </w:rPr>
        <w:t xml:space="preserve"> para </w:t>
      </w:r>
      <w:proofErr w:type="spellStart"/>
      <w:r w:rsidR="001361F7" w:rsidRPr="001361F7">
        <w:rPr>
          <w:rStyle w:val="Forte"/>
          <w:b/>
          <w:bCs/>
        </w:rPr>
        <w:t>Postfix</w:t>
      </w:r>
      <w:proofErr w:type="spellEnd"/>
    </w:p>
    <w:p w14:paraId="4DADD3F1" w14:textId="36256D73" w:rsidR="001361F7" w:rsidRPr="001361F7" w:rsidRDefault="001361F7" w:rsidP="001361F7">
      <w:r w:rsidRPr="001361F7">
        <w:drawing>
          <wp:inline distT="0" distB="0" distL="0" distR="0" wp14:anchorId="54E4B73B" wp14:editId="39CFDE5B">
            <wp:extent cx="4782217" cy="1324160"/>
            <wp:effectExtent l="0" t="0" r="0" b="9525"/>
            <wp:docPr id="137780609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06098" name="Imagem 1" descr="Uma imagem com texto, captura de ecrã, Tipo de letr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6B30" w14:textId="233301D7" w:rsidR="00551460" w:rsidRDefault="001361F7" w:rsidP="001361F7">
      <w:r w:rsidRPr="001361F7">
        <w:t xml:space="preserve">A configuração do </w:t>
      </w:r>
      <w:proofErr w:type="spellStart"/>
      <w:r>
        <w:t>S</w:t>
      </w:r>
      <w:r w:rsidRPr="001361F7">
        <w:t>ocket</w:t>
      </w:r>
      <w:proofErr w:type="spellEnd"/>
      <w:r w:rsidRPr="001361F7">
        <w:t xml:space="preserve"> </w:t>
      </w:r>
      <w:proofErr w:type="spellStart"/>
      <w:r w:rsidRPr="001361F7">
        <w:t>Dovecot</w:t>
      </w:r>
      <w:proofErr w:type="spellEnd"/>
      <w:r w:rsidRPr="001361F7">
        <w:t xml:space="preserve"> para </w:t>
      </w:r>
      <w:proofErr w:type="spellStart"/>
      <w:r w:rsidRPr="001361F7">
        <w:t>Postfix</w:t>
      </w:r>
      <w:proofErr w:type="spellEnd"/>
      <w:r w:rsidRPr="001361F7">
        <w:t xml:space="preserve"> permite que o </w:t>
      </w:r>
      <w:proofErr w:type="spellStart"/>
      <w:r w:rsidRPr="001361F7">
        <w:t>Postfix</w:t>
      </w:r>
      <w:proofErr w:type="spellEnd"/>
      <w:r w:rsidRPr="001361F7">
        <w:t xml:space="preserve"> use o </w:t>
      </w:r>
      <w:proofErr w:type="spellStart"/>
      <w:r w:rsidRPr="001361F7">
        <w:t>Dovecot</w:t>
      </w:r>
      <w:proofErr w:type="spellEnd"/>
      <w:r w:rsidRPr="001361F7">
        <w:t xml:space="preserve"> para autenticar os utilizadores, </w:t>
      </w:r>
      <w:r>
        <w:t xml:space="preserve">assim </w:t>
      </w:r>
      <w:r w:rsidRPr="001361F7">
        <w:t>apenas utilizadores autorizados po</w:t>
      </w:r>
      <w:r>
        <w:t>derão</w:t>
      </w:r>
      <w:r w:rsidRPr="001361F7">
        <w:t xml:space="preserve"> enviar emails pelo servidor.</w:t>
      </w:r>
    </w:p>
    <w:p w14:paraId="6592DF6D" w14:textId="7D9F1E07" w:rsidR="00986173" w:rsidRDefault="00986173" w:rsidP="00986173">
      <w:pPr>
        <w:pStyle w:val="Ttulo3"/>
      </w:pPr>
      <w:r>
        <w:t>Configuração do Thunderbird</w:t>
      </w:r>
    </w:p>
    <w:p w14:paraId="0BE8EA27" w14:textId="77777777" w:rsidR="00986173" w:rsidRPr="00986173" w:rsidRDefault="00986173" w:rsidP="00986173">
      <w:pPr>
        <w:ind w:firstLine="0"/>
        <w:rPr>
          <w:b/>
          <w:bCs/>
        </w:rPr>
      </w:pPr>
      <w:r w:rsidRPr="00986173">
        <w:rPr>
          <w:b/>
          <w:bCs/>
        </w:rPr>
        <w:t>Configuração do cliente de email com os seguintes detalhes:</w:t>
      </w:r>
    </w:p>
    <w:p w14:paraId="318C11C7" w14:textId="2648EEC2" w:rsidR="00986173" w:rsidRDefault="00986173" w:rsidP="00986173">
      <w:pPr>
        <w:spacing w:line="240" w:lineRule="auto"/>
      </w:pPr>
      <w:r>
        <w:t>Servidor SMTP: 192.168.20.30</w:t>
      </w:r>
      <w:r>
        <w:t xml:space="preserve"> no </w:t>
      </w:r>
      <w:r>
        <w:t>porto 587 (STARTTLS) e posteriormente 465 (SSL/TLS).</w:t>
      </w:r>
    </w:p>
    <w:p w14:paraId="27947A4B" w14:textId="105579BB" w:rsidR="00986173" w:rsidRDefault="00986173" w:rsidP="00986173">
      <w:pPr>
        <w:spacing w:line="240" w:lineRule="auto"/>
      </w:pPr>
      <w:r>
        <w:t>Servidor POP3: 192.168.20.30</w:t>
      </w:r>
      <w:r>
        <w:t xml:space="preserve"> no </w:t>
      </w:r>
      <w:r>
        <w:t>porto 110.</w:t>
      </w:r>
    </w:p>
    <w:p w14:paraId="28106467" w14:textId="46E205E5" w:rsidR="00986173" w:rsidRPr="00986173" w:rsidRDefault="00986173" w:rsidP="00986173">
      <w:pPr>
        <w:ind w:firstLine="0"/>
        <w:rPr>
          <w:b/>
          <w:bCs/>
        </w:rPr>
      </w:pPr>
      <w:r w:rsidRPr="00986173">
        <w:rPr>
          <w:b/>
          <w:bCs/>
        </w:rPr>
        <w:t>Alteração da Segurança</w:t>
      </w:r>
      <w:r w:rsidRPr="00986173">
        <w:rPr>
          <w:b/>
          <w:bCs/>
        </w:rPr>
        <w:t>:</w:t>
      </w:r>
    </w:p>
    <w:p w14:paraId="17E89505" w14:textId="6DF20418" w:rsidR="00986173" w:rsidRDefault="00986173" w:rsidP="00986173">
      <w:r>
        <w:t xml:space="preserve">Trocamos a </w:t>
      </w:r>
      <w:r>
        <w:t>segurança da ligação do SMTP de STARTTLS para SSL/TLS no Thunderbird.</w:t>
      </w:r>
      <w:r>
        <w:br/>
        <w:t>Muda</w:t>
      </w:r>
      <w:r>
        <w:t>mos</w:t>
      </w:r>
      <w:r>
        <w:t xml:space="preserve"> o porto do SMTP para 465, garantindo comunicação criptografada desde o início.</w:t>
      </w:r>
    </w:p>
    <w:p w14:paraId="0E51C689" w14:textId="77777777" w:rsidR="00986173" w:rsidRPr="00986173" w:rsidRDefault="00986173" w:rsidP="00986173">
      <w:pPr>
        <w:ind w:firstLine="0"/>
        <w:rPr>
          <w:b/>
          <w:bCs/>
        </w:rPr>
      </w:pPr>
      <w:r w:rsidRPr="00986173">
        <w:rPr>
          <w:b/>
          <w:bCs/>
        </w:rPr>
        <w:t>Configuração do POP3</w:t>
      </w:r>
    </w:p>
    <w:p w14:paraId="62E88C0D" w14:textId="66607D5A" w:rsidR="00986173" w:rsidRDefault="00986173" w:rsidP="00986173">
      <w:r>
        <w:t>Remo</w:t>
      </w:r>
      <w:r>
        <w:t>veu-se</w:t>
      </w:r>
      <w:r>
        <w:t xml:space="preserve"> </w:t>
      </w:r>
      <w:r>
        <w:t>a</w:t>
      </w:r>
      <w:r>
        <w:t xml:space="preserve"> opção </w:t>
      </w:r>
      <w:r w:rsidR="001E0863">
        <w:t>“</w:t>
      </w:r>
      <w:r>
        <w:t>Manter as mensagens no servidor</w:t>
      </w:r>
      <w:r w:rsidR="001E0863">
        <w:t>”</w:t>
      </w:r>
      <w:r>
        <w:t xml:space="preserve"> para economizar espaço no servidor.</w:t>
      </w:r>
      <w:r>
        <w:br/>
        <w:t>Configur</w:t>
      </w:r>
      <w:r>
        <w:t>ou-se</w:t>
      </w:r>
      <w:r>
        <w:t xml:space="preserve"> no Thunderbird para descarregar mensagens e apagá-las automaticamente do servidor após o downloa</w:t>
      </w:r>
      <w:r>
        <w:t>d.</w:t>
      </w:r>
    </w:p>
    <w:p w14:paraId="407683FB" w14:textId="77777777" w:rsidR="00E16F93" w:rsidRDefault="00E16F93" w:rsidP="00986173"/>
    <w:p w14:paraId="50D124DF" w14:textId="77777777" w:rsidR="00E16F93" w:rsidRDefault="00E16F93" w:rsidP="00986173"/>
    <w:p w14:paraId="117E6DA1" w14:textId="77777777" w:rsidR="00E16F93" w:rsidRDefault="00E16F93" w:rsidP="00986173"/>
    <w:p w14:paraId="5478EA37" w14:textId="77777777" w:rsidR="00E16F93" w:rsidRDefault="00E16F93" w:rsidP="00986173"/>
    <w:p w14:paraId="3970FA07" w14:textId="1B26FA24" w:rsidR="00E16F93" w:rsidRPr="00E16F93" w:rsidRDefault="00E16F93" w:rsidP="00E16F93">
      <w:pPr>
        <w:ind w:firstLine="0"/>
        <w:rPr>
          <w:b/>
          <w:bCs/>
        </w:rPr>
      </w:pPr>
      <w:r w:rsidRPr="00E16F93">
        <w:rPr>
          <w:b/>
          <w:bCs/>
        </w:rPr>
        <w:lastRenderedPageBreak/>
        <w:t>Alguns Testes no Thunderbird:</w:t>
      </w:r>
    </w:p>
    <w:p w14:paraId="3CA017D9" w14:textId="2AEAF35D" w:rsidR="00986173" w:rsidRDefault="00E16F93" w:rsidP="00986173">
      <w:r>
        <w:t>De Diogo para Lourenço:</w:t>
      </w:r>
    </w:p>
    <w:p w14:paraId="60CF703B" w14:textId="076EA995" w:rsidR="00E16F93" w:rsidRPr="001361F7" w:rsidRDefault="00E16F93" w:rsidP="00986173">
      <w:r w:rsidRPr="00E16F93">
        <w:drawing>
          <wp:inline distT="0" distB="0" distL="0" distR="0" wp14:anchorId="3B6C5DB2" wp14:editId="550D34A5">
            <wp:extent cx="5579745" cy="1422400"/>
            <wp:effectExtent l="0" t="0" r="1905" b="6350"/>
            <wp:docPr id="1404056051" name="Imagem 1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56051" name="Imagem 1" descr="Uma imagem com texto, captura de ecrã, software, Página web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DF09" w14:textId="77777777" w:rsidR="00551460" w:rsidRPr="001361F7" w:rsidRDefault="00551460" w:rsidP="00D35159">
      <w:pPr>
        <w:pStyle w:val="PargrafodaLista"/>
        <w:ind w:left="1837" w:firstLine="0"/>
      </w:pPr>
    </w:p>
    <w:p w14:paraId="62E66903" w14:textId="1B6A1D9E" w:rsidR="00551460" w:rsidRDefault="00E16F93" w:rsidP="00E16F93">
      <w:r>
        <w:t>De António para Diogo:</w:t>
      </w:r>
    </w:p>
    <w:p w14:paraId="5B137321" w14:textId="25C11264" w:rsidR="00551460" w:rsidRPr="001361F7" w:rsidRDefault="001E0863" w:rsidP="001E0863">
      <w:r w:rsidRPr="001E0863">
        <w:drawing>
          <wp:inline distT="0" distB="0" distL="0" distR="0" wp14:anchorId="73E3DF7F" wp14:editId="0A3B733C">
            <wp:extent cx="5579745" cy="1855470"/>
            <wp:effectExtent l="0" t="0" r="1905" b="0"/>
            <wp:docPr id="398720851" name="Imagem 1" descr="Uma imagem com captura de ecrã, software, texto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20851" name="Imagem 1" descr="Uma imagem com captura de ecrã, software, texto, Ícone de computador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8A41" w14:textId="2146DC32" w:rsidR="00EA0E16" w:rsidRDefault="00EA0E16" w:rsidP="00EA0E16">
      <w:pPr>
        <w:pStyle w:val="Ttulo2"/>
      </w:pPr>
      <w:r>
        <w:t>Servidor de Monitorização (Nagios4)</w:t>
      </w:r>
    </w:p>
    <w:p w14:paraId="09BEF8EA" w14:textId="6C6DCD4D" w:rsidR="00EA0E16" w:rsidRDefault="00EA0E16" w:rsidP="00EA0E16">
      <w:pPr>
        <w:rPr>
          <w:lang w:eastAsia="pt-PT"/>
        </w:rPr>
      </w:pPr>
      <w:r w:rsidRPr="00EA0E16">
        <w:rPr>
          <w:lang w:eastAsia="pt-PT"/>
        </w:rPr>
        <w:t xml:space="preserve">O </w:t>
      </w:r>
      <w:proofErr w:type="spellStart"/>
      <w:r w:rsidRPr="00EA0E16">
        <w:rPr>
          <w:b/>
          <w:bCs/>
          <w:lang w:eastAsia="pt-PT"/>
        </w:rPr>
        <w:t>Nagios</w:t>
      </w:r>
      <w:proofErr w:type="spellEnd"/>
      <w:r w:rsidRPr="00EA0E16">
        <w:rPr>
          <w:b/>
          <w:bCs/>
          <w:lang w:eastAsia="pt-PT"/>
        </w:rPr>
        <w:t xml:space="preserve"> 4</w:t>
      </w:r>
      <w:r w:rsidRPr="00EA0E16">
        <w:rPr>
          <w:lang w:eastAsia="pt-PT"/>
        </w:rPr>
        <w:t xml:space="preserve"> é uma ferramenta de código aberto para monitoramento de sistemas, redes e aplicações. Com uma interface web intuitiva, os administradores podem visualizar o status dos dispositivos e configurar parâmetros de monitoramento.</w:t>
      </w:r>
    </w:p>
    <w:p w14:paraId="0C0ECD9A" w14:textId="77777777" w:rsidR="0069133C" w:rsidRPr="0069133C" w:rsidRDefault="0069133C" w:rsidP="0069133C">
      <w:pPr>
        <w:rPr>
          <w:lang w:eastAsia="pt-PT"/>
        </w:rPr>
      </w:pPr>
      <w:r w:rsidRPr="0069133C">
        <w:rPr>
          <w:lang w:eastAsia="pt-PT"/>
        </w:rPr>
        <w:t>Entre suas características principais estão:</w:t>
      </w:r>
    </w:p>
    <w:p w14:paraId="2EF24D76" w14:textId="1EB5D112" w:rsidR="0069133C" w:rsidRPr="0069133C" w:rsidRDefault="0069133C" w:rsidP="0069133C">
      <w:pPr>
        <w:numPr>
          <w:ilvl w:val="0"/>
          <w:numId w:val="23"/>
        </w:numPr>
        <w:rPr>
          <w:lang w:eastAsia="pt-PT"/>
        </w:rPr>
      </w:pPr>
      <w:r w:rsidRPr="0069133C">
        <w:rPr>
          <w:b/>
          <w:bCs/>
          <w:lang w:eastAsia="pt-PT"/>
        </w:rPr>
        <w:t>Monitoramento em tempo real</w:t>
      </w:r>
      <w:r w:rsidRPr="0069133C">
        <w:rPr>
          <w:lang w:eastAsia="pt-PT"/>
        </w:rPr>
        <w:t>: Realiza verificações frequentes para detetar falhas ou problemas.</w:t>
      </w:r>
    </w:p>
    <w:p w14:paraId="20926A68" w14:textId="77777777" w:rsidR="0069133C" w:rsidRPr="0069133C" w:rsidRDefault="0069133C" w:rsidP="0069133C">
      <w:pPr>
        <w:numPr>
          <w:ilvl w:val="0"/>
          <w:numId w:val="23"/>
        </w:numPr>
        <w:rPr>
          <w:lang w:eastAsia="pt-PT"/>
        </w:rPr>
      </w:pPr>
      <w:r w:rsidRPr="0069133C">
        <w:rPr>
          <w:b/>
          <w:bCs/>
          <w:lang w:eastAsia="pt-PT"/>
        </w:rPr>
        <w:t>Alertas e notificações</w:t>
      </w:r>
      <w:r w:rsidRPr="0069133C">
        <w:rPr>
          <w:lang w:eastAsia="pt-PT"/>
        </w:rPr>
        <w:t>: Envia notificações através de e-mail ou SMS quando há falhas.</w:t>
      </w:r>
    </w:p>
    <w:p w14:paraId="2C08D6A6" w14:textId="77777777" w:rsidR="0069133C" w:rsidRPr="0069133C" w:rsidRDefault="0069133C" w:rsidP="0069133C">
      <w:pPr>
        <w:numPr>
          <w:ilvl w:val="0"/>
          <w:numId w:val="23"/>
        </w:numPr>
        <w:rPr>
          <w:lang w:eastAsia="pt-PT"/>
        </w:rPr>
      </w:pPr>
      <w:r w:rsidRPr="0069133C">
        <w:rPr>
          <w:b/>
          <w:bCs/>
          <w:lang w:eastAsia="pt-PT"/>
        </w:rPr>
        <w:lastRenderedPageBreak/>
        <w:t>Escalabilidade</w:t>
      </w:r>
      <w:r w:rsidRPr="0069133C">
        <w:rPr>
          <w:lang w:eastAsia="pt-PT"/>
        </w:rPr>
        <w:t>: Suporta desde redes pequenas até grandes infraestruturas corporativas.</w:t>
      </w:r>
    </w:p>
    <w:p w14:paraId="6A1F60FD" w14:textId="77777777" w:rsidR="0069133C" w:rsidRPr="0069133C" w:rsidRDefault="0069133C" w:rsidP="0069133C">
      <w:pPr>
        <w:numPr>
          <w:ilvl w:val="0"/>
          <w:numId w:val="23"/>
        </w:numPr>
        <w:rPr>
          <w:lang w:eastAsia="pt-PT"/>
        </w:rPr>
      </w:pPr>
      <w:r w:rsidRPr="0069133C">
        <w:rPr>
          <w:b/>
          <w:bCs/>
          <w:lang w:eastAsia="pt-PT"/>
        </w:rPr>
        <w:t>Interface web</w:t>
      </w:r>
      <w:r w:rsidRPr="0069133C">
        <w:rPr>
          <w:lang w:eastAsia="pt-PT"/>
        </w:rPr>
        <w:t>: Permite monitorar e configurar o sistema através de uma interface intuitiva.</w:t>
      </w:r>
    </w:p>
    <w:p w14:paraId="2D5DC27D" w14:textId="56AC6EF5" w:rsidR="0069133C" w:rsidRDefault="0069133C" w:rsidP="0069133C">
      <w:pPr>
        <w:numPr>
          <w:ilvl w:val="0"/>
          <w:numId w:val="23"/>
        </w:numPr>
        <w:rPr>
          <w:lang w:eastAsia="pt-PT"/>
        </w:rPr>
      </w:pPr>
      <w:r w:rsidRPr="0069133C">
        <w:rPr>
          <w:b/>
          <w:bCs/>
          <w:lang w:eastAsia="pt-PT"/>
        </w:rPr>
        <w:t>Extensibilidade</w:t>
      </w:r>
      <w:r w:rsidRPr="0069133C">
        <w:rPr>
          <w:lang w:eastAsia="pt-PT"/>
        </w:rPr>
        <w:t>: Oferece suporte a plugins para monitorar uma ampla gama de serviços.</w:t>
      </w:r>
    </w:p>
    <w:p w14:paraId="40D4C182" w14:textId="3D105DFC" w:rsidR="0069133C" w:rsidRPr="0069133C" w:rsidRDefault="0069133C" w:rsidP="0069133C">
      <w:pPr>
        <w:spacing w:line="276" w:lineRule="auto"/>
        <w:ind w:firstLine="0"/>
        <w:jc w:val="left"/>
        <w:rPr>
          <w:b/>
          <w:bCs/>
          <w:lang w:eastAsia="pt-PT"/>
        </w:rPr>
      </w:pPr>
      <w:r>
        <w:rPr>
          <w:b/>
          <w:bCs/>
          <w:lang w:eastAsia="pt-PT"/>
        </w:rPr>
        <w:br w:type="page"/>
      </w:r>
    </w:p>
    <w:p w14:paraId="72E12CA0" w14:textId="1560C41B" w:rsidR="00EA0E16" w:rsidRDefault="00EA0E16" w:rsidP="00EA0E16">
      <w:pPr>
        <w:pStyle w:val="Ttulo3"/>
      </w:pPr>
      <w:r>
        <w:lastRenderedPageBreak/>
        <w:t>Configurações do Nagios no Cenário</w:t>
      </w:r>
    </w:p>
    <w:p w14:paraId="65E0FEE6" w14:textId="77777777" w:rsidR="00EA0E16" w:rsidRDefault="00EA0E16" w:rsidP="00EA0E16"/>
    <w:p w14:paraId="211256C3" w14:textId="54C0B645" w:rsidR="00EA0E16" w:rsidRPr="00EA0E16" w:rsidRDefault="00EA0E16" w:rsidP="00EA0E16">
      <w:pPr>
        <w:pStyle w:val="PargrafodaLista"/>
        <w:numPr>
          <w:ilvl w:val="0"/>
          <w:numId w:val="22"/>
        </w:numPr>
        <w:rPr>
          <w:b/>
          <w:bCs/>
        </w:rPr>
      </w:pPr>
      <w:r w:rsidRPr="00EA0E16">
        <w:rPr>
          <w:b/>
          <w:bCs/>
        </w:rPr>
        <w:t>Configurações Principais:</w:t>
      </w:r>
    </w:p>
    <w:p w14:paraId="7362E8BB" w14:textId="044CE6F8" w:rsidR="00B33946" w:rsidRDefault="00660405" w:rsidP="0069133C">
      <w:pPr>
        <w:pStyle w:val="PargrafodaLista"/>
        <w:ind w:left="1117" w:firstLine="0"/>
        <w:jc w:val="center"/>
      </w:pPr>
      <w:r w:rsidRPr="00660405">
        <w:rPr>
          <w:noProof/>
        </w:rPr>
        <w:drawing>
          <wp:inline distT="0" distB="0" distL="0" distR="0" wp14:anchorId="5A941364" wp14:editId="662A18B2">
            <wp:extent cx="2103963" cy="3232298"/>
            <wp:effectExtent l="0" t="0" r="0" b="6350"/>
            <wp:docPr id="1353845263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45263" name="Imagem 1" descr="Uma imagem com texto, captura de ecrã, Tipo de letra, design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03963" cy="323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DAC3" w14:textId="03266DD8" w:rsidR="00EA0E16" w:rsidRPr="0069133C" w:rsidRDefault="0069133C" w:rsidP="00B33946">
      <w:pPr>
        <w:pStyle w:val="PargrafodaLista"/>
        <w:numPr>
          <w:ilvl w:val="0"/>
          <w:numId w:val="22"/>
        </w:numPr>
        <w:rPr>
          <w:b/>
          <w:bCs/>
          <w:lang w:eastAsia="pt-PT"/>
        </w:rPr>
      </w:pPr>
      <w:proofErr w:type="spellStart"/>
      <w:r w:rsidRPr="0069133C">
        <w:rPr>
          <w:b/>
          <w:bCs/>
          <w:lang w:eastAsia="pt-PT"/>
        </w:rPr>
        <w:t>a</w:t>
      </w:r>
      <w:r w:rsidR="00B33946" w:rsidRPr="0069133C">
        <w:rPr>
          <w:b/>
          <w:bCs/>
          <w:lang w:eastAsia="pt-PT"/>
        </w:rPr>
        <w:t>pache.conf</w:t>
      </w:r>
      <w:proofErr w:type="spellEnd"/>
      <w:r w:rsidR="00B33946" w:rsidRPr="0069133C">
        <w:rPr>
          <w:b/>
          <w:bCs/>
          <w:lang w:eastAsia="pt-PT"/>
        </w:rPr>
        <w:t xml:space="preserve">: </w:t>
      </w:r>
    </w:p>
    <w:p w14:paraId="2A9F5265" w14:textId="616301F5" w:rsidR="0069133C" w:rsidRDefault="0069133C" w:rsidP="0069133C">
      <w:pPr>
        <w:pStyle w:val="PargrafodaLista"/>
        <w:ind w:left="1117" w:firstLine="0"/>
        <w:jc w:val="center"/>
        <w:rPr>
          <w:lang w:eastAsia="pt-PT"/>
        </w:rPr>
      </w:pPr>
      <w:r w:rsidRPr="00B33946">
        <w:rPr>
          <w:noProof/>
          <w:lang w:eastAsia="pt-PT"/>
        </w:rPr>
        <w:drawing>
          <wp:inline distT="0" distB="0" distL="0" distR="0" wp14:anchorId="250FFAE5" wp14:editId="7118E0C8">
            <wp:extent cx="2668772" cy="3210738"/>
            <wp:effectExtent l="0" t="0" r="0" b="8890"/>
            <wp:docPr id="1552139770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39770" name="Imagem 1" descr="Uma imagem com texto, captura de ecrã, Tipo de letra, design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4348" cy="321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B488" w14:textId="400B4508" w:rsidR="0069133C" w:rsidRDefault="0069133C" w:rsidP="0069133C">
      <w:pPr>
        <w:pStyle w:val="PargrafodaLista"/>
        <w:numPr>
          <w:ilvl w:val="0"/>
          <w:numId w:val="22"/>
        </w:numPr>
        <w:rPr>
          <w:b/>
          <w:bCs/>
          <w:lang w:eastAsia="pt-PT"/>
        </w:rPr>
      </w:pPr>
      <w:proofErr w:type="spellStart"/>
      <w:r w:rsidRPr="0069133C">
        <w:rPr>
          <w:b/>
          <w:bCs/>
          <w:lang w:eastAsia="pt-PT"/>
        </w:rPr>
        <w:t>dns.cfg</w:t>
      </w:r>
      <w:proofErr w:type="spellEnd"/>
      <w:r w:rsidRPr="0069133C">
        <w:rPr>
          <w:b/>
          <w:bCs/>
          <w:lang w:eastAsia="pt-PT"/>
        </w:rPr>
        <w:t>:</w:t>
      </w:r>
    </w:p>
    <w:p w14:paraId="30D9F29F" w14:textId="71F3EC0D" w:rsidR="0069133C" w:rsidRPr="0069133C" w:rsidRDefault="0069133C" w:rsidP="0069133C">
      <w:pPr>
        <w:pStyle w:val="PargrafodaLista"/>
        <w:ind w:left="1117" w:firstLine="0"/>
        <w:jc w:val="center"/>
        <w:rPr>
          <w:b/>
          <w:bCs/>
          <w:lang w:eastAsia="pt-PT"/>
        </w:rPr>
      </w:pPr>
      <w:r w:rsidRPr="0069133C">
        <w:rPr>
          <w:b/>
          <w:bCs/>
          <w:noProof/>
          <w:lang w:eastAsia="pt-PT"/>
        </w:rPr>
        <w:lastRenderedPageBreak/>
        <w:drawing>
          <wp:inline distT="0" distB="0" distL="0" distR="0" wp14:anchorId="35B3AC61" wp14:editId="71772ED7">
            <wp:extent cx="3410426" cy="2305372"/>
            <wp:effectExtent l="0" t="0" r="0" b="0"/>
            <wp:docPr id="466626326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26326" name="Imagem 1" descr="Uma imagem com texto, captura de ecrã, Tipo de letra, design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A08C" w14:textId="69DB9B74" w:rsidR="00EA0E16" w:rsidRDefault="00EA0E16" w:rsidP="0069133C">
      <w:pPr>
        <w:pStyle w:val="PargrafodaLista"/>
        <w:ind w:left="1117" w:firstLine="0"/>
        <w:rPr>
          <w:lang w:eastAsia="pt-PT"/>
        </w:rPr>
      </w:pPr>
    </w:p>
    <w:p w14:paraId="4EAD6F4F" w14:textId="05F4FECB" w:rsidR="0069133C" w:rsidRDefault="0069133C" w:rsidP="0069133C">
      <w:pPr>
        <w:rPr>
          <w:b/>
          <w:bCs/>
          <w:lang w:eastAsia="pt-PT"/>
        </w:rPr>
      </w:pPr>
      <w:proofErr w:type="spellStart"/>
      <w:r>
        <w:rPr>
          <w:b/>
          <w:bCs/>
          <w:lang w:eastAsia="pt-PT"/>
        </w:rPr>
        <w:t>m</w:t>
      </w:r>
      <w:r w:rsidRPr="0069133C">
        <w:rPr>
          <w:b/>
          <w:bCs/>
          <w:lang w:eastAsia="pt-PT"/>
        </w:rPr>
        <w:t>ail.cfg</w:t>
      </w:r>
      <w:proofErr w:type="spellEnd"/>
      <w:r w:rsidRPr="0069133C">
        <w:rPr>
          <w:b/>
          <w:bCs/>
          <w:lang w:eastAsia="pt-PT"/>
        </w:rPr>
        <w:t>:</w:t>
      </w:r>
    </w:p>
    <w:p w14:paraId="6D2A252C" w14:textId="7741DE18" w:rsidR="0069133C" w:rsidRDefault="0069133C" w:rsidP="0069133C">
      <w:pPr>
        <w:jc w:val="center"/>
        <w:rPr>
          <w:b/>
          <w:bCs/>
          <w:lang w:eastAsia="pt-PT"/>
        </w:rPr>
      </w:pPr>
      <w:r w:rsidRPr="0069133C">
        <w:rPr>
          <w:b/>
          <w:bCs/>
          <w:noProof/>
          <w:lang w:eastAsia="pt-PT"/>
        </w:rPr>
        <w:drawing>
          <wp:inline distT="0" distB="0" distL="0" distR="0" wp14:anchorId="2E589E03" wp14:editId="15BE9D3A">
            <wp:extent cx="3191320" cy="4753638"/>
            <wp:effectExtent l="0" t="0" r="9525" b="8890"/>
            <wp:docPr id="519963779" name="Imagem 1" descr="Uma imagem com texto, captura de ecrã, menu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63779" name="Imagem 1" descr="Uma imagem com texto, captura de ecrã, menu, Tipo de letr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EF8E" w14:textId="4A6DAC0A" w:rsidR="0069133C" w:rsidRPr="0069133C" w:rsidRDefault="0069133C" w:rsidP="0069133C">
      <w:pPr>
        <w:spacing w:line="276" w:lineRule="auto"/>
        <w:ind w:firstLine="0"/>
        <w:jc w:val="left"/>
        <w:rPr>
          <w:b/>
          <w:bCs/>
          <w:lang w:eastAsia="pt-PT"/>
        </w:rPr>
      </w:pPr>
      <w:r>
        <w:rPr>
          <w:b/>
          <w:bCs/>
          <w:lang w:eastAsia="pt-PT"/>
        </w:rPr>
        <w:br w:type="page"/>
      </w:r>
    </w:p>
    <w:p w14:paraId="334B242A" w14:textId="7FA38DAD" w:rsidR="00D35159" w:rsidRDefault="0069133C" w:rsidP="00D35159">
      <w:pPr>
        <w:pStyle w:val="PargrafodaLista"/>
        <w:ind w:left="0" w:firstLine="0"/>
        <w:rPr>
          <w:b/>
          <w:bCs/>
        </w:rPr>
      </w:pPr>
      <w:proofErr w:type="spellStart"/>
      <w:r>
        <w:rPr>
          <w:b/>
          <w:bCs/>
        </w:rPr>
        <w:lastRenderedPageBreak/>
        <w:t>m</w:t>
      </w:r>
      <w:r w:rsidRPr="0069133C">
        <w:rPr>
          <w:b/>
          <w:bCs/>
        </w:rPr>
        <w:t>ysql.cfg</w:t>
      </w:r>
      <w:proofErr w:type="spellEnd"/>
      <w:r w:rsidRPr="0069133C">
        <w:rPr>
          <w:b/>
          <w:bCs/>
        </w:rPr>
        <w:t>:</w:t>
      </w:r>
    </w:p>
    <w:p w14:paraId="69119066" w14:textId="647FB449" w:rsidR="0069133C" w:rsidRPr="0069133C" w:rsidRDefault="0069133C" w:rsidP="0069133C">
      <w:pPr>
        <w:pStyle w:val="PargrafodaLista"/>
        <w:ind w:left="0" w:firstLine="0"/>
        <w:jc w:val="center"/>
        <w:rPr>
          <w:b/>
          <w:bCs/>
        </w:rPr>
      </w:pPr>
      <w:r w:rsidRPr="0069133C">
        <w:rPr>
          <w:b/>
          <w:bCs/>
          <w:noProof/>
        </w:rPr>
        <w:drawing>
          <wp:inline distT="0" distB="0" distL="0" distR="0" wp14:anchorId="12344E6E" wp14:editId="6763E84F">
            <wp:extent cx="3886742" cy="2514951"/>
            <wp:effectExtent l="0" t="0" r="0" b="0"/>
            <wp:docPr id="7431878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8781" name="Imagem 1" descr="Uma imagem com texto, captura de ecrã, Tipo de letra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EF1A" w14:textId="42B1AE38" w:rsidR="00D35159" w:rsidRDefault="0069133C" w:rsidP="0069133C">
      <w:pPr>
        <w:ind w:firstLine="0"/>
        <w:rPr>
          <w:b/>
          <w:bCs/>
        </w:rPr>
      </w:pPr>
      <w:proofErr w:type="spellStart"/>
      <w:r w:rsidRPr="0069133C">
        <w:rPr>
          <w:b/>
          <w:bCs/>
        </w:rPr>
        <w:t>opnsense.cfg</w:t>
      </w:r>
      <w:proofErr w:type="spellEnd"/>
      <w:r w:rsidRPr="0069133C">
        <w:rPr>
          <w:b/>
          <w:bCs/>
        </w:rPr>
        <w:t>:</w:t>
      </w:r>
    </w:p>
    <w:p w14:paraId="73B25ADE" w14:textId="7CDC12BA" w:rsidR="0069133C" w:rsidRPr="0069133C" w:rsidRDefault="0069133C" w:rsidP="0069133C">
      <w:pPr>
        <w:ind w:firstLine="0"/>
        <w:jc w:val="center"/>
        <w:rPr>
          <w:b/>
          <w:bCs/>
        </w:rPr>
      </w:pPr>
      <w:r w:rsidRPr="0069133C">
        <w:rPr>
          <w:b/>
          <w:bCs/>
          <w:noProof/>
        </w:rPr>
        <w:drawing>
          <wp:inline distT="0" distB="0" distL="0" distR="0" wp14:anchorId="21C76E0C" wp14:editId="15460733">
            <wp:extent cx="4172532" cy="2314898"/>
            <wp:effectExtent l="0" t="0" r="0" b="9525"/>
            <wp:docPr id="185334756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47560" name="Imagem 1" descr="Uma imagem com texto, captura de ecrã, Tipo de letra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5186" w14:textId="77777777" w:rsidR="00431841" w:rsidRPr="00431841" w:rsidRDefault="00431841" w:rsidP="00431841">
      <w:pPr>
        <w:ind w:left="757" w:firstLine="0"/>
        <w:rPr>
          <w:b/>
          <w:bCs/>
        </w:rPr>
      </w:pPr>
    </w:p>
    <w:p w14:paraId="0D61AD7D" w14:textId="77777777" w:rsidR="00431841" w:rsidRPr="00431841" w:rsidRDefault="00431841" w:rsidP="00431841"/>
    <w:p w14:paraId="15B0F071" w14:textId="7C65AF59" w:rsidR="00431841" w:rsidRPr="005953A9" w:rsidRDefault="00431841" w:rsidP="005953A9">
      <w:pPr>
        <w:ind w:left="757" w:firstLine="0"/>
        <w:jc w:val="left"/>
        <w:rPr>
          <w:b/>
          <w:bCs/>
        </w:rPr>
      </w:pPr>
    </w:p>
    <w:p w14:paraId="7AE3076D" w14:textId="13FD9A0D" w:rsidR="00E45549" w:rsidRPr="00697F94" w:rsidRDefault="00E45549" w:rsidP="00FE277C">
      <w:pPr>
        <w:pStyle w:val="Ttulo1"/>
        <w:rPr>
          <w:rFonts w:asciiTheme="minorHAnsi" w:hAnsiTheme="minorHAnsi" w:cstheme="minorHAnsi"/>
        </w:rPr>
      </w:pPr>
      <w:bookmarkStart w:id="34" w:name="_Toc34140950"/>
      <w:bookmarkStart w:id="35" w:name="_Toc181826602"/>
      <w:r w:rsidRPr="00697F94">
        <w:rPr>
          <w:rFonts w:asciiTheme="minorHAnsi" w:hAnsiTheme="minorHAnsi" w:cstheme="minorHAnsi"/>
        </w:rPr>
        <w:lastRenderedPageBreak/>
        <w:t>Conclusões</w:t>
      </w:r>
      <w:bookmarkEnd w:id="34"/>
      <w:bookmarkEnd w:id="35"/>
    </w:p>
    <w:p w14:paraId="57CBDBC0" w14:textId="1AE01F87" w:rsidR="00436590" w:rsidRPr="00697F94" w:rsidRDefault="009C2982" w:rsidP="008D7B81">
      <w:pPr>
        <w:rPr>
          <w:rFonts w:asciiTheme="minorHAnsi" w:hAnsiTheme="minorHAnsi" w:cstheme="minorHAnsi"/>
        </w:rPr>
      </w:pPr>
      <w:r w:rsidRPr="009C2982">
        <w:rPr>
          <w:rFonts w:asciiTheme="minorHAnsi" w:hAnsiTheme="minorHAnsi" w:cstheme="minorHAnsi"/>
        </w:rPr>
        <w:t xml:space="preserve">Este relatório apresenta a fase inicial do desenvolvimento de uma rede segura e eficiente para a empresa </w:t>
      </w:r>
      <w:proofErr w:type="spellStart"/>
      <w:r w:rsidRPr="009C2982">
        <w:rPr>
          <w:rFonts w:asciiTheme="minorHAnsi" w:hAnsiTheme="minorHAnsi" w:cstheme="minorHAnsi"/>
        </w:rPr>
        <w:t>About</w:t>
      </w:r>
      <w:proofErr w:type="spellEnd"/>
      <w:r w:rsidRPr="009C2982">
        <w:rPr>
          <w:rFonts w:asciiTheme="minorHAnsi" w:hAnsiTheme="minorHAnsi" w:cstheme="minorHAnsi"/>
        </w:rPr>
        <w:t xml:space="preserve">, incluindo monitoramento com Nagios, acesso remoto com </w:t>
      </w:r>
      <w:proofErr w:type="spellStart"/>
      <w:r w:rsidRPr="009C2982">
        <w:rPr>
          <w:rFonts w:asciiTheme="minorHAnsi" w:hAnsiTheme="minorHAnsi" w:cstheme="minorHAnsi"/>
        </w:rPr>
        <w:t>OpenSSH</w:t>
      </w:r>
      <w:proofErr w:type="spellEnd"/>
      <w:r w:rsidRPr="009C2982">
        <w:rPr>
          <w:rFonts w:asciiTheme="minorHAnsi" w:hAnsiTheme="minorHAnsi" w:cstheme="minorHAnsi"/>
        </w:rPr>
        <w:t xml:space="preserve">, DNS com BIND e </w:t>
      </w:r>
      <w:r w:rsidR="005A2633" w:rsidRPr="009C2982">
        <w:rPr>
          <w:rFonts w:asciiTheme="minorHAnsi" w:hAnsiTheme="minorHAnsi" w:cstheme="minorHAnsi"/>
        </w:rPr>
        <w:t>servidor web</w:t>
      </w:r>
      <w:r w:rsidRPr="009C2982">
        <w:rPr>
          <w:rFonts w:asciiTheme="minorHAnsi" w:hAnsiTheme="minorHAnsi" w:cstheme="minorHAnsi"/>
        </w:rPr>
        <w:t xml:space="preserve"> com Apache. Essas configurações garantem comunicação segura, proteção de dados e confiabilidade dos serviços online, criando uma base sólida para o ambiente de TI da empresa.</w:t>
      </w:r>
      <w:bookmarkEnd w:id="15"/>
    </w:p>
    <w:sectPr w:rsidR="00436590" w:rsidRPr="00697F94" w:rsidSect="00F65230">
      <w:headerReference w:type="even" r:id="rId37"/>
      <w:headerReference w:type="default" r:id="rId38"/>
      <w:footerReference w:type="default" r:id="rId39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16A61" w14:textId="77777777" w:rsidR="00104406" w:rsidRDefault="00104406" w:rsidP="00DD743C">
      <w:pPr>
        <w:spacing w:after="0" w:line="240" w:lineRule="auto"/>
      </w:pPr>
      <w:r>
        <w:separator/>
      </w:r>
    </w:p>
  </w:endnote>
  <w:endnote w:type="continuationSeparator" w:id="0">
    <w:p w14:paraId="5781CF04" w14:textId="77777777" w:rsidR="00104406" w:rsidRDefault="00104406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D4542" w14:textId="77777777" w:rsidR="00B05A1F" w:rsidRPr="00501EFA" w:rsidRDefault="00B05A1F" w:rsidP="00B86C21">
    <w:pPr>
      <w:pStyle w:val="Rodap"/>
      <w:spacing w:before="120"/>
      <w:jc w:val="center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>
      <w:rPr>
        <w:noProof/>
        <w:sz w:val="20"/>
      </w:rPr>
      <w:t>VII</w:t>
    </w:r>
    <w:r w:rsidRPr="00501EFA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012C0" w14:textId="77777777" w:rsidR="00B05A1F" w:rsidRPr="00B86C21" w:rsidRDefault="00B05A1F" w:rsidP="00B86C21">
    <w:pPr>
      <w:pStyle w:val="Rodap"/>
      <w:jc w:val="right"/>
      <w:rPr>
        <w:sz w:val="20"/>
      </w:rPr>
    </w:pPr>
    <w:r w:rsidRPr="00B86C21">
      <w:rPr>
        <w:sz w:val="20"/>
      </w:rPr>
      <w:fldChar w:fldCharType="begin"/>
    </w:r>
    <w:r w:rsidRPr="00B86C21">
      <w:rPr>
        <w:sz w:val="20"/>
      </w:rPr>
      <w:instrText xml:space="preserve"> PAGE   \* MERGEFORMAT </w:instrText>
    </w:r>
    <w:r w:rsidRPr="00B86C21">
      <w:rPr>
        <w:sz w:val="20"/>
      </w:rPr>
      <w:fldChar w:fldCharType="separate"/>
    </w:r>
    <w:r w:rsidR="00A943E6">
      <w:rPr>
        <w:noProof/>
        <w:sz w:val="20"/>
      </w:rPr>
      <w:t>ix</w:t>
    </w:r>
    <w:r w:rsidRPr="00B86C21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1D887" w14:textId="77777777" w:rsidR="00B05A1F" w:rsidRPr="00501EFA" w:rsidRDefault="00B05A1F" w:rsidP="00501EFA">
    <w:pPr>
      <w:pStyle w:val="Rodap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 w:rsidR="00A943E6">
      <w:rPr>
        <w:noProof/>
        <w:sz w:val="20"/>
      </w:rPr>
      <w:t>10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D2D4F" w14:textId="77777777" w:rsidR="00104406" w:rsidRDefault="00104406" w:rsidP="00DD743C">
      <w:pPr>
        <w:spacing w:after="0" w:line="240" w:lineRule="auto"/>
      </w:pPr>
      <w:r>
        <w:separator/>
      </w:r>
    </w:p>
  </w:footnote>
  <w:footnote w:type="continuationSeparator" w:id="0">
    <w:p w14:paraId="0A5BD25F" w14:textId="77777777" w:rsidR="00104406" w:rsidRDefault="00104406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7209F" w14:textId="77777777" w:rsidR="00B05A1F" w:rsidRPr="00501EFA" w:rsidRDefault="00B05A1F" w:rsidP="00501EFA">
    <w:pPr>
      <w:pStyle w:val="Cabealho"/>
      <w:pBdr>
        <w:bottom w:val="single" w:sz="4" w:space="1" w:color="auto"/>
      </w:pBdr>
      <w:spacing w:after="120"/>
      <w:ind w:firstLine="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58ED" w14:textId="761B57CB" w:rsidR="00B05A1F" w:rsidRPr="00062C10" w:rsidRDefault="00062C10" w:rsidP="00FE277C">
    <w:pPr>
      <w:pStyle w:val="Cabealho"/>
      <w:pBdr>
        <w:bottom w:val="single" w:sz="4" w:space="1" w:color="auto"/>
      </w:pBdr>
      <w:tabs>
        <w:tab w:val="clear" w:pos="8504"/>
      </w:tabs>
      <w:spacing w:after="120" w:line="360" w:lineRule="auto"/>
      <w:ind w:firstLine="0"/>
      <w:jc w:val="right"/>
      <w:rPr>
        <w:rFonts w:asciiTheme="minorHAnsi" w:hAnsiTheme="minorHAnsi" w:cstheme="minorHAnsi"/>
        <w:sz w:val="20"/>
      </w:rPr>
    </w:pPr>
    <w:bookmarkStart w:id="36" w:name="_Hlk168313666"/>
    <w:bookmarkStart w:id="37" w:name="_Hlk168313667"/>
    <w:r w:rsidRPr="00062C10">
      <w:rPr>
        <w:rFonts w:asciiTheme="minorHAnsi" w:hAnsiTheme="minorHAnsi" w:cstheme="minorHAnsi"/>
        <w:sz w:val="20"/>
      </w:rPr>
      <w:t>Projeto d</w:t>
    </w:r>
    <w:bookmarkEnd w:id="36"/>
    <w:bookmarkEnd w:id="37"/>
    <w:r w:rsidR="009B2F4C">
      <w:rPr>
        <w:rFonts w:asciiTheme="minorHAnsi" w:hAnsiTheme="minorHAnsi" w:cstheme="minorHAnsi"/>
        <w:sz w:val="20"/>
      </w:rPr>
      <w:t>e S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092"/>
    <w:multiLevelType w:val="hybridMultilevel"/>
    <w:tmpl w:val="C7D825A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BCD6CB8"/>
    <w:multiLevelType w:val="hybridMultilevel"/>
    <w:tmpl w:val="1B829B2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F335D4C"/>
    <w:multiLevelType w:val="hybridMultilevel"/>
    <w:tmpl w:val="F186349E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1006EB"/>
    <w:multiLevelType w:val="hybridMultilevel"/>
    <w:tmpl w:val="26563C3E"/>
    <w:lvl w:ilvl="0" w:tplc="61D6AAC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1DABFE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B1EE5F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EC03CC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4D24C9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F40189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D5A0C4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B26B49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03E5CD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1D18634B"/>
    <w:multiLevelType w:val="multilevel"/>
    <w:tmpl w:val="F7B2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485C67"/>
    <w:multiLevelType w:val="hybridMultilevel"/>
    <w:tmpl w:val="602E2FAC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50D1B11"/>
    <w:multiLevelType w:val="hybridMultilevel"/>
    <w:tmpl w:val="007260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271C0"/>
    <w:multiLevelType w:val="hybridMultilevel"/>
    <w:tmpl w:val="37B214AE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38D33323"/>
    <w:multiLevelType w:val="multilevel"/>
    <w:tmpl w:val="2BDAC15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E1445E9"/>
    <w:multiLevelType w:val="hybridMultilevel"/>
    <w:tmpl w:val="A296C3F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E4182E"/>
    <w:multiLevelType w:val="hybridMultilevel"/>
    <w:tmpl w:val="9A9E3F8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52E43979"/>
    <w:multiLevelType w:val="multilevel"/>
    <w:tmpl w:val="18B8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7D6EB8"/>
    <w:multiLevelType w:val="hybridMultilevel"/>
    <w:tmpl w:val="A9629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59264AF1"/>
    <w:multiLevelType w:val="hybridMultilevel"/>
    <w:tmpl w:val="63426BD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62995784"/>
    <w:multiLevelType w:val="multilevel"/>
    <w:tmpl w:val="3B4A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206CF4"/>
    <w:multiLevelType w:val="hybridMultilevel"/>
    <w:tmpl w:val="192E58CE"/>
    <w:lvl w:ilvl="0" w:tplc="682A971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9DAB51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072D2E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DD604E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E3E4EF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B28E70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14CD20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3D4134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D48A07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6E870CC5"/>
    <w:multiLevelType w:val="multilevel"/>
    <w:tmpl w:val="04B8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01486C"/>
    <w:multiLevelType w:val="hybridMultilevel"/>
    <w:tmpl w:val="3BA698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800A8"/>
    <w:multiLevelType w:val="hybridMultilevel"/>
    <w:tmpl w:val="BC127922"/>
    <w:lvl w:ilvl="0" w:tplc="0816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9" w15:restartNumberingAfterBreak="0">
    <w:nsid w:val="7E6F4423"/>
    <w:multiLevelType w:val="multilevel"/>
    <w:tmpl w:val="5ACCC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6376531">
    <w:abstractNumId w:val="8"/>
  </w:num>
  <w:num w:numId="2" w16cid:durableId="898369261">
    <w:abstractNumId w:val="11"/>
  </w:num>
  <w:num w:numId="3" w16cid:durableId="1224104040">
    <w:abstractNumId w:val="16"/>
  </w:num>
  <w:num w:numId="4" w16cid:durableId="565340299">
    <w:abstractNumId w:val="4"/>
  </w:num>
  <w:num w:numId="5" w16cid:durableId="689912028">
    <w:abstractNumId w:val="6"/>
  </w:num>
  <w:num w:numId="6" w16cid:durableId="716049938">
    <w:abstractNumId w:val="13"/>
  </w:num>
  <w:num w:numId="7" w16cid:durableId="7251057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747159">
    <w:abstractNumId w:val="10"/>
  </w:num>
  <w:num w:numId="9" w16cid:durableId="11661655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2157857">
    <w:abstractNumId w:val="12"/>
  </w:num>
  <w:num w:numId="11" w16cid:durableId="1205408784">
    <w:abstractNumId w:val="18"/>
  </w:num>
  <w:num w:numId="12" w16cid:durableId="160126233">
    <w:abstractNumId w:val="3"/>
  </w:num>
  <w:num w:numId="13" w16cid:durableId="1151407143">
    <w:abstractNumId w:val="15"/>
  </w:num>
  <w:num w:numId="14" w16cid:durableId="2247555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6869711">
    <w:abstractNumId w:val="5"/>
  </w:num>
  <w:num w:numId="16" w16cid:durableId="1007514259">
    <w:abstractNumId w:val="0"/>
  </w:num>
  <w:num w:numId="17" w16cid:durableId="215164152">
    <w:abstractNumId w:val="9"/>
  </w:num>
  <w:num w:numId="18" w16cid:durableId="12498502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0687172">
    <w:abstractNumId w:val="19"/>
  </w:num>
  <w:num w:numId="20" w16cid:durableId="1343161583">
    <w:abstractNumId w:val="2"/>
  </w:num>
  <w:num w:numId="21" w16cid:durableId="845287287">
    <w:abstractNumId w:val="1"/>
  </w:num>
  <w:num w:numId="22" w16cid:durableId="1811050400">
    <w:abstractNumId w:val="7"/>
  </w:num>
  <w:num w:numId="23" w16cid:durableId="355467448">
    <w:abstractNumId w:val="14"/>
  </w:num>
  <w:num w:numId="24" w16cid:durableId="295650504">
    <w:abstractNumId w:val="17"/>
  </w:num>
  <w:num w:numId="25" w16cid:durableId="12768641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2857122">
    <w:abstractNumId w:val="8"/>
  </w:num>
  <w:num w:numId="27" w16cid:durableId="3003126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92208824">
    <w:abstractNumId w:val="8"/>
  </w:num>
  <w:num w:numId="29" w16cid:durableId="1118334037">
    <w:abstractNumId w:val="8"/>
  </w:num>
  <w:num w:numId="30" w16cid:durableId="935095244">
    <w:abstractNumId w:val="8"/>
  </w:num>
  <w:num w:numId="31" w16cid:durableId="18443221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005956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14C74"/>
    <w:rsid w:val="00033782"/>
    <w:rsid w:val="0003577B"/>
    <w:rsid w:val="00062C10"/>
    <w:rsid w:val="00064E27"/>
    <w:rsid w:val="00071A20"/>
    <w:rsid w:val="00081A71"/>
    <w:rsid w:val="00095D43"/>
    <w:rsid w:val="00096A52"/>
    <w:rsid w:val="000B10FC"/>
    <w:rsid w:val="000B451B"/>
    <w:rsid w:val="000D7626"/>
    <w:rsid w:val="000E03AD"/>
    <w:rsid w:val="000E13FE"/>
    <w:rsid w:val="000F6896"/>
    <w:rsid w:val="00104406"/>
    <w:rsid w:val="00104860"/>
    <w:rsid w:val="001361F7"/>
    <w:rsid w:val="001362CA"/>
    <w:rsid w:val="001546DD"/>
    <w:rsid w:val="00161392"/>
    <w:rsid w:val="00164427"/>
    <w:rsid w:val="0018015A"/>
    <w:rsid w:val="00184FBC"/>
    <w:rsid w:val="001919E5"/>
    <w:rsid w:val="00192BFB"/>
    <w:rsid w:val="001960A4"/>
    <w:rsid w:val="00196AEE"/>
    <w:rsid w:val="00196C1D"/>
    <w:rsid w:val="001A59C0"/>
    <w:rsid w:val="001B47CA"/>
    <w:rsid w:val="001B5848"/>
    <w:rsid w:val="001B6015"/>
    <w:rsid w:val="001C5569"/>
    <w:rsid w:val="001C707C"/>
    <w:rsid w:val="001D5FE8"/>
    <w:rsid w:val="001E0863"/>
    <w:rsid w:val="001E2E62"/>
    <w:rsid w:val="001E6614"/>
    <w:rsid w:val="001F14B7"/>
    <w:rsid w:val="001F2F48"/>
    <w:rsid w:val="0020299F"/>
    <w:rsid w:val="00203430"/>
    <w:rsid w:val="00211672"/>
    <w:rsid w:val="00226F75"/>
    <w:rsid w:val="00227E93"/>
    <w:rsid w:val="00227F7E"/>
    <w:rsid w:val="002322C2"/>
    <w:rsid w:val="002348EC"/>
    <w:rsid w:val="00234D7E"/>
    <w:rsid w:val="00236533"/>
    <w:rsid w:val="00243CC9"/>
    <w:rsid w:val="00252396"/>
    <w:rsid w:val="00264498"/>
    <w:rsid w:val="00267DB7"/>
    <w:rsid w:val="00272479"/>
    <w:rsid w:val="00272F6D"/>
    <w:rsid w:val="00283F15"/>
    <w:rsid w:val="0028678B"/>
    <w:rsid w:val="002965AF"/>
    <w:rsid w:val="002A397C"/>
    <w:rsid w:val="002A7900"/>
    <w:rsid w:val="002D2702"/>
    <w:rsid w:val="002F4C44"/>
    <w:rsid w:val="002F6783"/>
    <w:rsid w:val="003120CC"/>
    <w:rsid w:val="0031349D"/>
    <w:rsid w:val="00320495"/>
    <w:rsid w:val="003208AA"/>
    <w:rsid w:val="0034458F"/>
    <w:rsid w:val="00344DBF"/>
    <w:rsid w:val="0035527C"/>
    <w:rsid w:val="003741CD"/>
    <w:rsid w:val="0038175A"/>
    <w:rsid w:val="003838FA"/>
    <w:rsid w:val="00391258"/>
    <w:rsid w:val="00392593"/>
    <w:rsid w:val="00392D19"/>
    <w:rsid w:val="00392DAC"/>
    <w:rsid w:val="003A59C4"/>
    <w:rsid w:val="003B27EB"/>
    <w:rsid w:val="003C16E1"/>
    <w:rsid w:val="003E2917"/>
    <w:rsid w:val="003E3493"/>
    <w:rsid w:val="003E349E"/>
    <w:rsid w:val="003E39BB"/>
    <w:rsid w:val="003F1AD8"/>
    <w:rsid w:val="0041589B"/>
    <w:rsid w:val="00421C84"/>
    <w:rsid w:val="00427742"/>
    <w:rsid w:val="00431841"/>
    <w:rsid w:val="00432AFE"/>
    <w:rsid w:val="0043570F"/>
    <w:rsid w:val="00436590"/>
    <w:rsid w:val="00436FFA"/>
    <w:rsid w:val="004540EF"/>
    <w:rsid w:val="00455B3C"/>
    <w:rsid w:val="00457D62"/>
    <w:rsid w:val="004617A3"/>
    <w:rsid w:val="00461EC2"/>
    <w:rsid w:val="00461FF9"/>
    <w:rsid w:val="004653B9"/>
    <w:rsid w:val="004900B3"/>
    <w:rsid w:val="00492245"/>
    <w:rsid w:val="00496A0D"/>
    <w:rsid w:val="004A292E"/>
    <w:rsid w:val="004B2348"/>
    <w:rsid w:val="004B2636"/>
    <w:rsid w:val="004B30DB"/>
    <w:rsid w:val="004B49CC"/>
    <w:rsid w:val="004C212E"/>
    <w:rsid w:val="004D1D2F"/>
    <w:rsid w:val="004D61FC"/>
    <w:rsid w:val="004E423E"/>
    <w:rsid w:val="00501EFA"/>
    <w:rsid w:val="00510BD7"/>
    <w:rsid w:val="0052198F"/>
    <w:rsid w:val="00524633"/>
    <w:rsid w:val="00535D7F"/>
    <w:rsid w:val="00542684"/>
    <w:rsid w:val="00551460"/>
    <w:rsid w:val="00554EB7"/>
    <w:rsid w:val="00556CAC"/>
    <w:rsid w:val="00560F25"/>
    <w:rsid w:val="00561490"/>
    <w:rsid w:val="00563F29"/>
    <w:rsid w:val="00565F76"/>
    <w:rsid w:val="0057159A"/>
    <w:rsid w:val="005748BC"/>
    <w:rsid w:val="00583A95"/>
    <w:rsid w:val="00587014"/>
    <w:rsid w:val="0058730D"/>
    <w:rsid w:val="005953A9"/>
    <w:rsid w:val="0059562A"/>
    <w:rsid w:val="005A0547"/>
    <w:rsid w:val="005A2633"/>
    <w:rsid w:val="005A32AF"/>
    <w:rsid w:val="005B50AC"/>
    <w:rsid w:val="005C3C19"/>
    <w:rsid w:val="005E2874"/>
    <w:rsid w:val="005E3B0E"/>
    <w:rsid w:val="005E7C48"/>
    <w:rsid w:val="006112DD"/>
    <w:rsid w:val="00611AAD"/>
    <w:rsid w:val="00613120"/>
    <w:rsid w:val="00615B76"/>
    <w:rsid w:val="00622459"/>
    <w:rsid w:val="00623ED9"/>
    <w:rsid w:val="00632B09"/>
    <w:rsid w:val="00635BA1"/>
    <w:rsid w:val="00635EE1"/>
    <w:rsid w:val="00640C10"/>
    <w:rsid w:val="00644163"/>
    <w:rsid w:val="00647E0D"/>
    <w:rsid w:val="00653823"/>
    <w:rsid w:val="00655824"/>
    <w:rsid w:val="00660405"/>
    <w:rsid w:val="00664061"/>
    <w:rsid w:val="006667A2"/>
    <w:rsid w:val="00671504"/>
    <w:rsid w:val="00671CBE"/>
    <w:rsid w:val="00677323"/>
    <w:rsid w:val="006828C0"/>
    <w:rsid w:val="00686B56"/>
    <w:rsid w:val="0069133C"/>
    <w:rsid w:val="006932D9"/>
    <w:rsid w:val="00693621"/>
    <w:rsid w:val="00694064"/>
    <w:rsid w:val="0069745B"/>
    <w:rsid w:val="00697F94"/>
    <w:rsid w:val="006A74D9"/>
    <w:rsid w:val="006B6A07"/>
    <w:rsid w:val="006B7EB4"/>
    <w:rsid w:val="006C0397"/>
    <w:rsid w:val="006D0806"/>
    <w:rsid w:val="006D13CF"/>
    <w:rsid w:val="006D7381"/>
    <w:rsid w:val="006E1952"/>
    <w:rsid w:val="006F092D"/>
    <w:rsid w:val="006F539A"/>
    <w:rsid w:val="00706530"/>
    <w:rsid w:val="0071732B"/>
    <w:rsid w:val="00722BFC"/>
    <w:rsid w:val="0072396E"/>
    <w:rsid w:val="007330C5"/>
    <w:rsid w:val="00740E72"/>
    <w:rsid w:val="00753366"/>
    <w:rsid w:val="00755D8B"/>
    <w:rsid w:val="007606FF"/>
    <w:rsid w:val="007730F1"/>
    <w:rsid w:val="00774FC8"/>
    <w:rsid w:val="00776DE9"/>
    <w:rsid w:val="0078387F"/>
    <w:rsid w:val="00786C44"/>
    <w:rsid w:val="00794244"/>
    <w:rsid w:val="00794E4F"/>
    <w:rsid w:val="00796D05"/>
    <w:rsid w:val="007B1662"/>
    <w:rsid w:val="007B1DA8"/>
    <w:rsid w:val="007B5A53"/>
    <w:rsid w:val="007E5F13"/>
    <w:rsid w:val="007F173D"/>
    <w:rsid w:val="00800D80"/>
    <w:rsid w:val="00802EAE"/>
    <w:rsid w:val="008044A2"/>
    <w:rsid w:val="0082242C"/>
    <w:rsid w:val="00825FCD"/>
    <w:rsid w:val="00860D59"/>
    <w:rsid w:val="00863EAA"/>
    <w:rsid w:val="00873975"/>
    <w:rsid w:val="00876795"/>
    <w:rsid w:val="008943EE"/>
    <w:rsid w:val="008948AD"/>
    <w:rsid w:val="008A5178"/>
    <w:rsid w:val="008B283B"/>
    <w:rsid w:val="008C6BCD"/>
    <w:rsid w:val="008D301D"/>
    <w:rsid w:val="008D3246"/>
    <w:rsid w:val="008D678E"/>
    <w:rsid w:val="008D6A4E"/>
    <w:rsid w:val="008D7B81"/>
    <w:rsid w:val="008E518C"/>
    <w:rsid w:val="0090652C"/>
    <w:rsid w:val="00921069"/>
    <w:rsid w:val="009238E0"/>
    <w:rsid w:val="00931457"/>
    <w:rsid w:val="00937A14"/>
    <w:rsid w:val="00940DD7"/>
    <w:rsid w:val="009529F7"/>
    <w:rsid w:val="009541A5"/>
    <w:rsid w:val="0096413F"/>
    <w:rsid w:val="0096457C"/>
    <w:rsid w:val="009662DA"/>
    <w:rsid w:val="00971663"/>
    <w:rsid w:val="00976F94"/>
    <w:rsid w:val="00985B6C"/>
    <w:rsid w:val="00986173"/>
    <w:rsid w:val="00986F27"/>
    <w:rsid w:val="00995162"/>
    <w:rsid w:val="009A6BC3"/>
    <w:rsid w:val="009B0B67"/>
    <w:rsid w:val="009B2F4C"/>
    <w:rsid w:val="009B6DDB"/>
    <w:rsid w:val="009C19AA"/>
    <w:rsid w:val="009C2982"/>
    <w:rsid w:val="009D1183"/>
    <w:rsid w:val="009D35AA"/>
    <w:rsid w:val="009D5C4B"/>
    <w:rsid w:val="009E3A50"/>
    <w:rsid w:val="009E3B85"/>
    <w:rsid w:val="009E4449"/>
    <w:rsid w:val="00A00F99"/>
    <w:rsid w:val="00A101FE"/>
    <w:rsid w:val="00A26CF7"/>
    <w:rsid w:val="00A36553"/>
    <w:rsid w:val="00A41F9C"/>
    <w:rsid w:val="00A45496"/>
    <w:rsid w:val="00A50E35"/>
    <w:rsid w:val="00A627A6"/>
    <w:rsid w:val="00A62C55"/>
    <w:rsid w:val="00A6308B"/>
    <w:rsid w:val="00A74086"/>
    <w:rsid w:val="00A76578"/>
    <w:rsid w:val="00A86314"/>
    <w:rsid w:val="00A903A8"/>
    <w:rsid w:val="00A943E6"/>
    <w:rsid w:val="00AA2B3E"/>
    <w:rsid w:val="00AA4546"/>
    <w:rsid w:val="00AA79D3"/>
    <w:rsid w:val="00AB0CAD"/>
    <w:rsid w:val="00AB6FEF"/>
    <w:rsid w:val="00AE1CBB"/>
    <w:rsid w:val="00AE7950"/>
    <w:rsid w:val="00AF145D"/>
    <w:rsid w:val="00AF1917"/>
    <w:rsid w:val="00B01BD4"/>
    <w:rsid w:val="00B02F3F"/>
    <w:rsid w:val="00B05A1F"/>
    <w:rsid w:val="00B077F5"/>
    <w:rsid w:val="00B15D0F"/>
    <w:rsid w:val="00B23367"/>
    <w:rsid w:val="00B23562"/>
    <w:rsid w:val="00B26D01"/>
    <w:rsid w:val="00B33946"/>
    <w:rsid w:val="00B42400"/>
    <w:rsid w:val="00B45C71"/>
    <w:rsid w:val="00B50813"/>
    <w:rsid w:val="00B763AB"/>
    <w:rsid w:val="00B77994"/>
    <w:rsid w:val="00B86C21"/>
    <w:rsid w:val="00B938B7"/>
    <w:rsid w:val="00BA0DE4"/>
    <w:rsid w:val="00BA1FF2"/>
    <w:rsid w:val="00BA6DF6"/>
    <w:rsid w:val="00BB7BB0"/>
    <w:rsid w:val="00BC01A2"/>
    <w:rsid w:val="00BC67D7"/>
    <w:rsid w:val="00BD3604"/>
    <w:rsid w:val="00BD7A2B"/>
    <w:rsid w:val="00BE0267"/>
    <w:rsid w:val="00BF4E45"/>
    <w:rsid w:val="00C02ACC"/>
    <w:rsid w:val="00C22B9D"/>
    <w:rsid w:val="00C23573"/>
    <w:rsid w:val="00C32611"/>
    <w:rsid w:val="00C406E2"/>
    <w:rsid w:val="00C40B12"/>
    <w:rsid w:val="00C468FD"/>
    <w:rsid w:val="00C52969"/>
    <w:rsid w:val="00C540F1"/>
    <w:rsid w:val="00C55BC0"/>
    <w:rsid w:val="00C770F8"/>
    <w:rsid w:val="00C85A55"/>
    <w:rsid w:val="00C93073"/>
    <w:rsid w:val="00C93BCC"/>
    <w:rsid w:val="00CA6264"/>
    <w:rsid w:val="00CC4BAD"/>
    <w:rsid w:val="00CC7C44"/>
    <w:rsid w:val="00CD2069"/>
    <w:rsid w:val="00CE00C1"/>
    <w:rsid w:val="00CF13AA"/>
    <w:rsid w:val="00CF35C4"/>
    <w:rsid w:val="00CF3687"/>
    <w:rsid w:val="00CF59A7"/>
    <w:rsid w:val="00CF5F9B"/>
    <w:rsid w:val="00D00AC7"/>
    <w:rsid w:val="00D17600"/>
    <w:rsid w:val="00D21EF1"/>
    <w:rsid w:val="00D228F6"/>
    <w:rsid w:val="00D23AC2"/>
    <w:rsid w:val="00D24911"/>
    <w:rsid w:val="00D35159"/>
    <w:rsid w:val="00D35C64"/>
    <w:rsid w:val="00D45490"/>
    <w:rsid w:val="00D5206F"/>
    <w:rsid w:val="00D5698B"/>
    <w:rsid w:val="00D71936"/>
    <w:rsid w:val="00D73F67"/>
    <w:rsid w:val="00D77130"/>
    <w:rsid w:val="00D87C46"/>
    <w:rsid w:val="00D9045D"/>
    <w:rsid w:val="00DA0CA9"/>
    <w:rsid w:val="00DB07AC"/>
    <w:rsid w:val="00DB5DD2"/>
    <w:rsid w:val="00DC2F49"/>
    <w:rsid w:val="00DD743C"/>
    <w:rsid w:val="00DD768F"/>
    <w:rsid w:val="00DE7FA5"/>
    <w:rsid w:val="00DF405B"/>
    <w:rsid w:val="00E02D8F"/>
    <w:rsid w:val="00E055C5"/>
    <w:rsid w:val="00E06598"/>
    <w:rsid w:val="00E13686"/>
    <w:rsid w:val="00E154B4"/>
    <w:rsid w:val="00E16B98"/>
    <w:rsid w:val="00E16C66"/>
    <w:rsid w:val="00E16F93"/>
    <w:rsid w:val="00E21873"/>
    <w:rsid w:val="00E27D01"/>
    <w:rsid w:val="00E37215"/>
    <w:rsid w:val="00E4352C"/>
    <w:rsid w:val="00E45549"/>
    <w:rsid w:val="00E514E8"/>
    <w:rsid w:val="00E52B1C"/>
    <w:rsid w:val="00E62790"/>
    <w:rsid w:val="00E72E09"/>
    <w:rsid w:val="00E7589D"/>
    <w:rsid w:val="00E853B5"/>
    <w:rsid w:val="00E865FB"/>
    <w:rsid w:val="00E9151A"/>
    <w:rsid w:val="00E947EC"/>
    <w:rsid w:val="00EA0E16"/>
    <w:rsid w:val="00EB4D58"/>
    <w:rsid w:val="00EC56A2"/>
    <w:rsid w:val="00EC7738"/>
    <w:rsid w:val="00EC7B10"/>
    <w:rsid w:val="00ED6CE8"/>
    <w:rsid w:val="00ED763D"/>
    <w:rsid w:val="00EE75C2"/>
    <w:rsid w:val="00EF46FF"/>
    <w:rsid w:val="00EF5DEC"/>
    <w:rsid w:val="00EF6FB1"/>
    <w:rsid w:val="00F07B21"/>
    <w:rsid w:val="00F1527A"/>
    <w:rsid w:val="00F3553D"/>
    <w:rsid w:val="00F37B6C"/>
    <w:rsid w:val="00F5129F"/>
    <w:rsid w:val="00F55B70"/>
    <w:rsid w:val="00F56B11"/>
    <w:rsid w:val="00F61E57"/>
    <w:rsid w:val="00F62737"/>
    <w:rsid w:val="00F65230"/>
    <w:rsid w:val="00F8743E"/>
    <w:rsid w:val="00F904A1"/>
    <w:rsid w:val="00F95631"/>
    <w:rsid w:val="00FA4522"/>
    <w:rsid w:val="00FA5640"/>
    <w:rsid w:val="00FA7172"/>
    <w:rsid w:val="00FB3AFB"/>
    <w:rsid w:val="00FB6A3E"/>
    <w:rsid w:val="00FB754C"/>
    <w:rsid w:val="00FC6256"/>
    <w:rsid w:val="00FD1ACA"/>
    <w:rsid w:val="00FE277C"/>
    <w:rsid w:val="00FE4B6B"/>
    <w:rsid w:val="00FE6682"/>
    <w:rsid w:val="00FF446F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F995A"/>
  <w15:docId w15:val="{106F78C0-8D7D-4421-88ED-021AFB80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D19"/>
    <w:pPr>
      <w:spacing w:line="360" w:lineRule="auto"/>
      <w:ind w:firstLine="397"/>
      <w:jc w:val="both"/>
    </w:pPr>
    <w:rPr>
      <w:rFonts w:ascii="Calibri" w:hAnsi="Calibri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18015A"/>
    <w:pPr>
      <w:keepNext/>
      <w:keepLines/>
      <w:numPr>
        <w:numId w:val="1"/>
      </w:numPr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  <w:jc w:val="left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015A"/>
    <w:rPr>
      <w:rFonts w:ascii="Calibri" w:eastAsiaTheme="majorEastAsia" w:hAnsi="Calibri" w:cstheme="majorBidi"/>
      <w:b/>
      <w:bCs/>
      <w:sz w:val="40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697F94"/>
    <w:pPr>
      <w:tabs>
        <w:tab w:val="right" w:leader="dot" w:pos="8777"/>
      </w:tabs>
      <w:spacing w:before="120" w:after="0"/>
      <w:jc w:val="left"/>
    </w:pPr>
    <w:rPr>
      <w:b/>
      <w:bCs/>
      <w:sz w:val="22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D35AA"/>
    <w:rPr>
      <w:rFonts w:ascii="Calibri" w:eastAsiaTheme="majorEastAsia" w:hAnsi="Calibri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D35AA"/>
    <w:rPr>
      <w:rFonts w:ascii="Calibri" w:eastAsiaTheme="majorEastAsia" w:hAnsi="Calibri" w:cstheme="majorBidi"/>
      <w:b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697F94"/>
    <w:pPr>
      <w:spacing w:before="240" w:after="0"/>
      <w:jc w:val="left"/>
    </w:pPr>
    <w:rPr>
      <w:rFonts w:cstheme="minorHAnsi"/>
      <w:b/>
      <w:bCs/>
      <w:sz w:val="22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697F94"/>
    <w:pPr>
      <w:spacing w:after="0"/>
      <w:ind w:left="240"/>
      <w:jc w:val="left"/>
    </w:pPr>
    <w:rPr>
      <w:rFonts w:cstheme="minorHAnsi"/>
      <w:sz w:val="22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 w:line="276" w:lineRule="auto"/>
      <w:ind w:firstLine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  <w:ind w:firstLine="0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4E423E"/>
    <w:pPr>
      <w:spacing w:line="240" w:lineRule="auto"/>
      <w:jc w:val="center"/>
    </w:pPr>
    <w:rPr>
      <w:b/>
      <w:iCs/>
      <w:sz w:val="18"/>
      <w:szCs w:val="18"/>
    </w:rPr>
  </w:style>
  <w:style w:type="table" w:styleId="SimplesTabela1">
    <w:name w:val="Plain Table 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4E423E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986F27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36590"/>
    <w:rPr>
      <w:color w:val="800080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A36553"/>
  </w:style>
  <w:style w:type="character" w:styleId="TextodoMarcadordePosio">
    <w:name w:val="Placeholder Text"/>
    <w:basedOn w:val="Tipodeletrapredefinidodopargrafo"/>
    <w:uiPriority w:val="99"/>
    <w:semiHidden/>
    <w:rsid w:val="00560F25"/>
    <w:rPr>
      <w:color w:val="666666"/>
    </w:rPr>
  </w:style>
  <w:style w:type="character" w:styleId="Forte">
    <w:name w:val="Strong"/>
    <w:basedOn w:val="Tipodeletrapredefinidodopargrafo"/>
    <w:uiPriority w:val="22"/>
    <w:qFormat/>
    <w:rsid w:val="00D520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1504"/>
    <w:rPr>
      <w:rFonts w:ascii="Times New Roman" w:hAnsi="Times New Roman" w:cs="Times New Roman"/>
      <w:szCs w:val="24"/>
    </w:rPr>
  </w:style>
  <w:style w:type="table" w:styleId="TabeladeGrelha4">
    <w:name w:val="Grid Table 4"/>
    <w:basedOn w:val="Tabelanormal"/>
    <w:uiPriority w:val="49"/>
    <w:rsid w:val="00671C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digoHTML">
    <w:name w:val="HTML Code"/>
    <w:basedOn w:val="Tipodeletrapredefinidodopargrafo"/>
    <w:uiPriority w:val="99"/>
    <w:semiHidden/>
    <w:unhideWhenUsed/>
    <w:rsid w:val="00283F15"/>
    <w:rPr>
      <w:rFonts w:ascii="Courier New" w:eastAsia="Times New Roman" w:hAnsi="Courier New" w:cs="Courier New"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283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283F15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ljs-attr">
    <w:name w:val="hljs-attr"/>
    <w:basedOn w:val="Tipodeletrapredefinidodopargrafo"/>
    <w:rsid w:val="00283F15"/>
  </w:style>
  <w:style w:type="character" w:customStyle="1" w:styleId="hljs-literal">
    <w:name w:val="hljs-literal"/>
    <w:basedOn w:val="Tipodeletrapredefinidodopargrafo"/>
    <w:rsid w:val="00283F15"/>
  </w:style>
  <w:style w:type="character" w:customStyle="1" w:styleId="hljs-bullet">
    <w:name w:val="hljs-bullet"/>
    <w:basedOn w:val="Tipodeletrapredefinidodopargrafo"/>
    <w:rsid w:val="00283F15"/>
  </w:style>
  <w:style w:type="character" w:customStyle="1" w:styleId="hljs-number">
    <w:name w:val="hljs-number"/>
    <w:basedOn w:val="Tipodeletrapredefinidodopargrafo"/>
    <w:rsid w:val="00283F15"/>
  </w:style>
  <w:style w:type="character" w:customStyle="1" w:styleId="hljs-string">
    <w:name w:val="hljs-string"/>
    <w:basedOn w:val="Tipodeletrapredefinidodopargrafo"/>
    <w:rsid w:val="00283F15"/>
  </w:style>
  <w:style w:type="character" w:customStyle="1" w:styleId="hljs-builtin">
    <w:name w:val="hljs-built_in"/>
    <w:basedOn w:val="Tipodeletrapredefinidodopargrafo"/>
    <w:rsid w:val="00283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9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2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7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0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8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0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9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6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9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4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7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8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6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6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4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0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1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8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67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3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6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nton\Documents\GitHub\Projeto-Juntos\Projeto%20SRS\Relat&#243;rio_Projeto_SRS.docx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875F0C-072C-4136-B17D-BB392FD660C5}">
  <we:reference id="wa104382081" version="1.55.1.0" store="pt-PT" storeType="OMEX"/>
  <we:alternateReferences>
    <we:reference id="wa104382081" version="1.55.1.0" store="wa104382081" storeType="OMEX"/>
  </we:alternateReferences>
  <we:properties>
    <we:property name="MENDELEY_CITATIONS" value="[{&quot;citationID&quot;:&quot;MENDELEY_CITATION_1456c037-6253-464d-9250-912fd0d7ae8a&quot;,&quot;properties&quot;:{&quot;noteIndex&quot;:0},&quot;isEdited&quot;:false,&quot;manualOverride&quot;:{&quot;isManuallyOverridden&quot;:false,&quot;citeprocText&quot;:&quot;(Anderson Vieira Machado, 2024)&quot;,&quot;manualOverrideText&quot;:&quot;&quot;},&quot;citationTag&quot;:&quot;MENDELEY_CITATION_v3_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&quot;,&quot;citationItems&quot;:[{&quot;id&quot;:&quot;7859c200-6592-3619-a542-a5a7873cb825&quot;,&quot;itemData&quot;:{&quot;type&quot;:&quot;webpage&quot;,&quot;id&quot;:&quot;7859c200-6592-3619-a542-a5a7873cb825&quot;,&quot;title&quot;:&quot;Virtualização&quot;,&quot;author&quot;:[{&quot;family&quot;:&quot;Anderson Vieira Machado&quot;,&quot;given&quot;:&quot;&quot;,&quot;parse-names&quot;:false,&quot;dropping-particle&quot;:&quot;&quot;,&quot;non-dropping-particle&quot;:&quot;&quot;}],&quot;container-title&quot;:&quot;Lindedin&quot;,&quot;accessed&quot;:{&quot;date-parts&quot;:[[2024,3,24]]},&quot;URL&quot;:&quot;https://www.linkedin.com/pulse/explorando-os-fundamentos-e-aplica%C3%A7%C3%B5es-da-anderson-vieira-machado-1nxuf/?originalSubdomain=pt&quot;,&quot;issued&quot;:{&quot;date-parts&quot;:[[2024,1,24]]},&quot;container-title-short&quot;:&quot;&quot;},&quot;isTemporary&quot;:false}]},{&quot;citationID&quot;:&quot;MENDELEY_CITATION_d50f97f4-c1d0-4ba7-b82e-e81a5a61ac11&quot;,&quot;properties&quot;:{&quot;noteIndex&quot;:0},&quot;isEdited&quot;:false,&quot;manualOverride&quot;:{&quot;isManuallyOverridden&quot;:false,&quot;citeprocText&quot;:&quot;(Wikipedia, n.d.)&quot;,&quot;manualOverrideText&quot;:&quot;&quot;},&quot;citationItems&quot;:[{&quot;id&quot;:&quot;04dce173-ea69-34a2-a6f5-84b99de61095&quot;,&quot;itemData&quot;:{&quot;type&quot;:&quot;webpage&quot;,&quot;id&quot;:&quot;04dce173-ea69-34a2-a6f5-84b99de61095&quot;,&quot;title&quot;:&quot;Site&quot;,&quot;author&quot;:[{&quot;family&quot;:&quot;Wikipedia&quot;,&quot;given&quot;:&quot;&quot;,&quot;parse-names&quot;:false,&quot;dropping-particle&quot;:&quot;&quot;,&quot;non-dropping-particle&quot;:&quot;&quot;}],&quot;accessed&quot;:{&quot;date-parts&quot;:[[2024,3,24]]},&quot;URL&quot;:&quot;https://pt.wikipedia.org/wiki/VirtualBox&quot;,&quot;container-title-short&quot;:&quot;&quot;},&quot;isTemporary&quot;:false}],&quot;citationTag&quot;:&quot;MENDELEY_CITATION_v3_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&quot;},{&quot;citationID&quot;:&quot;MENDELEY_CITATION_9a0fd9e8-3e93-496d-b30c-8ace3b85dba8&quot;,&quot;properties&quot;:{&quot;noteIndex&quot;:0},&quot;isEdited&quot;:false,&quot;manualOverride&quot;:{&quot;isManuallyOverridden&quot;:false,&quot;citeprocText&quot;:&quot;(VMWare, n.d.)&quot;,&quot;manualOverrideText&quot;:&quot;&quot;},&quot;citationItems&quot;:[{&quot;id&quot;:&quot;49a3f32e-5108-3792-a1d5-862ab67da434&quot;,&quot;itemData&quot;:{&quot;type&quot;:&quot;webpage&quot;,&quot;id&quot;:&quot;49a3f32e-5108-3792-a1d5-862ab67da434&quot;,&quot;title&quot;:&quot;Site&quot;,&quot;author&quot;:[{&quot;family&quot;:&quot;VMWare&quot;,&quot;given&quot;:&quot;&quot;,&quot;parse-names&quot;:false,&quot;dropping-particle&quot;:&quot;&quot;,&quot;non-dropping-particle&quot;:&quot;&quot;}],&quot;accessed&quot;:{&quot;date-parts&quot;:[[2024,3,24]]},&quot;URL&quot;:&quot;https://www.vmware.com/pdf/ws_specs_pt.pdf&quot;,&quot;container-title-short&quot;:&quot;&quot;},&quot;isTemporary&quot;:false}],&quot;citationTag&quot;:&quot;MENDELEY_CITATION_v3_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&quot;},{&quot;citationID&quot;:&quot;MENDELEY_CITATION_59975d87-fc57-43f2-9b92-d2d94ff9aff1&quot;,&quot;properties&quot;:{&quot;noteIndex&quot;:0},&quot;isEdited&quot;:false,&quot;manualOverride&quot;:{&quot;isManuallyOverridden&quot;:false,&quot;citeprocText&quot;:&quot;(Wellington Agápto, 2023)&quot;,&quot;manualOverrideText&quot;:&quot;&quot;},&quot;citationItems&quot;:[{&quot;id&quot;:&quot;83a181fc-deaa-37df-ac84-fc9e10a368b1&quot;,&quot;itemData&quot;:{&quot;type&quot;:&quot;webpage&quot;,&quot;id&quot;:&quot;83a181fc-deaa-37df-ac84-fc9e10a368b1&quot;,&quot;title&quot;:&quot;Maquinas Virtuais boas práticas&quot;,&quot;author&quot;:[{&quot;family&quot;:&quot;Wellington Agápto&quot;,&quot;given&quot;:&quot;&quot;,&quot;parse-names&quot;:false,&quot;dropping-particle&quot;:&quot;&quot;,&quot;non-dropping-particle&quot;:&quot;&quot;}],&quot;accessed&quot;:{&quot;date-parts&quot;:[[2024,3,24]]},&quot;URL&quot;:&quot;https://www.linkedin.com/pulse/boas-pr%C3%A1ticas-de-seguran%C3%A7a-para-m%C3%A1quinas-virtuais-em-nuvem-ag%C3%A1pto/?originalSubdomain=pt&quot;,&quot;issued&quot;:{&quot;date-parts&quot;:[[2023,8,1]]},&quot;container-title-short&quot;:&quot;&quot;},&quot;isTemporary&quot;:false}],&quot;citationTag&quot;:&quot;MENDELEY_CITATION_v3_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&quot;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VMW</b:Tag>
    <b:SourceType>InternetSite</b:SourceType>
    <b:Guid>{909E1809-56E4-44E8-BA15-2EEAEA3107B9}</b:Guid>
    <b:Author>
      <b:Author>
        <b:NameList>
          <b:Person>
            <b:Last>VMWare</b:Last>
          </b:Person>
        </b:NameList>
      </b:Author>
    </b:Author>
    <b:InternetSiteTitle>https://www.vmware.com/pdf/ws_specs_pt.pdf</b:InternetSiteTitle>
    <b:RefOrder>1</b:RefOrder>
  </b:Source>
</b:Sources>
</file>

<file path=customXml/itemProps1.xml><?xml version="1.0" encoding="utf-8"?>
<ds:datastoreItem xmlns:ds="http://schemas.openxmlformats.org/officeDocument/2006/customXml" ds:itemID="{5BE40977-15C1-4F89-8625-D3B696DD90BF}">
  <ds:schemaRefs/>
</ds:datastoreItem>
</file>

<file path=customXml/itemProps2.xml><?xml version="1.0" encoding="utf-8"?>
<ds:datastoreItem xmlns:ds="http://schemas.openxmlformats.org/officeDocument/2006/customXml" ds:itemID="{1095C8D9-38AC-49D9-AD3F-711F38BE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28</Pages>
  <Words>2651</Words>
  <Characters>14317</Characters>
  <Application>Microsoft Office Word</Application>
  <DocSecurity>0</DocSecurity>
  <Lines>119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1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 Prata Bernardo</dc:creator>
  <cp:lastModifiedBy>Lourenço Eduardo Estêvão Pereira Índio</cp:lastModifiedBy>
  <cp:revision>180</cp:revision>
  <cp:lastPrinted>2024-03-24T17:38:00Z</cp:lastPrinted>
  <dcterms:created xsi:type="dcterms:W3CDTF">2020-03-03T15:13:00Z</dcterms:created>
  <dcterms:modified xsi:type="dcterms:W3CDTF">2025-01-12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